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BF" w:rsidRDefault="00F81952" w:rsidP="00C02BBF">
      <w:pPr>
        <w:rPr>
          <w:b/>
          <w:szCs w:val="21"/>
        </w:rPr>
      </w:pPr>
      <w:r>
        <w:rPr>
          <w:b/>
          <w:szCs w:val="21"/>
        </w:rPr>
        <w:t>ASA24® Participant Help Guide for ASA24-2014, ASA24-Kids-2014, and ASA24-Canada-2014</w:t>
      </w:r>
      <w:bookmarkStart w:id="0" w:name="_GoBack"/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1"/>
          <w:szCs w:val="22"/>
          <w:lang w:eastAsia="en-US"/>
        </w:rPr>
        <w:id w:val="872966724"/>
        <w:docPartObj>
          <w:docPartGallery w:val="Table of Contents"/>
          <w:docPartUnique/>
        </w:docPartObj>
      </w:sdtPr>
      <w:sdtEndPr/>
      <w:sdtContent>
        <w:p w:rsidR="00E66ED9" w:rsidRDefault="00E66ED9">
          <w:pPr>
            <w:pStyle w:val="TOCHeading"/>
          </w:pPr>
          <w:r>
            <w:t>Table of Contents</w:t>
          </w:r>
        </w:p>
        <w:p w:rsidR="008D663A" w:rsidRDefault="008D663A">
          <w:pPr>
            <w:pStyle w:val="TOC1"/>
            <w:rPr>
              <w:b/>
              <w:bCs/>
            </w:rPr>
          </w:pPr>
        </w:p>
        <w:p w:rsidR="00E66ED9" w:rsidRDefault="00E66ED9">
          <w:pPr>
            <w:pStyle w:val="TOC1"/>
          </w:pPr>
          <w:r>
            <w:rPr>
              <w:b/>
              <w:bCs/>
            </w:rPr>
            <w:t>General Questions</w:t>
          </w:r>
        </w:p>
        <w:p w:rsidR="00E66ED9" w:rsidRPr="00E66ED9" w:rsidRDefault="00F81952" w:rsidP="00E66ED9">
          <w:pPr>
            <w:pStyle w:val="TOC2"/>
            <w:ind w:left="216"/>
          </w:pPr>
          <w:hyperlink w:anchor="Q1" w:history="1">
            <w:r w:rsidR="00E66ED9" w:rsidRPr="00E66ED9">
              <w:rPr>
                <w:rStyle w:val="Hyperlink"/>
              </w:rPr>
              <w:t>How do I complete an ASA24 food recall?</w:t>
            </w:r>
          </w:hyperlink>
          <w:r w:rsidR="00E66ED9">
            <w:ptab w:relativeTo="margin" w:alignment="right" w:leader="dot"/>
          </w:r>
          <w:r w:rsidR="007E5E7B">
            <w:t>3</w:t>
          </w:r>
        </w:p>
        <w:p w:rsidR="00E66ED9" w:rsidRDefault="00F81952" w:rsidP="00E66ED9">
          <w:pPr>
            <w:pStyle w:val="TOC2"/>
            <w:ind w:left="216"/>
          </w:pPr>
          <w:hyperlink w:anchor="Q54" w:history="1">
            <w:r w:rsidR="00E66ED9" w:rsidRPr="00E66ED9">
              <w:rPr>
                <w:rStyle w:val="Hyperlink"/>
              </w:rPr>
              <w:t>What should I do if I cannot complete an ASA24 food recall after starting it?</w:t>
            </w:r>
          </w:hyperlink>
          <w:r w:rsidR="00E66ED9">
            <w:ptab w:relativeTo="margin" w:alignment="right" w:leader="dot"/>
          </w:r>
          <w:r w:rsidR="00652A4B">
            <w:t>15</w:t>
          </w:r>
        </w:p>
        <w:p w:rsidR="00E66ED9" w:rsidRDefault="00E66ED9">
          <w:pPr>
            <w:pStyle w:val="TOC1"/>
          </w:pPr>
          <w:r>
            <w:rPr>
              <w:b/>
              <w:bCs/>
            </w:rPr>
            <w:t>Reporting Foods and Drinks</w:t>
          </w:r>
        </w:p>
        <w:p w:rsidR="00E66ED9" w:rsidRDefault="00F81952">
          <w:pPr>
            <w:pStyle w:val="TOC2"/>
            <w:ind w:left="216"/>
            <w:rPr>
              <w:rStyle w:val="Hyperlink"/>
              <w:szCs w:val="21"/>
            </w:rPr>
          </w:pPr>
          <w:hyperlink w:anchor="Q2" w:history="1">
            <w:r w:rsidR="00E66ED9" w:rsidRPr="002833E7">
              <w:rPr>
                <w:rStyle w:val="Hyperlink"/>
                <w:szCs w:val="21"/>
              </w:rPr>
              <w:t>How do I add a food or drink?</w:t>
            </w:r>
          </w:hyperlink>
          <w:r w:rsidR="00E66ED9">
            <w:ptab w:relativeTo="margin" w:alignment="right" w:leader="dot"/>
          </w:r>
          <w:r w:rsidR="00693A22">
            <w:t>4</w:t>
          </w:r>
        </w:p>
        <w:p w:rsidR="00E66ED9" w:rsidRDefault="00F81952">
          <w:pPr>
            <w:pStyle w:val="TOC2"/>
            <w:ind w:left="216"/>
            <w:rPr>
              <w:rStyle w:val="Hyperlink"/>
              <w:szCs w:val="21"/>
            </w:rPr>
          </w:pPr>
          <w:hyperlink w:anchor="Q3" w:history="1">
            <w:r w:rsidR="00E66ED9" w:rsidRPr="002833E7">
              <w:rPr>
                <w:rStyle w:val="Hyperlink"/>
                <w:szCs w:val="21"/>
              </w:rPr>
              <w:t>What do I do if I can’t find a food or drink?</w:t>
            </w:r>
          </w:hyperlink>
          <w:r w:rsidR="00E66ED9">
            <w:ptab w:relativeTo="margin" w:alignment="right" w:leader="dot"/>
          </w:r>
          <w:r w:rsidR="00693A22">
            <w:t>6</w:t>
          </w:r>
        </w:p>
        <w:p w:rsidR="00693A22" w:rsidRDefault="00F81952">
          <w:pPr>
            <w:pStyle w:val="TOC2"/>
            <w:ind w:left="216"/>
            <w:rPr>
              <w:rStyle w:val="Hyperlink"/>
              <w:szCs w:val="21"/>
            </w:rPr>
          </w:pPr>
          <w:hyperlink w:anchor="Q4" w:history="1">
            <w:r w:rsidR="00E66ED9" w:rsidRPr="002833E7">
              <w:rPr>
                <w:rStyle w:val="Hyperlink"/>
                <w:szCs w:val="21"/>
              </w:rPr>
              <w:t>Can I enter a recipe?</w:t>
            </w:r>
          </w:hyperlink>
          <w:r w:rsidR="00693A22">
            <w:ptab w:relativeTo="margin" w:alignment="right" w:leader="dot"/>
          </w:r>
          <w:r w:rsidR="00693A22">
            <w:t>6</w:t>
          </w:r>
        </w:p>
        <w:p w:rsidR="00E66ED9" w:rsidRDefault="00F81952">
          <w:pPr>
            <w:pStyle w:val="TOC2"/>
            <w:ind w:left="216"/>
            <w:rPr>
              <w:rStyle w:val="Hyperlink"/>
              <w:szCs w:val="21"/>
            </w:rPr>
          </w:pPr>
          <w:hyperlink w:anchor="Q5" w:history="1">
            <w:r w:rsidR="00E66ED9" w:rsidRPr="002833E7">
              <w:rPr>
                <w:rStyle w:val="Hyperlink"/>
                <w:szCs w:val="21"/>
              </w:rPr>
              <w:t>How do I enter restaurant foods or drinks?</w:t>
            </w:r>
          </w:hyperlink>
          <w:r w:rsidR="00E66ED9">
            <w:ptab w:relativeTo="margin" w:alignment="right" w:leader="dot"/>
          </w:r>
          <w:r w:rsidR="00693A22">
            <w:t>7</w:t>
          </w:r>
        </w:p>
        <w:p w:rsidR="00E66ED9" w:rsidRDefault="00F81952">
          <w:pPr>
            <w:pStyle w:val="TOC2"/>
            <w:ind w:left="216"/>
            <w:rPr>
              <w:rStyle w:val="Hyperlink"/>
              <w:szCs w:val="21"/>
            </w:rPr>
          </w:pPr>
          <w:hyperlink w:anchor="Q17" w:history="1">
            <w:r w:rsidR="00E66ED9" w:rsidRPr="00871FC9">
              <w:rPr>
                <w:rStyle w:val="Hyperlink"/>
                <w:szCs w:val="21"/>
              </w:rPr>
              <w:t>What do I do if I can’t find an item that I added to my food or drink?</w:t>
            </w:r>
          </w:hyperlink>
          <w:r w:rsidR="00E66ED9">
            <w:ptab w:relativeTo="margin" w:alignment="right" w:leader="dot"/>
          </w:r>
          <w:r w:rsidR="00693A22">
            <w:t>13</w:t>
          </w:r>
        </w:p>
        <w:p w:rsidR="00E66ED9" w:rsidRDefault="00F81952">
          <w:pPr>
            <w:pStyle w:val="TOC2"/>
            <w:ind w:left="216"/>
          </w:pPr>
          <w:hyperlink w:anchor="Favorite" w:history="1">
            <w:r w:rsidR="00E66ED9" w:rsidRPr="007F2E4A">
              <w:rPr>
                <w:rStyle w:val="Hyperlink"/>
                <w:szCs w:val="21"/>
              </w:rPr>
              <w:t>Can I save foods and drinks as “favorites” so that I don’t have to search for them later?</w:t>
            </w:r>
          </w:hyperlink>
          <w:r w:rsidR="00E66ED9">
            <w:ptab w:relativeTo="margin" w:alignment="right" w:leader="dot"/>
          </w:r>
          <w:r w:rsidR="00693A22">
            <w:t>14</w:t>
          </w:r>
        </w:p>
        <w:p w:rsidR="00E66ED9" w:rsidRDefault="00E66ED9" w:rsidP="00E66ED9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Moving to the Next Step</w:t>
          </w:r>
        </w:p>
        <w:p w:rsidR="00E66ED9" w:rsidRPr="00E66ED9" w:rsidRDefault="00F81952" w:rsidP="008D663A">
          <w:pPr>
            <w:pStyle w:val="TOC3"/>
          </w:pPr>
          <w:hyperlink w:anchor="Q6" w:history="1">
            <w:r w:rsidR="00E66ED9" w:rsidRPr="00E66ED9">
              <w:rPr>
                <w:rStyle w:val="Hyperlink"/>
              </w:rPr>
              <w:t>What do I do after I’m done adding foods and drinks to a meal or snack?</w:t>
            </w:r>
          </w:hyperlink>
          <w:r w:rsidR="00E66ED9">
            <w:ptab w:relativeTo="margin" w:alignment="right" w:leader="dot"/>
          </w:r>
          <w:r w:rsidR="00693A22">
            <w:t>7</w:t>
          </w:r>
        </w:p>
        <w:p w:rsidR="00E66ED9" w:rsidRPr="00E66ED9" w:rsidRDefault="00F81952" w:rsidP="008D663A">
          <w:pPr>
            <w:pStyle w:val="TOC3"/>
          </w:pPr>
          <w:hyperlink w:anchor="Q7" w:history="1">
            <w:r w:rsidR="00E66ED9" w:rsidRPr="00E66ED9">
              <w:rPr>
                <w:rStyle w:val="Hyperlink"/>
              </w:rPr>
              <w:t>How do I add a meal or snack?</w:t>
            </w:r>
          </w:hyperlink>
          <w:r w:rsidR="00E66ED9">
            <w:ptab w:relativeTo="margin" w:alignment="right" w:leader="dot"/>
          </w:r>
          <w:r w:rsidR="00693A22">
            <w:t>8</w:t>
          </w:r>
        </w:p>
        <w:p w:rsidR="00E66ED9" w:rsidRPr="00E66ED9" w:rsidRDefault="00F81952" w:rsidP="008D663A">
          <w:pPr>
            <w:pStyle w:val="TOC3"/>
          </w:pPr>
          <w:hyperlink w:anchor="Q8" w:history="1">
            <w:r w:rsidR="00E66ED9" w:rsidRPr="00E66ED9">
              <w:rPr>
                <w:rStyle w:val="Hyperlink"/>
              </w:rPr>
              <w:t>What do I do after I’ve finished reporting everything I ate and drank?</w:t>
            </w:r>
          </w:hyperlink>
          <w:r w:rsidR="00E66ED9">
            <w:ptab w:relativeTo="margin" w:alignment="right" w:leader="dot"/>
          </w:r>
          <w:r w:rsidR="00693A22">
            <w:t>9</w:t>
          </w:r>
        </w:p>
        <w:p w:rsidR="00E66ED9" w:rsidRPr="00E66ED9" w:rsidRDefault="00F81952" w:rsidP="008D663A">
          <w:pPr>
            <w:pStyle w:val="TOC3"/>
          </w:pPr>
          <w:hyperlink w:anchor="Q21" w:history="1">
            <w:r w:rsidR="00E66ED9" w:rsidRPr="00E66ED9">
              <w:rPr>
                <w:rStyle w:val="Hyperlink"/>
              </w:rPr>
              <w:t>I am stuck and can’t move on – what should I do?</w:t>
            </w:r>
          </w:hyperlink>
          <w:r w:rsidR="00E66ED9">
            <w:ptab w:relativeTo="margin" w:alignment="right" w:leader="dot"/>
          </w:r>
          <w:r w:rsidR="00693A22">
            <w:t>15</w:t>
          </w:r>
        </w:p>
        <w:p w:rsidR="00E66ED9" w:rsidRDefault="008D663A" w:rsidP="00E66ED9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Editing and Making Changes</w:t>
          </w:r>
        </w:p>
        <w:p w:rsidR="008D663A" w:rsidRPr="00E36919" w:rsidRDefault="00F81952" w:rsidP="008D663A">
          <w:pPr>
            <w:ind w:left="180"/>
            <w:rPr>
              <w:rStyle w:val="Hyperlink"/>
            </w:rPr>
          </w:pPr>
          <w:hyperlink w:anchor="Q9" w:history="1">
            <w:r w:rsidR="008D663A" w:rsidRPr="00E36919">
              <w:rPr>
                <w:rStyle w:val="Hyperlink"/>
              </w:rPr>
              <w:t>How do I change the time, place or other information about a meal or snack?</w:t>
            </w:r>
          </w:hyperlink>
          <w:r w:rsidR="008D663A">
            <w:ptab w:relativeTo="margin" w:alignment="right" w:leader="dot"/>
          </w:r>
          <w:r w:rsidR="00693A22">
            <w:t>9</w:t>
          </w:r>
        </w:p>
        <w:p w:rsidR="008D663A" w:rsidRPr="00E059BE" w:rsidRDefault="00F81952" w:rsidP="008D663A">
          <w:pPr>
            <w:ind w:left="180"/>
            <w:rPr>
              <w:color w:val="4F81BD"/>
              <w:szCs w:val="21"/>
            </w:rPr>
          </w:pPr>
          <w:hyperlink w:anchor="Q10" w:history="1">
            <w:r w:rsidR="008D663A" w:rsidRPr="00E36919">
              <w:rPr>
                <w:rStyle w:val="FollowedHyperlink"/>
              </w:rPr>
              <w:t>How do I copy a food or drink from one m</w:t>
            </w:r>
            <w:r w:rsidR="008D663A" w:rsidRPr="00E059BE">
              <w:rPr>
                <w:rStyle w:val="Hyperlink"/>
                <w:szCs w:val="21"/>
              </w:rPr>
              <w:t>eal to another?</w:t>
            </w:r>
          </w:hyperlink>
          <w:r w:rsidR="008D663A">
            <w:ptab w:relativeTo="margin" w:alignment="right" w:leader="dot"/>
          </w:r>
          <w:r w:rsidR="00693A22">
            <w:t>10</w:t>
          </w:r>
        </w:p>
        <w:p w:rsidR="008D663A" w:rsidRPr="00E059BE" w:rsidRDefault="00F81952" w:rsidP="008D663A">
          <w:pPr>
            <w:ind w:left="180"/>
            <w:rPr>
              <w:color w:val="4F81BD"/>
              <w:szCs w:val="21"/>
            </w:rPr>
          </w:pPr>
          <w:hyperlink w:anchor="Q11" w:history="1">
            <w:r w:rsidR="008D663A" w:rsidRPr="00E059BE">
              <w:rPr>
                <w:rStyle w:val="Hyperlink"/>
                <w:szCs w:val="21"/>
              </w:rPr>
              <w:t>How do I move a food or drink from one meal to another?</w:t>
            </w:r>
          </w:hyperlink>
          <w:r w:rsidR="008D663A">
            <w:ptab w:relativeTo="margin" w:alignment="right" w:leader="dot"/>
          </w:r>
          <w:r w:rsidR="00693A22">
            <w:t>10</w:t>
          </w:r>
        </w:p>
        <w:p w:rsidR="008D663A" w:rsidRPr="009F518E" w:rsidRDefault="00F81952" w:rsidP="008D663A">
          <w:pPr>
            <w:ind w:left="180"/>
            <w:rPr>
              <w:color w:val="0000FF"/>
              <w:szCs w:val="21"/>
              <w:u w:val="single"/>
            </w:rPr>
          </w:pPr>
          <w:hyperlink w:anchor="Q12" w:history="1">
            <w:r w:rsidR="008D663A" w:rsidRPr="009F518E">
              <w:rPr>
                <w:rStyle w:val="Hyperlink"/>
                <w:szCs w:val="21"/>
              </w:rPr>
              <w:t xml:space="preserve">How do I change the foods and drinks I’ve added to </w:t>
            </w:r>
            <w:r w:rsidR="008D663A" w:rsidRPr="009F518E">
              <w:rPr>
                <w:rStyle w:val="Hyperlink"/>
                <w:b/>
                <w:szCs w:val="21"/>
              </w:rPr>
              <w:t>My Foods and Drinks</w:t>
            </w:r>
            <w:r w:rsidR="008D663A" w:rsidRPr="009F518E">
              <w:rPr>
                <w:rStyle w:val="Hyperlink"/>
                <w:szCs w:val="21"/>
              </w:rPr>
              <w:t>?</w:t>
            </w:r>
          </w:hyperlink>
          <w:r w:rsidR="008D663A">
            <w:ptab w:relativeTo="margin" w:alignment="right" w:leader="dot"/>
          </w:r>
          <w:r w:rsidR="00693A22">
            <w:t>11</w:t>
          </w:r>
        </w:p>
        <w:p w:rsidR="008D663A" w:rsidRPr="009F518E" w:rsidRDefault="00F81952" w:rsidP="008D663A">
          <w:pPr>
            <w:ind w:left="180"/>
            <w:rPr>
              <w:color w:val="4F81BD"/>
              <w:szCs w:val="21"/>
            </w:rPr>
          </w:pPr>
          <w:hyperlink w:anchor="Q13" w:history="1">
            <w:r w:rsidR="008D663A" w:rsidRPr="009F518E">
              <w:rPr>
                <w:rStyle w:val="Hyperlink"/>
                <w:szCs w:val="21"/>
              </w:rPr>
              <w:t xml:space="preserve">What do I do if I selected </w:t>
            </w:r>
            <w:proofErr w:type="gramStart"/>
            <w:r w:rsidR="008D663A" w:rsidRPr="009F518E">
              <w:rPr>
                <w:rStyle w:val="Hyperlink"/>
                <w:b/>
                <w:szCs w:val="21"/>
              </w:rPr>
              <w:t>Done</w:t>
            </w:r>
            <w:proofErr w:type="gramEnd"/>
            <w:r w:rsidR="008D663A" w:rsidRPr="009F518E">
              <w:rPr>
                <w:rStyle w:val="Hyperlink"/>
                <w:b/>
                <w:szCs w:val="21"/>
              </w:rPr>
              <w:t xml:space="preserve"> entering all meals and snacks</w:t>
            </w:r>
            <w:r w:rsidR="008D663A" w:rsidRPr="009F518E">
              <w:rPr>
                <w:rStyle w:val="Hyperlink"/>
                <w:szCs w:val="21"/>
              </w:rPr>
              <w:t xml:space="preserve"> but then want to add another food or drink or make a change?</w:t>
            </w:r>
          </w:hyperlink>
          <w:r w:rsidR="008D663A">
            <w:ptab w:relativeTo="margin" w:alignment="right" w:leader="dot"/>
          </w:r>
          <w:r w:rsidR="00693A22">
            <w:t>12</w:t>
          </w:r>
        </w:p>
        <w:p w:rsidR="008D663A" w:rsidRPr="006054A7" w:rsidRDefault="00F81952" w:rsidP="008D663A">
          <w:pPr>
            <w:ind w:left="180"/>
            <w:rPr>
              <w:color w:val="4F81BD"/>
              <w:szCs w:val="21"/>
            </w:rPr>
          </w:pPr>
          <w:hyperlink w:anchor="Q14" w:history="1">
            <w:r w:rsidR="008D663A" w:rsidRPr="00664484">
              <w:rPr>
                <w:rStyle w:val="Hyperlink"/>
                <w:szCs w:val="21"/>
              </w:rPr>
              <w:t xml:space="preserve">What do I do if I want to make a change during the </w:t>
            </w:r>
            <w:r w:rsidR="008D663A" w:rsidRPr="00664484">
              <w:rPr>
                <w:rStyle w:val="Hyperlink"/>
                <w:b/>
                <w:szCs w:val="21"/>
              </w:rPr>
              <w:t>Final Review</w:t>
            </w:r>
            <w:r w:rsidR="008D663A" w:rsidRPr="00664484">
              <w:rPr>
                <w:rStyle w:val="Hyperlink"/>
                <w:szCs w:val="21"/>
              </w:rPr>
              <w:t>?</w:t>
            </w:r>
          </w:hyperlink>
          <w:r w:rsidR="008D663A">
            <w:ptab w:relativeTo="margin" w:alignment="right" w:leader="dot"/>
          </w:r>
          <w:r w:rsidR="00693A22">
            <w:t>12</w:t>
          </w:r>
        </w:p>
        <w:p w:rsidR="008D663A" w:rsidRDefault="008D663A" w:rsidP="008D663A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Reporting Amounts</w:t>
          </w:r>
        </w:p>
        <w:p w:rsidR="008D663A" w:rsidRPr="006054A7" w:rsidRDefault="00F81952" w:rsidP="008D663A">
          <w:pPr>
            <w:ind w:left="180"/>
            <w:rPr>
              <w:color w:val="4F81BD"/>
              <w:szCs w:val="21"/>
            </w:rPr>
          </w:pPr>
          <w:hyperlink w:anchor="Q15" w:history="1">
            <w:r w:rsidR="008D663A" w:rsidRPr="00664484">
              <w:rPr>
                <w:rStyle w:val="Hyperlink"/>
                <w:szCs w:val="21"/>
              </w:rPr>
              <w:t>What if the portion sizes shown don’t match what I had?</w:t>
            </w:r>
          </w:hyperlink>
          <w:r w:rsidR="008D663A" w:rsidRPr="008D663A">
            <w:t xml:space="preserve"> </w:t>
          </w:r>
          <w:r w:rsidR="008D663A">
            <w:ptab w:relativeTo="margin" w:alignment="right" w:leader="dot"/>
          </w:r>
          <w:r w:rsidR="00693A22">
            <w:t>13</w:t>
          </w:r>
        </w:p>
        <w:p w:rsidR="00F25B68" w:rsidRDefault="00F25B68" w:rsidP="008D663A">
          <w:pPr>
            <w:pStyle w:val="TOC2"/>
            <w:ind w:left="0"/>
            <w:rPr>
              <w:b/>
              <w:bCs/>
            </w:rPr>
          </w:pPr>
        </w:p>
        <w:p w:rsidR="008D663A" w:rsidRDefault="008D663A" w:rsidP="008D663A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lastRenderedPageBreak/>
            <w:t>Additions</w:t>
          </w:r>
        </w:p>
        <w:p w:rsidR="008D663A" w:rsidRPr="002833E7" w:rsidRDefault="00F81952" w:rsidP="008D663A">
          <w:pPr>
            <w:ind w:left="180"/>
            <w:rPr>
              <w:color w:val="4F81BD"/>
              <w:szCs w:val="21"/>
              <w:highlight w:val="yellow"/>
            </w:rPr>
          </w:pPr>
          <w:hyperlink w:anchor="Q16" w:history="1">
            <w:r w:rsidR="008D663A" w:rsidRPr="00871FC9">
              <w:rPr>
                <w:rStyle w:val="Hyperlink"/>
                <w:szCs w:val="21"/>
              </w:rPr>
              <w:t>How do I enter something that I added to my food or drink?</w:t>
            </w:r>
          </w:hyperlink>
          <w:r w:rsidR="008D663A">
            <w:ptab w:relativeTo="margin" w:alignment="right" w:leader="dot"/>
          </w:r>
          <w:r w:rsidR="00693A22">
            <w:t>13</w:t>
          </w:r>
        </w:p>
        <w:p w:rsidR="008D663A" w:rsidRPr="00BA047A" w:rsidRDefault="00F81952" w:rsidP="008D663A">
          <w:pPr>
            <w:ind w:left="180"/>
            <w:rPr>
              <w:color w:val="4F81BD"/>
              <w:szCs w:val="21"/>
            </w:rPr>
          </w:pPr>
          <w:hyperlink w:anchor="Q17" w:history="1">
            <w:r w:rsidR="008D663A" w:rsidRPr="00BA047A">
              <w:rPr>
                <w:rStyle w:val="Hyperlink"/>
                <w:szCs w:val="21"/>
              </w:rPr>
              <w:t>What do I do if I can’t find an item that I added to my food or drink?</w:t>
            </w:r>
          </w:hyperlink>
          <w:r w:rsidR="008D663A">
            <w:ptab w:relativeTo="margin" w:alignment="right" w:leader="dot"/>
          </w:r>
          <w:r w:rsidR="00693A22">
            <w:t>13</w:t>
          </w:r>
        </w:p>
        <w:p w:rsidR="008D663A" w:rsidRPr="006054A7" w:rsidRDefault="00F81952" w:rsidP="008D663A">
          <w:pPr>
            <w:ind w:left="180"/>
            <w:rPr>
              <w:color w:val="4F81BD"/>
              <w:szCs w:val="21"/>
            </w:rPr>
          </w:pPr>
          <w:hyperlink w:anchor="Q18" w:history="1">
            <w:r w:rsidR="008D663A" w:rsidRPr="00BA047A">
              <w:rPr>
                <w:rStyle w:val="Hyperlink"/>
                <w:szCs w:val="21"/>
              </w:rPr>
              <w:t>Why can’t I add salt and pepper to my foods?</w:t>
            </w:r>
          </w:hyperlink>
          <w:r w:rsidR="008D663A">
            <w:ptab w:relativeTo="margin" w:alignment="right" w:leader="dot"/>
          </w:r>
          <w:r w:rsidR="00693A22">
            <w:t>14</w:t>
          </w:r>
        </w:p>
        <w:p w:rsidR="008D663A" w:rsidRDefault="008D663A" w:rsidP="008D663A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Vitamins, Minerals, and Supplements</w:t>
          </w:r>
        </w:p>
        <w:p w:rsidR="008D663A" w:rsidRDefault="00F81952" w:rsidP="008D663A">
          <w:pPr>
            <w:pStyle w:val="TOC3"/>
          </w:pPr>
          <w:hyperlink w:anchor="Q19" w:history="1">
            <w:r w:rsidR="008D663A" w:rsidRPr="00BA047A">
              <w:rPr>
                <w:rStyle w:val="Hyperlink"/>
                <w:szCs w:val="21"/>
              </w:rPr>
              <w:t>What if I didn’t take any vitamins, minerals, or other supplements yesterday?</w:t>
            </w:r>
          </w:hyperlink>
          <w:r w:rsidR="008D663A">
            <w:ptab w:relativeTo="margin" w:alignment="right" w:leader="dot"/>
          </w:r>
          <w:r w:rsidR="00693A22">
            <w:t>15</w:t>
          </w:r>
        </w:p>
        <w:p w:rsidR="008D663A" w:rsidRDefault="008D663A" w:rsidP="008D663A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Troubleshooting</w:t>
          </w:r>
        </w:p>
        <w:p w:rsidR="008D663A" w:rsidRPr="00BA047A" w:rsidRDefault="00F81952" w:rsidP="008D663A">
          <w:pPr>
            <w:ind w:left="180"/>
            <w:rPr>
              <w:color w:val="4F81BD"/>
              <w:szCs w:val="21"/>
            </w:rPr>
          </w:pPr>
          <w:hyperlink w:anchor="Q21" w:history="1">
            <w:r w:rsidR="008D663A" w:rsidRPr="00BA047A">
              <w:rPr>
                <w:rStyle w:val="Hyperlink"/>
                <w:szCs w:val="21"/>
              </w:rPr>
              <w:t>I am stuck and can’t move on – what should I do?</w:t>
            </w:r>
          </w:hyperlink>
          <w:r w:rsidR="008D663A">
            <w:ptab w:relativeTo="margin" w:alignment="right" w:leader="dot"/>
          </w:r>
          <w:r w:rsidR="00693A22">
            <w:t>15</w:t>
          </w:r>
        </w:p>
        <w:p w:rsidR="008D663A" w:rsidRPr="00BA047A" w:rsidRDefault="00F81952" w:rsidP="008D663A">
          <w:pPr>
            <w:ind w:left="180"/>
            <w:rPr>
              <w:color w:val="4F81BD"/>
              <w:szCs w:val="21"/>
            </w:rPr>
          </w:pPr>
          <w:hyperlink w:anchor="Q22" w:history="1">
            <w:r w:rsidR="008D663A" w:rsidRPr="00BA047A">
              <w:rPr>
                <w:rStyle w:val="Hyperlink"/>
                <w:szCs w:val="21"/>
              </w:rPr>
              <w:t>I can’t hear the penguin – what should I do?</w:t>
            </w:r>
          </w:hyperlink>
          <w:r w:rsidR="008D663A">
            <w:ptab w:relativeTo="margin" w:alignment="right" w:leader="dot"/>
          </w:r>
          <w:r w:rsidR="00693A22">
            <w:t>16</w:t>
          </w:r>
        </w:p>
        <w:p w:rsidR="008D663A" w:rsidRPr="00BA047A" w:rsidRDefault="00F81952" w:rsidP="008D663A">
          <w:pPr>
            <w:ind w:left="180"/>
            <w:rPr>
              <w:color w:val="4F81BD"/>
              <w:szCs w:val="21"/>
            </w:rPr>
          </w:pPr>
          <w:hyperlink w:anchor="Q23" w:history="1">
            <w:r w:rsidR="008D663A" w:rsidRPr="00BA047A">
              <w:rPr>
                <w:rStyle w:val="Hyperlink"/>
                <w:szCs w:val="21"/>
              </w:rPr>
              <w:t>How do I turn the penguin off or back on again?</w:t>
            </w:r>
          </w:hyperlink>
          <w:r w:rsidR="008D663A">
            <w:ptab w:relativeTo="margin" w:alignment="right" w:leader="dot"/>
          </w:r>
          <w:r w:rsidR="00693A22">
            <w:t>16</w:t>
          </w:r>
        </w:p>
        <w:p w:rsidR="008D663A" w:rsidRPr="00BA047A" w:rsidRDefault="00F81952" w:rsidP="008D663A">
          <w:pPr>
            <w:ind w:left="180"/>
            <w:rPr>
              <w:color w:val="4F81BD"/>
              <w:szCs w:val="21"/>
            </w:rPr>
          </w:pPr>
          <w:hyperlink w:anchor="Q55" w:history="1">
            <w:r w:rsidR="008D663A" w:rsidRPr="00BA047A">
              <w:rPr>
                <w:rStyle w:val="Hyperlink"/>
                <w:szCs w:val="21"/>
              </w:rPr>
              <w:t>How do I change the text size to be larger or smaller?</w:t>
            </w:r>
          </w:hyperlink>
          <w:r w:rsidR="008D663A">
            <w:ptab w:relativeTo="margin" w:alignment="right" w:leader="dot"/>
          </w:r>
          <w:r w:rsidR="00652A4B">
            <w:t>16</w:t>
          </w:r>
        </w:p>
        <w:p w:rsidR="00E66ED9" w:rsidRDefault="00F81952" w:rsidP="008D663A">
          <w:pPr>
            <w:ind w:left="180"/>
          </w:pPr>
          <w:hyperlink w:anchor="Q25" w:history="1">
            <w:r w:rsidR="008D663A" w:rsidRPr="00BA047A">
              <w:rPr>
                <w:rStyle w:val="Hyperlink"/>
                <w:szCs w:val="21"/>
              </w:rPr>
              <w:t>Where can I find help?</w:t>
            </w:r>
          </w:hyperlink>
          <w:r w:rsidR="008D663A">
            <w:ptab w:relativeTo="margin" w:alignment="right" w:leader="dot"/>
          </w:r>
          <w:r w:rsidR="00693A22">
            <w:t>17</w:t>
          </w:r>
        </w:p>
      </w:sdtContent>
    </w:sdt>
    <w:p w:rsidR="00257D46" w:rsidRDefault="00257D46" w:rsidP="00DB3D28">
      <w:pPr>
        <w:keepNext/>
        <w:rPr>
          <w:b/>
          <w:color w:val="000000" w:themeColor="text1"/>
          <w:szCs w:val="21"/>
        </w:rPr>
      </w:pPr>
    </w:p>
    <w:p w:rsidR="00257D46" w:rsidRDefault="00257D46" w:rsidP="00DB3D28">
      <w:pPr>
        <w:keepNext/>
        <w:rPr>
          <w:b/>
          <w:color w:val="000000" w:themeColor="text1"/>
          <w:szCs w:val="21"/>
        </w:rPr>
      </w:pPr>
    </w:p>
    <w:p w:rsidR="00495467" w:rsidRDefault="00495467">
      <w:pPr>
        <w:spacing w:after="0" w:line="240" w:lineRule="auto"/>
        <w:rPr>
          <w:b/>
          <w:color w:val="0000FF"/>
          <w:szCs w:val="21"/>
          <w:u w:val="single"/>
        </w:rPr>
      </w:pPr>
      <w:bookmarkStart w:id="1" w:name="FAQ1"/>
      <w:r>
        <w:br w:type="page"/>
      </w:r>
    </w:p>
    <w:p w:rsidR="0060768D" w:rsidRDefault="00844D8F">
      <w:pPr>
        <w:pStyle w:val="Question"/>
      </w:pPr>
      <w:bookmarkStart w:id="2" w:name="Q1"/>
      <w:r w:rsidRPr="004F782C">
        <w:lastRenderedPageBreak/>
        <w:t xml:space="preserve">How do I complete </w:t>
      </w:r>
      <w:r w:rsidR="008D663A">
        <w:t xml:space="preserve">an </w:t>
      </w:r>
      <w:r w:rsidRPr="004F782C">
        <w:t>ASA24</w:t>
      </w:r>
      <w:r w:rsidR="008D663A">
        <w:t xml:space="preserve"> food recall</w:t>
      </w:r>
      <w:r w:rsidR="00880C01" w:rsidRPr="004F782C">
        <w:t>?</w:t>
      </w:r>
    </w:p>
    <w:bookmarkEnd w:id="1"/>
    <w:bookmarkEnd w:id="2"/>
    <w:p w:rsidR="00E06C98" w:rsidRDefault="00234F10" w:rsidP="009A6295">
      <w:pPr>
        <w:keepNext/>
        <w:rPr>
          <w:szCs w:val="21"/>
        </w:rPr>
      </w:pPr>
      <w:r w:rsidRPr="006054A7">
        <w:rPr>
          <w:szCs w:val="21"/>
        </w:rPr>
        <w:t>To complete</w:t>
      </w:r>
      <w:r w:rsidR="008D663A">
        <w:rPr>
          <w:szCs w:val="21"/>
        </w:rPr>
        <w:t xml:space="preserve"> an</w:t>
      </w:r>
      <w:r w:rsidRPr="006054A7">
        <w:rPr>
          <w:szCs w:val="21"/>
        </w:rPr>
        <w:t xml:space="preserve"> ASA24</w:t>
      </w:r>
      <w:r w:rsidR="008D663A">
        <w:rPr>
          <w:szCs w:val="21"/>
        </w:rPr>
        <w:t xml:space="preserve"> food recall</w:t>
      </w:r>
      <w:r w:rsidR="00F25B68">
        <w:rPr>
          <w:szCs w:val="21"/>
        </w:rPr>
        <w:t xml:space="preserve"> in the system</w:t>
      </w:r>
      <w:r w:rsidRPr="006054A7">
        <w:rPr>
          <w:szCs w:val="21"/>
        </w:rPr>
        <w:t xml:space="preserve">, you will be asked to </w:t>
      </w:r>
      <w:r w:rsidR="00880C01" w:rsidRPr="006054A7">
        <w:rPr>
          <w:szCs w:val="21"/>
        </w:rPr>
        <w:t>report everything that you had</w:t>
      </w:r>
      <w:r w:rsidRPr="006054A7">
        <w:rPr>
          <w:szCs w:val="21"/>
        </w:rPr>
        <w:t xml:space="preserve"> to eat and drink</w:t>
      </w:r>
      <w:r w:rsidR="00880C01" w:rsidRPr="006054A7">
        <w:rPr>
          <w:szCs w:val="21"/>
        </w:rPr>
        <w:t xml:space="preserve"> from </w:t>
      </w:r>
      <w:r w:rsidR="00880C01" w:rsidRPr="006054A7">
        <w:rPr>
          <w:b/>
          <w:szCs w:val="21"/>
        </w:rPr>
        <w:t>midnight to midnight yesterday</w:t>
      </w:r>
      <w:r w:rsidR="00AD00EF">
        <w:rPr>
          <w:b/>
          <w:szCs w:val="21"/>
        </w:rPr>
        <w:t>,</w:t>
      </w:r>
      <w:r w:rsidR="004352D3">
        <w:rPr>
          <w:szCs w:val="21"/>
        </w:rPr>
        <w:t xml:space="preserve"> </w:t>
      </w:r>
      <w:r w:rsidR="004352D3" w:rsidRPr="006054A7">
        <w:rPr>
          <w:b/>
          <w:szCs w:val="21"/>
        </w:rPr>
        <w:t xml:space="preserve">midnight to midnight </w:t>
      </w:r>
      <w:r w:rsidR="004352D3">
        <w:rPr>
          <w:b/>
          <w:szCs w:val="21"/>
        </w:rPr>
        <w:t xml:space="preserve">the day before </w:t>
      </w:r>
      <w:r w:rsidR="004352D3" w:rsidRPr="006054A7">
        <w:rPr>
          <w:b/>
          <w:szCs w:val="21"/>
        </w:rPr>
        <w:t>yesterday</w:t>
      </w:r>
      <w:r w:rsidR="004352D3">
        <w:rPr>
          <w:b/>
          <w:szCs w:val="21"/>
        </w:rPr>
        <w:t xml:space="preserve">, </w:t>
      </w:r>
      <w:r w:rsidR="00AD00EF">
        <w:rPr>
          <w:b/>
          <w:szCs w:val="21"/>
        </w:rPr>
        <w:t xml:space="preserve">or the past 24 hours, </w:t>
      </w:r>
      <w:r w:rsidR="004352D3" w:rsidRPr="004352D3">
        <w:rPr>
          <w:szCs w:val="21"/>
        </w:rPr>
        <w:t>depending upon the study you are participating in.</w:t>
      </w:r>
    </w:p>
    <w:p w:rsidR="004933A7" w:rsidRDefault="00DA70FB" w:rsidP="0018232F">
      <w:pPr>
        <w:pStyle w:val="Image"/>
      </w:pPr>
      <w:r>
        <w:drawing>
          <wp:inline distT="0" distB="0" distL="0" distR="0" wp14:anchorId="40E1754D" wp14:editId="245DCF89">
            <wp:extent cx="5018934" cy="3362325"/>
            <wp:effectExtent l="19050" t="0" r="0" b="0"/>
            <wp:docPr id="17" name="Picture 16" descr="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9" cstate="print"/>
                    <a:srcRect l="544"/>
                    <a:stretch>
                      <a:fillRect/>
                    </a:stretch>
                  </pic:blipFill>
                  <pic:spPr>
                    <a:xfrm>
                      <a:off x="0" y="0"/>
                      <a:ext cx="501893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8" w:rsidRPr="00DB56BD" w:rsidRDefault="00E06C98" w:rsidP="00E06C98">
      <w:pPr>
        <w:rPr>
          <w:szCs w:val="21"/>
        </w:rPr>
      </w:pPr>
      <w:r w:rsidRPr="00DB56BD">
        <w:rPr>
          <w:szCs w:val="21"/>
        </w:rPr>
        <w:t>Th</w:t>
      </w:r>
      <w:r w:rsidR="003C2BEB">
        <w:rPr>
          <w:szCs w:val="21"/>
        </w:rPr>
        <w:t>e</w:t>
      </w:r>
      <w:r w:rsidRPr="00DB56BD">
        <w:rPr>
          <w:szCs w:val="21"/>
        </w:rPr>
        <w:t xml:space="preserve"> </w:t>
      </w:r>
      <w:r w:rsidR="00AD00EF">
        <w:rPr>
          <w:szCs w:val="21"/>
        </w:rPr>
        <w:t>left</w:t>
      </w:r>
      <w:r w:rsidR="00AD00EF" w:rsidRPr="00DB56BD">
        <w:rPr>
          <w:szCs w:val="21"/>
        </w:rPr>
        <w:t xml:space="preserve"> </w:t>
      </w:r>
      <w:r w:rsidR="00DB56BD">
        <w:rPr>
          <w:b/>
          <w:szCs w:val="21"/>
        </w:rPr>
        <w:t xml:space="preserve">Find a Food or Drink </w:t>
      </w:r>
      <w:r w:rsidRPr="00DB56BD">
        <w:rPr>
          <w:szCs w:val="21"/>
        </w:rPr>
        <w:t>panel is where you look for the foods and drinks you had</w:t>
      </w:r>
      <w:r w:rsidR="00DB56BD" w:rsidRPr="00DB56BD">
        <w:rPr>
          <w:szCs w:val="21"/>
        </w:rPr>
        <w:t xml:space="preserve">. </w:t>
      </w:r>
      <w:r w:rsidRPr="00DB56BD">
        <w:rPr>
          <w:szCs w:val="21"/>
        </w:rPr>
        <w:t xml:space="preserve">You can search for a food or drink by typing in the </w:t>
      </w:r>
      <w:r w:rsidRPr="00DB56BD">
        <w:rPr>
          <w:b/>
          <w:szCs w:val="21"/>
        </w:rPr>
        <w:t>Search</w:t>
      </w:r>
      <w:r w:rsidR="00DB56BD" w:rsidRPr="00DB56BD">
        <w:rPr>
          <w:b/>
          <w:szCs w:val="21"/>
        </w:rPr>
        <w:t xml:space="preserve"> box</w:t>
      </w:r>
      <w:r w:rsidR="00DB56BD" w:rsidRPr="00DB56BD">
        <w:rPr>
          <w:szCs w:val="21"/>
        </w:rPr>
        <w:t>, or</w:t>
      </w:r>
      <w:r w:rsidRPr="00DB56BD">
        <w:rPr>
          <w:szCs w:val="21"/>
        </w:rPr>
        <w:t xml:space="preserve"> you can browse the categories by selecting the t</w:t>
      </w:r>
      <w:r w:rsidR="00DB56BD" w:rsidRPr="00DB56BD">
        <w:rPr>
          <w:szCs w:val="21"/>
        </w:rPr>
        <w:t xml:space="preserve">riangles to see what is below. </w:t>
      </w:r>
      <w:r w:rsidRPr="00DB56BD">
        <w:rPr>
          <w:szCs w:val="21"/>
        </w:rPr>
        <w:t xml:space="preserve">Foods and drinks are organized into categories of </w:t>
      </w:r>
      <w:r w:rsidR="00DB56BD" w:rsidRPr="00DB56BD">
        <w:rPr>
          <w:szCs w:val="21"/>
        </w:rPr>
        <w:t xml:space="preserve">similar items. </w:t>
      </w:r>
      <w:r w:rsidRPr="00DB56BD">
        <w:rPr>
          <w:szCs w:val="21"/>
        </w:rPr>
        <w:t>For example, lots of cereals are under Cold Cereals.</w:t>
      </w:r>
    </w:p>
    <w:p w:rsidR="003C5A04" w:rsidRDefault="00DB56BD" w:rsidP="00C51F3D">
      <w:pPr>
        <w:keepNext/>
        <w:rPr>
          <w:szCs w:val="21"/>
        </w:rPr>
      </w:pPr>
      <w:r w:rsidRPr="00DB56BD">
        <w:rPr>
          <w:szCs w:val="21"/>
        </w:rPr>
        <w:t xml:space="preserve">The </w:t>
      </w:r>
      <w:r>
        <w:rPr>
          <w:b/>
          <w:szCs w:val="21"/>
        </w:rPr>
        <w:t>My Food</w:t>
      </w:r>
      <w:r w:rsidR="00413025">
        <w:rPr>
          <w:b/>
          <w:szCs w:val="21"/>
        </w:rPr>
        <w:t>s</w:t>
      </w:r>
      <w:r>
        <w:rPr>
          <w:b/>
          <w:szCs w:val="21"/>
        </w:rPr>
        <w:t xml:space="preserve"> and Drinks </w:t>
      </w:r>
      <w:r w:rsidRPr="00DB56BD">
        <w:rPr>
          <w:szCs w:val="21"/>
        </w:rPr>
        <w:t>panel is where the foods and drinks you report will be listed.</w:t>
      </w:r>
      <w:r>
        <w:rPr>
          <w:szCs w:val="21"/>
        </w:rPr>
        <w:t xml:space="preserve"> </w:t>
      </w:r>
      <w:r w:rsidR="004352D3" w:rsidRPr="00D57788">
        <w:rPr>
          <w:szCs w:val="21"/>
        </w:rPr>
        <w:t xml:space="preserve">You can find the date you are to report on at the top of the </w:t>
      </w:r>
      <w:r w:rsidR="004352D3" w:rsidRPr="00D57788">
        <w:rPr>
          <w:b/>
          <w:szCs w:val="21"/>
        </w:rPr>
        <w:t>My Foods and Drinks</w:t>
      </w:r>
      <w:r w:rsidR="004352D3" w:rsidRPr="00D57788">
        <w:rPr>
          <w:szCs w:val="21"/>
        </w:rPr>
        <w:t xml:space="preserve"> panel, </w:t>
      </w:r>
      <w:r w:rsidR="00413025">
        <w:rPr>
          <w:szCs w:val="21"/>
        </w:rPr>
        <w:t xml:space="preserve">on </w:t>
      </w:r>
      <w:r w:rsidR="004352D3" w:rsidRPr="00D57788">
        <w:rPr>
          <w:szCs w:val="21"/>
        </w:rPr>
        <w:t xml:space="preserve">the right </w:t>
      </w:r>
      <w:r w:rsidR="00413025">
        <w:rPr>
          <w:szCs w:val="21"/>
        </w:rPr>
        <w:t>side of</w:t>
      </w:r>
      <w:r w:rsidR="004352D3" w:rsidRPr="00D57788">
        <w:rPr>
          <w:szCs w:val="21"/>
        </w:rPr>
        <w:t xml:space="preserve"> the menu.</w:t>
      </w:r>
    </w:p>
    <w:p w:rsidR="00DA70FB" w:rsidRDefault="0074185B">
      <w:pPr>
        <w:pStyle w:val="Image"/>
      </w:pPr>
      <w:r>
        <w:drawing>
          <wp:inline distT="0" distB="0" distL="0" distR="0" wp14:anchorId="3DEF75F7" wp14:editId="268D4B3D">
            <wp:extent cx="5440231" cy="1437927"/>
            <wp:effectExtent l="19050" t="0" r="8069" b="0"/>
            <wp:docPr id="8" name="Picture 7" descr="Tim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Fram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231" cy="14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4" w:rsidRDefault="00844D8F" w:rsidP="003C5A04">
      <w:pPr>
        <w:numPr>
          <w:ilvl w:val="0"/>
          <w:numId w:val="3"/>
        </w:numPr>
        <w:rPr>
          <w:szCs w:val="21"/>
        </w:rPr>
      </w:pPr>
      <w:r w:rsidRPr="006054A7">
        <w:rPr>
          <w:szCs w:val="21"/>
        </w:rPr>
        <w:t xml:space="preserve">You will first </w:t>
      </w:r>
      <w:r w:rsidR="00234F10" w:rsidRPr="006054A7">
        <w:rPr>
          <w:szCs w:val="21"/>
        </w:rPr>
        <w:t xml:space="preserve">be </w:t>
      </w:r>
      <w:r w:rsidR="00217CB7" w:rsidRPr="006054A7">
        <w:rPr>
          <w:szCs w:val="21"/>
        </w:rPr>
        <w:t xml:space="preserve">asked </w:t>
      </w:r>
      <w:r w:rsidR="00234F10" w:rsidRPr="006054A7">
        <w:rPr>
          <w:szCs w:val="21"/>
        </w:rPr>
        <w:t xml:space="preserve">to </w:t>
      </w:r>
      <w:r w:rsidR="004352D3">
        <w:rPr>
          <w:szCs w:val="21"/>
        </w:rPr>
        <w:t>report</w:t>
      </w:r>
      <w:r w:rsidRPr="006054A7">
        <w:rPr>
          <w:szCs w:val="21"/>
        </w:rPr>
        <w:t xml:space="preserve"> the foods and drinks that you had at each </w:t>
      </w:r>
      <w:r w:rsidR="00217CB7" w:rsidRPr="006054A7">
        <w:rPr>
          <w:szCs w:val="21"/>
        </w:rPr>
        <w:t>meal or snack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="003C2BEB">
        <w:rPr>
          <w:szCs w:val="21"/>
        </w:rPr>
        <w:t xml:space="preserve">These will be listed in the </w:t>
      </w:r>
      <w:r w:rsidR="00DA545A" w:rsidRPr="00DA545A">
        <w:rPr>
          <w:b/>
          <w:szCs w:val="21"/>
        </w:rPr>
        <w:t>My Foods and Drinks</w:t>
      </w:r>
      <w:r w:rsidR="003C2BEB">
        <w:rPr>
          <w:szCs w:val="21"/>
        </w:rPr>
        <w:t xml:space="preserve"> panel.</w:t>
      </w:r>
    </w:p>
    <w:p w:rsidR="003C5A04" w:rsidRDefault="00844D8F" w:rsidP="003C5A04">
      <w:pPr>
        <w:numPr>
          <w:ilvl w:val="0"/>
          <w:numId w:val="3"/>
        </w:numPr>
        <w:rPr>
          <w:szCs w:val="21"/>
        </w:rPr>
      </w:pPr>
      <w:r w:rsidRPr="006054A7">
        <w:rPr>
          <w:szCs w:val="21"/>
        </w:rPr>
        <w:lastRenderedPageBreak/>
        <w:t xml:space="preserve">Then you will be asked </w:t>
      </w:r>
      <w:r w:rsidR="0002738C" w:rsidRPr="006054A7">
        <w:rPr>
          <w:szCs w:val="21"/>
        </w:rPr>
        <w:t xml:space="preserve">for </w:t>
      </w:r>
      <w:r w:rsidRPr="006054A7">
        <w:rPr>
          <w:szCs w:val="21"/>
        </w:rPr>
        <w:t xml:space="preserve">details about each food and drink, </w:t>
      </w:r>
      <w:r w:rsidR="00762FAA">
        <w:rPr>
          <w:szCs w:val="21"/>
        </w:rPr>
        <w:t xml:space="preserve">such as </w:t>
      </w:r>
      <w:r w:rsidR="0002738C" w:rsidRPr="006054A7">
        <w:rPr>
          <w:szCs w:val="21"/>
        </w:rPr>
        <w:t xml:space="preserve">how much you ate or drank </w:t>
      </w:r>
      <w:r w:rsidRPr="006054A7">
        <w:rPr>
          <w:szCs w:val="21"/>
        </w:rPr>
        <w:t>and whether you added anything (</w:t>
      </w:r>
      <w:r w:rsidR="00533B4D" w:rsidRPr="006054A7">
        <w:rPr>
          <w:szCs w:val="21"/>
        </w:rPr>
        <w:t xml:space="preserve">for example, </w:t>
      </w:r>
      <w:r w:rsidR="00762FAA">
        <w:rPr>
          <w:szCs w:val="21"/>
        </w:rPr>
        <w:t xml:space="preserve">pouring </w:t>
      </w:r>
      <w:r w:rsidRPr="006054A7">
        <w:rPr>
          <w:szCs w:val="21"/>
        </w:rPr>
        <w:t xml:space="preserve">milk </w:t>
      </w:r>
      <w:r w:rsidR="00762FAA">
        <w:rPr>
          <w:szCs w:val="21"/>
        </w:rPr>
        <w:t>on</w:t>
      </w:r>
      <w:r w:rsidRPr="006054A7">
        <w:rPr>
          <w:szCs w:val="21"/>
        </w:rPr>
        <w:t xml:space="preserve"> cereal).</w:t>
      </w:r>
      <w:r w:rsidR="00B17C4C">
        <w:rPr>
          <w:szCs w:val="21"/>
        </w:rPr>
        <w:t xml:space="preserve"> </w:t>
      </w:r>
    </w:p>
    <w:p w:rsidR="00891CFE" w:rsidRDefault="00891CFE" w:rsidP="003C5A04">
      <w:pPr>
        <w:numPr>
          <w:ilvl w:val="0"/>
          <w:numId w:val="3"/>
        </w:numPr>
        <w:rPr>
          <w:szCs w:val="21"/>
        </w:rPr>
      </w:pPr>
      <w:r w:rsidRPr="006054A7">
        <w:rPr>
          <w:szCs w:val="21"/>
        </w:rPr>
        <w:t>You will have a chance to review everything you report</w:t>
      </w:r>
      <w:r w:rsidR="00234F10" w:rsidRPr="006054A7">
        <w:rPr>
          <w:szCs w:val="21"/>
        </w:rPr>
        <w:t>ed</w:t>
      </w:r>
      <w:r w:rsidRPr="006054A7">
        <w:rPr>
          <w:szCs w:val="21"/>
        </w:rPr>
        <w:t xml:space="preserve"> and make change</w:t>
      </w:r>
      <w:r w:rsidR="004A2D20" w:rsidRPr="006054A7">
        <w:rPr>
          <w:szCs w:val="21"/>
        </w:rPr>
        <w:t xml:space="preserve">s if you </w:t>
      </w:r>
      <w:r w:rsidR="00762FAA">
        <w:rPr>
          <w:szCs w:val="21"/>
        </w:rPr>
        <w:t xml:space="preserve">have </w:t>
      </w:r>
      <w:r w:rsidR="004A2D20" w:rsidRPr="006054A7">
        <w:rPr>
          <w:szCs w:val="21"/>
        </w:rPr>
        <w:t>made a mistake or forgo</w:t>
      </w:r>
      <w:r w:rsidRPr="006054A7">
        <w:rPr>
          <w:szCs w:val="21"/>
        </w:rPr>
        <w:t>t something.</w:t>
      </w:r>
      <w:r w:rsidR="00B17C4C">
        <w:rPr>
          <w:szCs w:val="21"/>
        </w:rPr>
        <w:t xml:space="preserve"> </w:t>
      </w:r>
    </w:p>
    <w:p w:rsidR="004F782C" w:rsidRDefault="004F782C" w:rsidP="004F782C">
      <w:pPr>
        <w:numPr>
          <w:ilvl w:val="0"/>
          <w:numId w:val="3"/>
        </w:numPr>
        <w:rPr>
          <w:szCs w:val="21"/>
        </w:rPr>
      </w:pPr>
      <w:r w:rsidRPr="006054A7">
        <w:rPr>
          <w:szCs w:val="21"/>
        </w:rPr>
        <w:t xml:space="preserve">You will then be asked about foods and drinks that people often forget to report. </w:t>
      </w:r>
    </w:p>
    <w:p w:rsidR="00880C01" w:rsidRDefault="00664972" w:rsidP="004F782C">
      <w:pPr>
        <w:numPr>
          <w:ilvl w:val="0"/>
          <w:numId w:val="3"/>
        </w:numPr>
        <w:rPr>
          <w:szCs w:val="21"/>
        </w:rPr>
      </w:pPr>
      <w:r w:rsidRPr="004F782C">
        <w:rPr>
          <w:szCs w:val="21"/>
        </w:rPr>
        <w:t>If the person who asked you to complete</w:t>
      </w:r>
      <w:r w:rsidR="00F25B68">
        <w:rPr>
          <w:szCs w:val="21"/>
        </w:rPr>
        <w:t xml:space="preserve"> the</w:t>
      </w:r>
      <w:r w:rsidRPr="004F782C">
        <w:rPr>
          <w:szCs w:val="21"/>
        </w:rPr>
        <w:t xml:space="preserve"> ASA24</w:t>
      </w:r>
      <w:r w:rsidR="00F25B68">
        <w:rPr>
          <w:szCs w:val="21"/>
        </w:rPr>
        <w:t xml:space="preserve"> food recall</w:t>
      </w:r>
      <w:r w:rsidRPr="004F782C">
        <w:rPr>
          <w:szCs w:val="21"/>
        </w:rPr>
        <w:t xml:space="preserve"> has included the </w:t>
      </w:r>
      <w:r w:rsidR="00762FAA" w:rsidRPr="004F782C">
        <w:rPr>
          <w:szCs w:val="21"/>
        </w:rPr>
        <w:t>S</w:t>
      </w:r>
      <w:r w:rsidRPr="004F782C">
        <w:rPr>
          <w:szCs w:val="21"/>
        </w:rPr>
        <w:t xml:space="preserve">upplements section, you will </w:t>
      </w:r>
      <w:r w:rsidR="00891CFE" w:rsidRPr="004F782C">
        <w:rPr>
          <w:szCs w:val="21"/>
        </w:rPr>
        <w:t xml:space="preserve">also </w:t>
      </w:r>
      <w:r w:rsidRPr="004F782C">
        <w:rPr>
          <w:szCs w:val="21"/>
        </w:rPr>
        <w:t xml:space="preserve">be asked about any vitamins, minerals or </w:t>
      </w:r>
      <w:r w:rsidR="00891CFE" w:rsidRPr="004F782C">
        <w:rPr>
          <w:szCs w:val="21"/>
        </w:rPr>
        <w:t xml:space="preserve">dietary supplements </w:t>
      </w:r>
      <w:r w:rsidRPr="004F782C">
        <w:rPr>
          <w:szCs w:val="21"/>
        </w:rPr>
        <w:t xml:space="preserve">that you </w:t>
      </w:r>
      <w:r w:rsidR="004352D3" w:rsidRPr="004F782C">
        <w:rPr>
          <w:szCs w:val="21"/>
        </w:rPr>
        <w:t>had during the same time period</w:t>
      </w:r>
      <w:r w:rsidRPr="004F782C">
        <w:rPr>
          <w:szCs w:val="21"/>
        </w:rPr>
        <w:t>.</w:t>
      </w:r>
      <w:r w:rsidR="00B17C4C">
        <w:rPr>
          <w:szCs w:val="21"/>
        </w:rPr>
        <w:t xml:space="preserve"> </w:t>
      </w:r>
    </w:p>
    <w:bookmarkStart w:id="3" w:name="Q2"/>
    <w:p w:rsidR="00095136" w:rsidRDefault="00CB23B7" w:rsidP="00095136">
      <w:pPr>
        <w:ind w:left="360"/>
        <w:jc w:val="right"/>
      </w:pPr>
      <w:r>
        <w:fldChar w:fldCharType="begin"/>
      </w:r>
      <w:r w:rsidR="00095136">
        <w:instrText>HYPERLINK \l "Top"</w:instrText>
      </w:r>
      <w:r>
        <w:fldChar w:fldCharType="separate"/>
      </w:r>
      <w:r w:rsidR="00095136" w:rsidRPr="00095136">
        <w:rPr>
          <w:rStyle w:val="Hyperlink"/>
          <w:szCs w:val="21"/>
        </w:rPr>
        <w:t>Back to top</w:t>
      </w:r>
      <w:r>
        <w:fldChar w:fldCharType="end"/>
      </w:r>
    </w:p>
    <w:p w:rsidR="0060768D" w:rsidRDefault="004015AC">
      <w:pPr>
        <w:pStyle w:val="Question"/>
      </w:pPr>
      <w:r w:rsidRPr="004F782C">
        <w:t>How do I add a food or drink?</w:t>
      </w:r>
    </w:p>
    <w:bookmarkEnd w:id="3"/>
    <w:p w:rsidR="00463E54" w:rsidRPr="006054A7" w:rsidRDefault="00664972">
      <w:pPr>
        <w:rPr>
          <w:szCs w:val="21"/>
        </w:rPr>
      </w:pPr>
      <w:r w:rsidRPr="006054A7">
        <w:rPr>
          <w:szCs w:val="21"/>
        </w:rPr>
        <w:t xml:space="preserve">After you have added a meal </w:t>
      </w:r>
      <w:r w:rsidR="00BA7DC2">
        <w:rPr>
          <w:szCs w:val="21"/>
        </w:rPr>
        <w:t>by selecting</w:t>
      </w:r>
      <w:r w:rsidR="007F7633">
        <w:rPr>
          <w:szCs w:val="21"/>
        </w:rPr>
        <w:t xml:space="preserve"> </w:t>
      </w:r>
      <w:proofErr w:type="gramStart"/>
      <w:r w:rsidRPr="006054A7">
        <w:rPr>
          <w:b/>
          <w:szCs w:val="21"/>
        </w:rPr>
        <w:t>Add</w:t>
      </w:r>
      <w:proofErr w:type="gramEnd"/>
      <w:r w:rsidRPr="006054A7">
        <w:rPr>
          <w:b/>
          <w:szCs w:val="21"/>
        </w:rPr>
        <w:t xml:space="preserve"> a </w:t>
      </w:r>
      <w:r w:rsidR="008A58DB">
        <w:rPr>
          <w:b/>
          <w:szCs w:val="21"/>
        </w:rPr>
        <w:t>m</w:t>
      </w:r>
      <w:r w:rsidRPr="006054A7">
        <w:rPr>
          <w:b/>
          <w:szCs w:val="21"/>
        </w:rPr>
        <w:t xml:space="preserve">eal or </w:t>
      </w:r>
      <w:r w:rsidR="008A58DB">
        <w:rPr>
          <w:b/>
          <w:szCs w:val="21"/>
        </w:rPr>
        <w:t>s</w:t>
      </w:r>
      <w:r w:rsidRPr="006054A7">
        <w:rPr>
          <w:b/>
          <w:szCs w:val="21"/>
        </w:rPr>
        <w:t>nack</w:t>
      </w:r>
      <w:r w:rsidR="00BA7DC2">
        <w:rPr>
          <w:szCs w:val="21"/>
        </w:rPr>
        <w:t xml:space="preserve"> </w:t>
      </w:r>
      <w:r w:rsidR="00413025">
        <w:rPr>
          <w:szCs w:val="21"/>
        </w:rPr>
        <w:t xml:space="preserve">at the top of the </w:t>
      </w:r>
      <w:r w:rsidR="00603CC3" w:rsidRPr="00603CC3">
        <w:rPr>
          <w:b/>
          <w:szCs w:val="21"/>
        </w:rPr>
        <w:t>My Foods and Drinks</w:t>
      </w:r>
      <w:r w:rsidR="00BA7DC2">
        <w:rPr>
          <w:szCs w:val="21"/>
        </w:rPr>
        <w:t xml:space="preserve"> panel</w:t>
      </w:r>
      <w:r w:rsidR="00413025">
        <w:rPr>
          <w:szCs w:val="21"/>
        </w:rPr>
        <w:t xml:space="preserve"> on the right</w:t>
      </w:r>
      <w:r w:rsidRPr="006054A7">
        <w:rPr>
          <w:szCs w:val="21"/>
        </w:rPr>
        <w:t>, l</w:t>
      </w:r>
      <w:r w:rsidR="00844D8F" w:rsidRPr="006054A7">
        <w:rPr>
          <w:szCs w:val="21"/>
        </w:rPr>
        <w:t xml:space="preserve">ook for the foods and drinks you had in the </w:t>
      </w:r>
      <w:r w:rsidR="00413025">
        <w:rPr>
          <w:szCs w:val="21"/>
        </w:rPr>
        <w:t>left</w:t>
      </w:r>
      <w:r w:rsidR="00413025" w:rsidRPr="006054A7">
        <w:rPr>
          <w:szCs w:val="21"/>
        </w:rPr>
        <w:t xml:space="preserve"> </w:t>
      </w:r>
      <w:r w:rsidR="00A86802" w:rsidRPr="006054A7">
        <w:rPr>
          <w:b/>
          <w:szCs w:val="21"/>
        </w:rPr>
        <w:t>Find a Food or Drink</w:t>
      </w:r>
      <w:r w:rsidR="002B007A" w:rsidRPr="002B007A">
        <w:rPr>
          <w:szCs w:val="21"/>
        </w:rPr>
        <w:t xml:space="preserve"> </w:t>
      </w:r>
      <w:r w:rsidR="00BA7DC2" w:rsidRPr="006054A7">
        <w:rPr>
          <w:szCs w:val="21"/>
        </w:rPr>
        <w:t>panel</w:t>
      </w:r>
      <w:r w:rsidR="00844D8F"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="00A2424B">
        <w:rPr>
          <w:szCs w:val="21"/>
        </w:rPr>
        <w:t>From here you have two options</w:t>
      </w:r>
      <w:r w:rsidR="00463E54" w:rsidRPr="006054A7">
        <w:rPr>
          <w:szCs w:val="21"/>
        </w:rPr>
        <w:t>:</w:t>
      </w:r>
    </w:p>
    <w:p w:rsidR="00871BE5" w:rsidRDefault="00C44FB7">
      <w:pPr>
        <w:rPr>
          <w:rStyle w:val="Strong"/>
        </w:rPr>
      </w:pPr>
      <w:r w:rsidRPr="00C44FB7">
        <w:rPr>
          <w:rStyle w:val="Strong"/>
        </w:rPr>
        <w:t>Option 1: Search for something by using the search box at the top of the left panel.</w:t>
      </w:r>
    </w:p>
    <w:p w:rsidR="00AA7F32" w:rsidRPr="006054A7" w:rsidRDefault="00082864" w:rsidP="000F75F2">
      <w:pPr>
        <w:pStyle w:val="Image"/>
      </w:pPr>
      <w:r>
        <w:drawing>
          <wp:inline distT="0" distB="0" distL="0" distR="0" wp14:anchorId="158C3A14" wp14:editId="3F9CDFB7">
            <wp:extent cx="3581382" cy="457200"/>
            <wp:effectExtent l="19050" t="0" r="18" b="0"/>
            <wp:docPr id="24" name="Picture 23" descr="Fig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8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5" w:rsidRDefault="001B34D0">
      <w:r>
        <w:t>As</w:t>
      </w:r>
      <w:r w:rsidR="00DE2000">
        <w:t xml:space="preserve"> you type </w:t>
      </w:r>
      <w:r>
        <w:t>a food or drink in</w:t>
      </w:r>
      <w:r w:rsidR="00DE2000">
        <w:t>to</w:t>
      </w:r>
      <w:r>
        <w:t xml:space="preserve"> the box, suggestions will be presented.</w:t>
      </w:r>
    </w:p>
    <w:p w:rsidR="00773DC4" w:rsidRDefault="00773DC4" w:rsidP="00773DC4">
      <w:pPr>
        <w:pStyle w:val="Image"/>
      </w:pPr>
      <w:r>
        <w:drawing>
          <wp:inline distT="0" distB="0" distL="0" distR="0" wp14:anchorId="003F5024" wp14:editId="17F234B2">
            <wp:extent cx="2468880" cy="1776418"/>
            <wp:effectExtent l="19050" t="0" r="7620" b="0"/>
            <wp:docPr id="18" name="Picture 17" descr="Search_Chips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Chips_1.tiff"/>
                    <pic:cNvPicPr/>
                  </pic:nvPicPr>
                  <pic:blipFill>
                    <a:blip r:embed="rId12" cstate="print"/>
                    <a:srcRect l="3159" r="6076" b="595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7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5" w:rsidRDefault="001B34D0">
      <w:r>
        <w:t xml:space="preserve">You can select one of the suggestions as a search term or finish typing your search term and select </w:t>
      </w:r>
      <w:r w:rsidR="00DE2000">
        <w:t xml:space="preserve">either </w:t>
      </w:r>
      <w:r>
        <w:t xml:space="preserve">enter or the </w:t>
      </w:r>
      <w:r w:rsidR="007403C0">
        <w:t xml:space="preserve">magnifying glass </w:t>
      </w:r>
      <w:r>
        <w:t xml:space="preserve">icon to the right of the search box to </w:t>
      </w:r>
      <w:r w:rsidR="00DE2000">
        <w:t>do a</w:t>
      </w:r>
      <w:r>
        <w:t xml:space="preserve"> search. </w:t>
      </w:r>
      <w:r w:rsidR="00DE2000">
        <w:t xml:space="preserve">Two types of matches to your search will appear, </w:t>
      </w:r>
      <w:r w:rsidR="00876F33" w:rsidRPr="00876F33">
        <w:rPr>
          <w:b/>
        </w:rPr>
        <w:t>Common matches</w:t>
      </w:r>
      <w:r w:rsidR="00DE2000">
        <w:t xml:space="preserve"> and </w:t>
      </w:r>
      <w:proofErr w:type="gramStart"/>
      <w:r w:rsidR="00876F33" w:rsidRPr="00876F33">
        <w:rPr>
          <w:b/>
        </w:rPr>
        <w:t>Other</w:t>
      </w:r>
      <w:proofErr w:type="gramEnd"/>
      <w:r w:rsidR="00876F33" w:rsidRPr="00876F33">
        <w:rPr>
          <w:b/>
        </w:rPr>
        <w:t xml:space="preserve"> matches</w:t>
      </w:r>
      <w:r w:rsidR="00DE2000">
        <w:rPr>
          <w:b/>
        </w:rPr>
        <w:t xml:space="preserve">. </w:t>
      </w:r>
      <w:r w:rsidR="00876F33" w:rsidRPr="00876F33">
        <w:t xml:space="preserve">Select the food or drink that best matches what you </w:t>
      </w:r>
      <w:r w:rsidR="009102B2">
        <w:t>want to report</w:t>
      </w:r>
      <w:r w:rsidR="00876F33" w:rsidRPr="00876F33">
        <w:t>.</w:t>
      </w:r>
    </w:p>
    <w:p w:rsidR="00773DC4" w:rsidRDefault="00773DC4" w:rsidP="00773DC4">
      <w:pPr>
        <w:pStyle w:val="Image"/>
      </w:pPr>
      <w:r>
        <w:lastRenderedPageBreak/>
        <w:drawing>
          <wp:inline distT="0" distB="0" distL="0" distR="0" wp14:anchorId="41DC4C4F" wp14:editId="3B684B06">
            <wp:extent cx="2468880" cy="3696303"/>
            <wp:effectExtent l="19050" t="0" r="7620" b="0"/>
            <wp:docPr id="16" name="Picture 15" descr="Search_Chips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Chips_2.tiff"/>
                    <pic:cNvPicPr/>
                  </pic:nvPicPr>
                  <pic:blipFill>
                    <a:blip r:embed="rId13" cstate="print"/>
                    <a:srcRect l="4500" t="1574" r="2500" b="110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5" w:rsidRDefault="00C44FB7">
      <w:pPr>
        <w:rPr>
          <w:rStyle w:val="Strong"/>
          <w:szCs w:val="21"/>
        </w:rPr>
      </w:pPr>
      <w:r w:rsidRPr="00C44FB7">
        <w:rPr>
          <w:rStyle w:val="Strong"/>
          <w:szCs w:val="21"/>
        </w:rPr>
        <w:t xml:space="preserve">Option 2: Browse by looking through the food and drink categories. </w:t>
      </w:r>
    </w:p>
    <w:p w:rsidR="00871BE5" w:rsidRDefault="003C2BEB">
      <w:r w:rsidRPr="00A2424B">
        <w:t>Select</w:t>
      </w:r>
      <w:r w:rsidR="006A5631" w:rsidRPr="00A2424B">
        <w:t xml:space="preserve"> the triangle to view the specific items that are included in the list for a specific category</w:t>
      </w:r>
      <w:r w:rsidR="00DB56BD" w:rsidRPr="00A2424B">
        <w:t>.</w:t>
      </w:r>
      <w:r w:rsidR="00B96549" w:rsidRPr="00A2424B">
        <w:t xml:space="preserve"> </w:t>
      </w:r>
      <w:r w:rsidRPr="00A2424B">
        <w:t>You can select the triangle by clicking on it or by using the arrow keys.</w:t>
      </w:r>
    </w:p>
    <w:p w:rsidR="00D5520E" w:rsidRDefault="00B96549" w:rsidP="00D5520E">
      <w:pPr>
        <w:pStyle w:val="Image"/>
      </w:pPr>
      <w:r>
        <w:drawing>
          <wp:inline distT="0" distB="0" distL="0" distR="0" wp14:anchorId="2B12E672" wp14:editId="0F1F5EE9">
            <wp:extent cx="2698082" cy="1188720"/>
            <wp:effectExtent l="19050" t="0" r="7018" b="0"/>
            <wp:docPr id="20" name="Picture 19" descr="Partial list of categories with button for expanding list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Triangle_RedText.tif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8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C4" w:rsidRDefault="00463E54" w:rsidP="00A2424B">
      <w:r w:rsidRPr="006054A7">
        <w:t>Try both browsing and searching to find your food</w:t>
      </w:r>
      <w:r w:rsidR="004015AC" w:rsidRPr="006054A7">
        <w:t xml:space="preserve"> </w:t>
      </w:r>
      <w:r w:rsidR="00762FAA">
        <w:t>o</w:t>
      </w:r>
      <w:r w:rsidR="004015AC" w:rsidRPr="006054A7">
        <w:t>r drink</w:t>
      </w:r>
      <w:r w:rsidR="0002738C" w:rsidRPr="006054A7">
        <w:t>.</w:t>
      </w:r>
      <w:r w:rsidR="00B17C4C">
        <w:t xml:space="preserve"> </w:t>
      </w:r>
      <w:r w:rsidR="00844D8F" w:rsidRPr="006054A7">
        <w:t xml:space="preserve">When you find </w:t>
      </w:r>
      <w:r w:rsidR="00762FAA">
        <w:t>what you are looking for</w:t>
      </w:r>
      <w:r w:rsidR="00323F76">
        <w:t>,</w:t>
      </w:r>
      <w:r w:rsidR="00F92A7D">
        <w:t xml:space="preserve"> highlight it and </w:t>
      </w:r>
      <w:r w:rsidR="002B007A" w:rsidRPr="002B007A">
        <w:t>click</w:t>
      </w:r>
      <w:r w:rsidR="00844D8F" w:rsidRPr="006054A7">
        <w:t xml:space="preserve"> on </w:t>
      </w:r>
      <w:r w:rsidR="00F92A7D">
        <w:t xml:space="preserve">the arrow in the middle </w:t>
      </w:r>
      <w:r w:rsidR="00844D8F" w:rsidRPr="006054A7">
        <w:t xml:space="preserve">to move it to </w:t>
      </w:r>
      <w:r w:rsidR="00844D8F" w:rsidRPr="006054A7">
        <w:rPr>
          <w:b/>
        </w:rPr>
        <w:t>My Foods and Drinks</w:t>
      </w:r>
      <w:r w:rsidR="00844D8F" w:rsidRPr="006054A7">
        <w:t xml:space="preserve"> on the right</w:t>
      </w:r>
      <w:r w:rsidR="00762FAA">
        <w:t>.</w:t>
      </w:r>
      <w:r w:rsidR="00B17C4C">
        <w:t xml:space="preserve"> </w:t>
      </w:r>
    </w:p>
    <w:p w:rsidR="00FD33C4" w:rsidRDefault="00FD33C4" w:rsidP="00FD33C4">
      <w:pPr>
        <w:pStyle w:val="Image"/>
      </w:pPr>
      <w:r>
        <w:drawing>
          <wp:inline distT="0" distB="0" distL="0" distR="0" wp14:anchorId="4188CCAA" wp14:editId="38205C31">
            <wp:extent cx="1178666" cy="731810"/>
            <wp:effectExtent l="19050" t="0" r="2434" b="0"/>
            <wp:docPr id="25" name="Picture 24" descr="Figur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666" cy="7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4" w:rsidRDefault="00762FAA" w:rsidP="00463E54">
      <w:pPr>
        <w:rPr>
          <w:szCs w:val="21"/>
        </w:rPr>
      </w:pPr>
      <w:r>
        <w:rPr>
          <w:szCs w:val="21"/>
        </w:rPr>
        <w:t xml:space="preserve">That </w:t>
      </w:r>
      <w:r w:rsidR="00217CB7" w:rsidRPr="006054A7">
        <w:rPr>
          <w:szCs w:val="21"/>
        </w:rPr>
        <w:t xml:space="preserve">food or drink </w:t>
      </w:r>
      <w:r w:rsidR="004352D3">
        <w:rPr>
          <w:szCs w:val="21"/>
        </w:rPr>
        <w:t xml:space="preserve">will </w:t>
      </w:r>
      <w:r>
        <w:rPr>
          <w:szCs w:val="21"/>
        </w:rPr>
        <w:t xml:space="preserve">then </w:t>
      </w:r>
      <w:r w:rsidR="00217CB7" w:rsidRPr="006054A7">
        <w:rPr>
          <w:szCs w:val="21"/>
        </w:rPr>
        <w:t>appear under the meal</w:t>
      </w:r>
      <w:r w:rsidR="00533B4D" w:rsidRPr="006054A7">
        <w:rPr>
          <w:szCs w:val="21"/>
        </w:rPr>
        <w:t xml:space="preserve"> or snack </w:t>
      </w:r>
      <w:r w:rsidR="00523BDD" w:rsidRPr="006054A7">
        <w:rPr>
          <w:szCs w:val="21"/>
        </w:rPr>
        <w:t xml:space="preserve">you are working </w:t>
      </w:r>
      <w:r w:rsidR="00217CB7" w:rsidRPr="006054A7">
        <w:rPr>
          <w:szCs w:val="21"/>
        </w:rPr>
        <w:t>on</w:t>
      </w:r>
      <w:r w:rsidR="00F92A7D">
        <w:rPr>
          <w:szCs w:val="21"/>
        </w:rPr>
        <w:t xml:space="preserve"> as indicated by the meal listed in the box on the arrow. The meal you are working on is also indicated by a checkbox on the </w:t>
      </w:r>
      <w:r w:rsidR="00603CC3" w:rsidRPr="00603CC3">
        <w:rPr>
          <w:b/>
          <w:szCs w:val="21"/>
        </w:rPr>
        <w:t>My Foods and Drinks</w:t>
      </w:r>
      <w:r w:rsidR="00F92A7D">
        <w:rPr>
          <w:szCs w:val="21"/>
        </w:rPr>
        <w:t xml:space="preserve"> panel</w:t>
      </w:r>
      <w:r w:rsidR="00B17C4C">
        <w:rPr>
          <w:szCs w:val="21"/>
        </w:rPr>
        <w:t>.</w:t>
      </w:r>
    </w:p>
    <w:p w:rsidR="00013AC7" w:rsidRDefault="00013AC7" w:rsidP="000F75F2">
      <w:pPr>
        <w:pStyle w:val="Image"/>
      </w:pPr>
      <w:r w:rsidRPr="00013AC7">
        <w:lastRenderedPageBreak/>
        <w:drawing>
          <wp:inline distT="0" distB="0" distL="0" distR="0" wp14:anchorId="4C7D93C0" wp14:editId="0899FF53">
            <wp:extent cx="1828800" cy="619166"/>
            <wp:effectExtent l="19050" t="0" r="0" b="0"/>
            <wp:docPr id="11" name="Picture 54" descr="Figure14_Copy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4_CopyFood.png"/>
                    <pic:cNvPicPr/>
                  </pic:nvPicPr>
                  <pic:blipFill>
                    <a:blip r:embed="rId16" cstate="print"/>
                    <a:srcRect r="51811" b="413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01" w:rsidRPr="006054A7" w:rsidRDefault="00463E54" w:rsidP="009A6295">
      <w:pPr>
        <w:keepNext/>
        <w:rPr>
          <w:szCs w:val="21"/>
        </w:rPr>
      </w:pPr>
      <w:r w:rsidRPr="006054A7">
        <w:rPr>
          <w:szCs w:val="21"/>
        </w:rPr>
        <w:t>You can t</w:t>
      </w:r>
      <w:r w:rsidR="00844D8F" w:rsidRPr="006054A7">
        <w:rPr>
          <w:szCs w:val="21"/>
        </w:rPr>
        <w:t xml:space="preserve">hen </w:t>
      </w:r>
      <w:r w:rsidR="00533B4D" w:rsidRPr="006054A7">
        <w:rPr>
          <w:szCs w:val="21"/>
        </w:rPr>
        <w:t xml:space="preserve">browse or search </w:t>
      </w:r>
      <w:r w:rsidR="00844D8F" w:rsidRPr="006054A7">
        <w:rPr>
          <w:szCs w:val="21"/>
        </w:rPr>
        <w:t xml:space="preserve">for the next food </w:t>
      </w:r>
      <w:r w:rsidR="00762FAA">
        <w:rPr>
          <w:szCs w:val="21"/>
        </w:rPr>
        <w:t>or</w:t>
      </w:r>
      <w:r w:rsidR="00844D8F" w:rsidRPr="006054A7">
        <w:rPr>
          <w:szCs w:val="21"/>
        </w:rPr>
        <w:t xml:space="preserve"> drink that you had at that meal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="00762FAA">
        <w:rPr>
          <w:szCs w:val="21"/>
        </w:rPr>
        <w:t xml:space="preserve">After </w:t>
      </w:r>
      <w:r w:rsidR="00844D8F" w:rsidRPr="006054A7">
        <w:rPr>
          <w:szCs w:val="21"/>
        </w:rPr>
        <w:t>you have reported everything you had at that meal</w:t>
      </w:r>
      <w:r w:rsidR="00533B4D" w:rsidRPr="006054A7">
        <w:rPr>
          <w:szCs w:val="21"/>
        </w:rPr>
        <w:t xml:space="preserve"> or snack</w:t>
      </w:r>
      <w:r w:rsidR="00844D8F" w:rsidRPr="006054A7">
        <w:rPr>
          <w:szCs w:val="21"/>
        </w:rPr>
        <w:t xml:space="preserve">, </w:t>
      </w:r>
      <w:r w:rsidR="004015AC" w:rsidRPr="006054A7">
        <w:rPr>
          <w:szCs w:val="21"/>
        </w:rPr>
        <w:t xml:space="preserve">press </w:t>
      </w:r>
      <w:r w:rsidR="00844D8F" w:rsidRPr="006054A7">
        <w:rPr>
          <w:b/>
          <w:szCs w:val="21"/>
        </w:rPr>
        <w:t>Add a meal or snack</w:t>
      </w:r>
      <w:r w:rsidR="00762FAA">
        <w:rPr>
          <w:b/>
          <w:szCs w:val="21"/>
        </w:rPr>
        <w:t xml:space="preserve">, </w:t>
      </w:r>
      <w:r w:rsidR="00762FAA" w:rsidRPr="00762FAA">
        <w:rPr>
          <w:szCs w:val="21"/>
        </w:rPr>
        <w:t>which is</w:t>
      </w:r>
      <w:r w:rsidR="00844D8F" w:rsidRPr="006054A7">
        <w:rPr>
          <w:szCs w:val="21"/>
        </w:rPr>
        <w:t xml:space="preserve"> </w:t>
      </w:r>
      <w:r w:rsidR="00413025">
        <w:rPr>
          <w:szCs w:val="21"/>
        </w:rPr>
        <w:t>at the top of</w:t>
      </w:r>
      <w:r w:rsidR="00413025" w:rsidRPr="006054A7">
        <w:rPr>
          <w:szCs w:val="21"/>
        </w:rPr>
        <w:t xml:space="preserve"> </w:t>
      </w:r>
      <w:r w:rsidR="00844D8F" w:rsidRPr="006054A7">
        <w:rPr>
          <w:szCs w:val="21"/>
        </w:rPr>
        <w:t xml:space="preserve">the </w:t>
      </w:r>
      <w:r w:rsidR="00413025" w:rsidRPr="006054A7">
        <w:rPr>
          <w:b/>
          <w:szCs w:val="21"/>
        </w:rPr>
        <w:t>My Foods and Drinks</w:t>
      </w:r>
      <w:r w:rsidR="00413025" w:rsidRPr="006054A7">
        <w:rPr>
          <w:szCs w:val="21"/>
        </w:rPr>
        <w:t xml:space="preserve"> </w:t>
      </w:r>
      <w:r w:rsidR="00413025">
        <w:rPr>
          <w:szCs w:val="21"/>
        </w:rPr>
        <w:t xml:space="preserve">panel </w:t>
      </w:r>
      <w:r w:rsidR="00413025" w:rsidRPr="006054A7">
        <w:rPr>
          <w:szCs w:val="21"/>
        </w:rPr>
        <w:t>on the right</w:t>
      </w:r>
      <w:r w:rsidR="00844D8F"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="00F60200">
        <w:rPr>
          <w:szCs w:val="21"/>
        </w:rPr>
        <w:t xml:space="preserve">Or if you are done with all of your meals and snacks, press </w:t>
      </w:r>
      <w:proofErr w:type="gramStart"/>
      <w:r w:rsidR="00F60200" w:rsidRPr="00F60200">
        <w:rPr>
          <w:b/>
          <w:szCs w:val="21"/>
        </w:rPr>
        <w:t>Done</w:t>
      </w:r>
      <w:proofErr w:type="gramEnd"/>
      <w:r w:rsidR="00F60200" w:rsidRPr="00F60200">
        <w:rPr>
          <w:b/>
          <w:szCs w:val="21"/>
        </w:rPr>
        <w:t xml:space="preserve"> entering all meal</w:t>
      </w:r>
      <w:r w:rsidR="00142B91">
        <w:rPr>
          <w:b/>
          <w:szCs w:val="21"/>
        </w:rPr>
        <w:t xml:space="preserve"> and snacks </w:t>
      </w:r>
      <w:r w:rsidR="00F60200">
        <w:rPr>
          <w:szCs w:val="21"/>
        </w:rPr>
        <w:t>on the</w:t>
      </w:r>
      <w:r w:rsidR="00F92A7D">
        <w:rPr>
          <w:szCs w:val="21"/>
        </w:rPr>
        <w:t xml:space="preserve"> bottom of the</w:t>
      </w:r>
      <w:r w:rsidR="00F60200">
        <w:rPr>
          <w:szCs w:val="21"/>
        </w:rPr>
        <w:t xml:space="preserve"> </w:t>
      </w:r>
      <w:r w:rsidR="00413025" w:rsidRPr="006054A7">
        <w:rPr>
          <w:b/>
          <w:szCs w:val="21"/>
        </w:rPr>
        <w:t>My Foods and Drinks</w:t>
      </w:r>
      <w:r w:rsidR="00413025" w:rsidRPr="006054A7">
        <w:rPr>
          <w:szCs w:val="21"/>
        </w:rPr>
        <w:t xml:space="preserve"> </w:t>
      </w:r>
      <w:r w:rsidR="00413025">
        <w:rPr>
          <w:szCs w:val="21"/>
        </w:rPr>
        <w:t>panel</w:t>
      </w:r>
      <w:r w:rsidR="00F60200">
        <w:rPr>
          <w:szCs w:val="21"/>
        </w:rPr>
        <w:t>.</w:t>
      </w:r>
    </w:p>
    <w:p w:rsidR="00BA7DC2" w:rsidRDefault="00A90C39" w:rsidP="000F75F2">
      <w:pPr>
        <w:pStyle w:val="Image"/>
      </w:pPr>
      <w:r>
        <w:drawing>
          <wp:inline distT="0" distB="0" distL="0" distR="0" wp14:anchorId="16E4CD13" wp14:editId="629C1509">
            <wp:extent cx="3673250" cy="2651760"/>
            <wp:effectExtent l="19050" t="0" r="3400" b="0"/>
            <wp:docPr id="34" name="Picture 33" descr="Fig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2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1" w:rsidRPr="009102B2" w:rsidRDefault="001B5A21" w:rsidP="001B5A21">
      <w:pPr>
        <w:rPr>
          <w:b/>
          <w:color w:val="4F81BD"/>
          <w:szCs w:val="21"/>
        </w:rPr>
      </w:pPr>
      <w:r w:rsidRPr="006054A7">
        <w:rPr>
          <w:szCs w:val="21"/>
        </w:rPr>
        <w:t xml:space="preserve">If you </w:t>
      </w:r>
      <w:r w:rsidR="00533B4D" w:rsidRPr="006054A7">
        <w:rPr>
          <w:szCs w:val="21"/>
        </w:rPr>
        <w:t>are having trouble finding</w:t>
      </w:r>
      <w:r w:rsidRPr="006054A7">
        <w:rPr>
          <w:szCs w:val="21"/>
        </w:rPr>
        <w:t xml:space="preserve"> </w:t>
      </w:r>
      <w:r w:rsidR="00533B4D" w:rsidRPr="006054A7">
        <w:rPr>
          <w:szCs w:val="21"/>
        </w:rPr>
        <w:t>a food or drink</w:t>
      </w:r>
      <w:r w:rsidRPr="006054A7">
        <w:rPr>
          <w:szCs w:val="21"/>
        </w:rPr>
        <w:t>, please see</w:t>
      </w:r>
      <w:r w:rsidR="009102B2">
        <w:rPr>
          <w:szCs w:val="21"/>
        </w:rPr>
        <w:t xml:space="preserve"> </w:t>
      </w:r>
      <w:hyperlink w:anchor="Q3" w:history="1">
        <w:proofErr w:type="gramStart"/>
        <w:r w:rsidR="00876F33" w:rsidRPr="00876F33">
          <w:rPr>
            <w:rStyle w:val="Hyperlink"/>
            <w:b/>
            <w:szCs w:val="21"/>
          </w:rPr>
          <w:t>What</w:t>
        </w:r>
        <w:proofErr w:type="gramEnd"/>
        <w:r w:rsidR="00876F33" w:rsidRPr="00876F33">
          <w:rPr>
            <w:rStyle w:val="Hyperlink"/>
            <w:b/>
            <w:szCs w:val="21"/>
          </w:rPr>
          <w:t xml:space="preserve"> do I do if I can’t find a food or drink?</w:t>
        </w:r>
      </w:hyperlink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4015AC">
      <w:pPr>
        <w:pStyle w:val="Question"/>
      </w:pPr>
      <w:bookmarkStart w:id="4" w:name="Q3"/>
      <w:r w:rsidRPr="004F782C">
        <w:t>What do I do if I can’t find a food or drink?</w:t>
      </w:r>
    </w:p>
    <w:bookmarkEnd w:id="4"/>
    <w:p w:rsidR="00F25156" w:rsidRDefault="00D944A7" w:rsidP="00F04EF0">
      <w:pPr>
        <w:keepNext/>
        <w:rPr>
          <w:szCs w:val="21"/>
        </w:rPr>
      </w:pPr>
      <w:r w:rsidRPr="006054A7">
        <w:rPr>
          <w:szCs w:val="21"/>
        </w:rPr>
        <w:t>Try browsing through the food and drink categories to find something close.</w:t>
      </w:r>
      <w:r w:rsidR="00B17C4C">
        <w:rPr>
          <w:szCs w:val="21"/>
        </w:rPr>
        <w:t xml:space="preserve"> </w:t>
      </w:r>
      <w:r w:rsidRPr="006054A7">
        <w:rPr>
          <w:szCs w:val="21"/>
        </w:rPr>
        <w:t xml:space="preserve">If that doesn’t work, try </w:t>
      </w:r>
      <w:r w:rsidR="00762FAA">
        <w:rPr>
          <w:szCs w:val="21"/>
        </w:rPr>
        <w:t>typing it</w:t>
      </w:r>
      <w:r w:rsidR="00F7717F">
        <w:rPr>
          <w:szCs w:val="21"/>
        </w:rPr>
        <w:t xml:space="preserve"> – or something close</w:t>
      </w:r>
      <w:r w:rsidR="00B17C4C">
        <w:rPr>
          <w:szCs w:val="21"/>
        </w:rPr>
        <w:t xml:space="preserve"> – into the Search box. </w:t>
      </w:r>
      <w:r w:rsidRPr="006054A7">
        <w:rPr>
          <w:szCs w:val="21"/>
        </w:rPr>
        <w:t>If you still can’t find the item</w:t>
      </w:r>
      <w:r w:rsidR="00F7717F">
        <w:rPr>
          <w:szCs w:val="21"/>
        </w:rPr>
        <w:t>,</w:t>
      </w:r>
      <w:r w:rsidR="00463E54" w:rsidRPr="006054A7">
        <w:rPr>
          <w:szCs w:val="21"/>
        </w:rPr>
        <w:t xml:space="preserve"> or a close match</w:t>
      </w:r>
      <w:r w:rsidRPr="006054A7">
        <w:rPr>
          <w:szCs w:val="21"/>
        </w:rPr>
        <w:t xml:space="preserve">, press the </w:t>
      </w:r>
      <w:r w:rsidRPr="006054A7">
        <w:rPr>
          <w:b/>
          <w:szCs w:val="21"/>
        </w:rPr>
        <w:t>No Match Found</w:t>
      </w:r>
      <w:r w:rsidRPr="006054A7">
        <w:rPr>
          <w:szCs w:val="21"/>
        </w:rPr>
        <w:t xml:space="preserve"> button at the bottom of the </w:t>
      </w:r>
      <w:r w:rsidR="00413025">
        <w:rPr>
          <w:szCs w:val="21"/>
        </w:rPr>
        <w:t>left</w:t>
      </w:r>
      <w:r w:rsidR="00413025" w:rsidRPr="006054A7">
        <w:rPr>
          <w:szCs w:val="21"/>
        </w:rPr>
        <w:t xml:space="preserve"> </w:t>
      </w:r>
      <w:r w:rsidRPr="006054A7">
        <w:rPr>
          <w:szCs w:val="21"/>
        </w:rPr>
        <w:t>panel.</w:t>
      </w:r>
      <w:r w:rsidR="00B17C4C">
        <w:rPr>
          <w:szCs w:val="21"/>
        </w:rPr>
        <w:t xml:space="preserve"> </w:t>
      </w:r>
    </w:p>
    <w:p w:rsidR="00F25156" w:rsidRDefault="00A90C39" w:rsidP="000F75F2">
      <w:pPr>
        <w:pStyle w:val="Image"/>
      </w:pPr>
      <w:r>
        <w:drawing>
          <wp:inline distT="0" distB="0" distL="0" distR="0" wp14:anchorId="18DFF0E2" wp14:editId="6228D62E">
            <wp:extent cx="1463040" cy="316992"/>
            <wp:effectExtent l="19050" t="0" r="3810" b="0"/>
            <wp:docPr id="35" name="Picture 34" descr="Figure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67" w:rsidRDefault="00D944A7" w:rsidP="00495467">
      <w:pPr>
        <w:rPr>
          <w:szCs w:val="21"/>
        </w:rPr>
      </w:pPr>
      <w:r w:rsidRPr="006054A7">
        <w:rPr>
          <w:szCs w:val="21"/>
        </w:rPr>
        <w:t xml:space="preserve">Then you can </w:t>
      </w:r>
      <w:r w:rsidR="00F7717F">
        <w:rPr>
          <w:szCs w:val="21"/>
        </w:rPr>
        <w:t xml:space="preserve">type in </w:t>
      </w:r>
      <w:r w:rsidRPr="006054A7">
        <w:rPr>
          <w:szCs w:val="21"/>
        </w:rPr>
        <w:t xml:space="preserve">the </w:t>
      </w:r>
      <w:r w:rsidR="00F60200">
        <w:rPr>
          <w:szCs w:val="21"/>
        </w:rPr>
        <w:t xml:space="preserve">name or a description of the </w:t>
      </w:r>
      <w:r w:rsidRPr="006054A7">
        <w:rPr>
          <w:szCs w:val="21"/>
        </w:rPr>
        <w:t xml:space="preserve">item </w:t>
      </w:r>
      <w:r w:rsidR="00F60200">
        <w:rPr>
          <w:szCs w:val="21"/>
        </w:rPr>
        <w:t>i</w:t>
      </w:r>
      <w:r w:rsidRPr="006054A7">
        <w:rPr>
          <w:szCs w:val="21"/>
        </w:rPr>
        <w:t>n</w:t>
      </w:r>
      <w:r w:rsidR="00F60200">
        <w:rPr>
          <w:szCs w:val="21"/>
        </w:rPr>
        <w:t>to</w:t>
      </w:r>
      <w:r w:rsidRPr="006054A7">
        <w:rPr>
          <w:szCs w:val="21"/>
        </w:rPr>
        <w:t xml:space="preserve"> the text box that appears.</w:t>
      </w:r>
      <w:r w:rsidR="00B17C4C">
        <w:rPr>
          <w:szCs w:val="21"/>
        </w:rPr>
        <w:t xml:space="preserve"> </w:t>
      </w:r>
      <w:bookmarkStart w:id="5" w:name="Q4"/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D944A7">
      <w:pPr>
        <w:pStyle w:val="Question"/>
      </w:pPr>
      <w:r w:rsidRPr="004F782C">
        <w:t>Can I enter a recipe?</w:t>
      </w:r>
    </w:p>
    <w:bookmarkEnd w:id="5"/>
    <w:p w:rsidR="00D944A7" w:rsidRPr="006054A7" w:rsidRDefault="00F25B68" w:rsidP="00D944A7">
      <w:pPr>
        <w:rPr>
          <w:color w:val="4F81BD"/>
          <w:szCs w:val="21"/>
        </w:rPr>
      </w:pPr>
      <w:r>
        <w:rPr>
          <w:szCs w:val="21"/>
        </w:rPr>
        <w:t xml:space="preserve">The </w:t>
      </w:r>
      <w:r w:rsidR="00D944A7" w:rsidRPr="006054A7">
        <w:rPr>
          <w:szCs w:val="21"/>
        </w:rPr>
        <w:t>ASA24</w:t>
      </w:r>
      <w:r>
        <w:rPr>
          <w:szCs w:val="21"/>
        </w:rPr>
        <w:t xml:space="preserve"> system</w:t>
      </w:r>
      <w:r w:rsidR="00D944A7" w:rsidRPr="006054A7">
        <w:rPr>
          <w:szCs w:val="21"/>
        </w:rPr>
        <w:t xml:space="preserve"> does not </w:t>
      </w:r>
      <w:r w:rsidR="00463E54" w:rsidRPr="006054A7">
        <w:rPr>
          <w:szCs w:val="21"/>
        </w:rPr>
        <w:t>allow you to add recipes</w:t>
      </w:r>
      <w:r w:rsidR="00D944A7"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="00D944A7" w:rsidRPr="006054A7">
        <w:rPr>
          <w:szCs w:val="21"/>
        </w:rPr>
        <w:t xml:space="preserve">Please browse or search for a food or drink similar to </w:t>
      </w:r>
      <w:r w:rsidR="00463E54" w:rsidRPr="006054A7">
        <w:rPr>
          <w:szCs w:val="21"/>
        </w:rPr>
        <w:t>what you ate</w:t>
      </w:r>
      <w:r w:rsidR="004015AC" w:rsidRPr="006054A7">
        <w:rPr>
          <w:szCs w:val="21"/>
        </w:rPr>
        <w:t xml:space="preserve"> or drank</w:t>
      </w:r>
      <w:r w:rsidR="00D944A7"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="00D944A7" w:rsidRPr="006054A7">
        <w:rPr>
          <w:szCs w:val="21"/>
        </w:rPr>
        <w:t xml:space="preserve">If you cannot find the food or drink, please see </w:t>
      </w:r>
      <w:hyperlink w:anchor="Q3" w:history="1">
        <w:proofErr w:type="gramStart"/>
        <w:r w:rsidR="00D944A7" w:rsidRPr="0024333B">
          <w:rPr>
            <w:rStyle w:val="Hyperlink"/>
            <w:szCs w:val="21"/>
          </w:rPr>
          <w:t>What</w:t>
        </w:r>
        <w:proofErr w:type="gramEnd"/>
        <w:r w:rsidR="00D944A7" w:rsidRPr="0024333B">
          <w:rPr>
            <w:rStyle w:val="Hyperlink"/>
            <w:szCs w:val="21"/>
          </w:rPr>
          <w:t xml:space="preserve"> do I do if I can’t find </w:t>
        </w:r>
        <w:r w:rsidR="00F7717F" w:rsidRPr="0024333B">
          <w:rPr>
            <w:rStyle w:val="Hyperlink"/>
            <w:szCs w:val="21"/>
          </w:rPr>
          <w:t>a</w:t>
        </w:r>
        <w:r w:rsidR="00D944A7" w:rsidRPr="0024333B">
          <w:rPr>
            <w:rStyle w:val="Hyperlink"/>
            <w:szCs w:val="21"/>
          </w:rPr>
          <w:t xml:space="preserve"> food or drink?</w:t>
        </w:r>
      </w:hyperlink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bookmarkStart w:id="6" w:name="Q5"/>
      <w:r w:rsidRPr="004F782C">
        <w:t>How do I enter restaurant foods or drinks?</w:t>
      </w:r>
    </w:p>
    <w:bookmarkEnd w:id="6"/>
    <w:p w:rsidR="00D944A7" w:rsidRDefault="00D944A7" w:rsidP="009A6295">
      <w:pPr>
        <w:keepNext/>
        <w:rPr>
          <w:szCs w:val="21"/>
        </w:rPr>
      </w:pPr>
      <w:r w:rsidRPr="006054A7">
        <w:rPr>
          <w:szCs w:val="21"/>
        </w:rPr>
        <w:t xml:space="preserve">Some </w:t>
      </w:r>
      <w:r w:rsidR="00F7717F">
        <w:rPr>
          <w:szCs w:val="21"/>
        </w:rPr>
        <w:t xml:space="preserve">foods from </w:t>
      </w:r>
      <w:r w:rsidRPr="006054A7">
        <w:rPr>
          <w:szCs w:val="21"/>
        </w:rPr>
        <w:t>restaurant</w:t>
      </w:r>
      <w:r w:rsidR="00F7717F">
        <w:rPr>
          <w:szCs w:val="21"/>
        </w:rPr>
        <w:t>s</w:t>
      </w:r>
      <w:r w:rsidRPr="006054A7">
        <w:rPr>
          <w:szCs w:val="21"/>
        </w:rPr>
        <w:t xml:space="preserve"> are identified by the restaurant name</w:t>
      </w:r>
      <w:r w:rsidR="00F7717F">
        <w:rPr>
          <w:szCs w:val="21"/>
        </w:rPr>
        <w:t>,</w:t>
      </w:r>
      <w:r w:rsidR="00463E54" w:rsidRPr="006054A7">
        <w:rPr>
          <w:szCs w:val="21"/>
        </w:rPr>
        <w:t xml:space="preserve"> but others are not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Pr="006054A7">
        <w:rPr>
          <w:szCs w:val="21"/>
        </w:rPr>
        <w:t xml:space="preserve">You can try searching </w:t>
      </w:r>
      <w:r w:rsidR="00F7717F">
        <w:rPr>
          <w:szCs w:val="21"/>
        </w:rPr>
        <w:t xml:space="preserve">using the name of </w:t>
      </w:r>
      <w:r w:rsidRPr="006054A7">
        <w:rPr>
          <w:szCs w:val="21"/>
        </w:rPr>
        <w:t>the restaurant</w:t>
      </w:r>
      <w:r w:rsidR="00F7717F">
        <w:rPr>
          <w:szCs w:val="21"/>
        </w:rPr>
        <w:t xml:space="preserve"> </w:t>
      </w:r>
      <w:r w:rsidRPr="006054A7">
        <w:rPr>
          <w:szCs w:val="21"/>
        </w:rPr>
        <w:t xml:space="preserve">to </w:t>
      </w:r>
      <w:r w:rsidR="00664856">
        <w:rPr>
          <w:szCs w:val="21"/>
        </w:rPr>
        <w:t xml:space="preserve">check </w:t>
      </w:r>
      <w:r w:rsidRPr="006054A7">
        <w:rPr>
          <w:szCs w:val="21"/>
        </w:rPr>
        <w:t xml:space="preserve">if the </w:t>
      </w:r>
      <w:r w:rsidR="00F7717F">
        <w:rPr>
          <w:szCs w:val="21"/>
        </w:rPr>
        <w:t>food</w:t>
      </w:r>
      <w:r w:rsidRPr="006054A7">
        <w:rPr>
          <w:szCs w:val="21"/>
        </w:rPr>
        <w:t xml:space="preserve"> you are looking for is </w:t>
      </w:r>
      <w:r w:rsidR="00F7717F">
        <w:rPr>
          <w:szCs w:val="21"/>
        </w:rPr>
        <w:t>there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Pr="006054A7">
        <w:rPr>
          <w:szCs w:val="21"/>
        </w:rPr>
        <w:t xml:space="preserve">If not, try searching </w:t>
      </w:r>
      <w:r w:rsidR="00463E54" w:rsidRPr="006054A7">
        <w:rPr>
          <w:szCs w:val="21"/>
        </w:rPr>
        <w:t>or browsing for a more general description</w:t>
      </w:r>
      <w:r w:rsidR="004015AC" w:rsidRPr="006054A7">
        <w:rPr>
          <w:szCs w:val="21"/>
        </w:rPr>
        <w:t>,</w:t>
      </w:r>
      <w:r w:rsidR="00463E54" w:rsidRPr="006054A7">
        <w:rPr>
          <w:szCs w:val="21"/>
        </w:rPr>
        <w:t xml:space="preserve"> like</w:t>
      </w:r>
      <w:r w:rsidRPr="006054A7">
        <w:rPr>
          <w:szCs w:val="21"/>
        </w:rPr>
        <w:t xml:space="preserve"> hamburger, soda, taco, or milkshake.</w:t>
      </w:r>
      <w:r w:rsidR="00B96549">
        <w:rPr>
          <w:szCs w:val="21"/>
        </w:rPr>
        <w:t xml:space="preserve"> </w:t>
      </w:r>
      <w:r w:rsidR="00262D9C">
        <w:rPr>
          <w:szCs w:val="21"/>
        </w:rPr>
        <w:t xml:space="preserve">The example below shows </w:t>
      </w:r>
      <w:r w:rsidR="00F25156">
        <w:rPr>
          <w:szCs w:val="21"/>
        </w:rPr>
        <w:t xml:space="preserve">the first part of </w:t>
      </w:r>
      <w:r w:rsidR="00262D9C">
        <w:rPr>
          <w:szCs w:val="21"/>
        </w:rPr>
        <w:t>the results of a search for ‘hamburger’.</w:t>
      </w:r>
      <w:r w:rsidR="00284E00">
        <w:rPr>
          <w:szCs w:val="21"/>
        </w:rPr>
        <w:t xml:space="preserve"> Note that both generic items (e.g., Hamburger </w:t>
      </w:r>
      <w:r w:rsidR="00BA6029">
        <w:rPr>
          <w:szCs w:val="21"/>
        </w:rPr>
        <w:t xml:space="preserve">on bread or </w:t>
      </w:r>
      <w:r w:rsidR="00284E00">
        <w:rPr>
          <w:szCs w:val="21"/>
        </w:rPr>
        <w:t>bun) and branded items (e.g., Burger King Hamburger) are included in the food list.</w:t>
      </w:r>
    </w:p>
    <w:p w:rsidR="00262D9C" w:rsidRPr="006054A7" w:rsidRDefault="002E37FD" w:rsidP="002E37FD">
      <w:pPr>
        <w:pStyle w:val="Image"/>
      </w:pPr>
      <w:r w:rsidRPr="002E37FD">
        <w:drawing>
          <wp:inline distT="0" distB="0" distL="0" distR="0" wp14:anchorId="53AD98DF" wp14:editId="45CE8E02">
            <wp:extent cx="5181600" cy="3442447"/>
            <wp:effectExtent l="0" t="0" r="0" b="0"/>
            <wp:docPr id="36" name="Picture 35" descr="Fig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.png"/>
                    <pic:cNvPicPr/>
                  </pic:nvPicPr>
                  <pic:blipFill>
                    <a:blip r:embed="rId19" cstate="print"/>
                    <a:srcRect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Q6"/>
    <w:p w:rsidR="00095136" w:rsidRDefault="00CB23B7" w:rsidP="00095136">
      <w:pPr>
        <w:jc w:val="right"/>
      </w:pPr>
      <w:r>
        <w:fldChar w:fldCharType="begin"/>
      </w:r>
      <w:r w:rsidR="00095136">
        <w:instrText>HYPERLINK \l "Top"</w:instrText>
      </w:r>
      <w:r>
        <w:fldChar w:fldCharType="separate"/>
      </w:r>
      <w:r w:rsidR="00095136" w:rsidRPr="00F50435">
        <w:rPr>
          <w:rStyle w:val="Hyperlink"/>
          <w:szCs w:val="21"/>
        </w:rPr>
        <w:t>Back to top</w:t>
      </w:r>
      <w:r>
        <w:fldChar w:fldCharType="end"/>
      </w:r>
    </w:p>
    <w:p w:rsidR="0060768D" w:rsidRDefault="0036365B">
      <w:pPr>
        <w:pStyle w:val="Question"/>
      </w:pPr>
      <w:r w:rsidRPr="004F782C">
        <w:t xml:space="preserve">What do I do after I’m done </w:t>
      </w:r>
      <w:r w:rsidR="000C4042">
        <w:t>adding</w:t>
      </w:r>
      <w:r w:rsidRPr="004F782C">
        <w:t xml:space="preserve"> foods and drinks to a meal or snack?</w:t>
      </w:r>
    </w:p>
    <w:bookmarkEnd w:id="7"/>
    <w:p w:rsidR="00D57788" w:rsidRDefault="00003209">
      <w:pPr>
        <w:rPr>
          <w:szCs w:val="21"/>
        </w:rPr>
      </w:pPr>
      <w:r w:rsidRPr="006054A7">
        <w:rPr>
          <w:szCs w:val="21"/>
        </w:rPr>
        <w:t xml:space="preserve">When you have finished reporting all the foods and drinks you had at </w:t>
      </w:r>
      <w:r w:rsidR="00AB0E21">
        <w:rPr>
          <w:szCs w:val="21"/>
        </w:rPr>
        <w:t>a</w:t>
      </w:r>
      <w:r w:rsidRPr="006054A7">
        <w:rPr>
          <w:szCs w:val="21"/>
        </w:rPr>
        <w:t xml:space="preserve"> meal</w:t>
      </w:r>
      <w:r w:rsidR="00533B4D" w:rsidRPr="006054A7">
        <w:rPr>
          <w:szCs w:val="21"/>
        </w:rPr>
        <w:t xml:space="preserve"> or snack</w:t>
      </w:r>
      <w:r w:rsidRPr="006054A7">
        <w:rPr>
          <w:szCs w:val="21"/>
        </w:rPr>
        <w:t xml:space="preserve">, select </w:t>
      </w:r>
      <w:r w:rsidRPr="006054A7">
        <w:rPr>
          <w:b/>
          <w:szCs w:val="21"/>
        </w:rPr>
        <w:t xml:space="preserve">Add a </w:t>
      </w:r>
      <w:r w:rsidR="002E37FD">
        <w:rPr>
          <w:b/>
          <w:szCs w:val="21"/>
        </w:rPr>
        <w:t>m</w:t>
      </w:r>
      <w:r w:rsidRPr="006054A7">
        <w:rPr>
          <w:b/>
          <w:szCs w:val="21"/>
        </w:rPr>
        <w:t xml:space="preserve">eal or </w:t>
      </w:r>
      <w:r w:rsidR="002E37FD">
        <w:rPr>
          <w:b/>
          <w:szCs w:val="21"/>
        </w:rPr>
        <w:t>s</w:t>
      </w:r>
      <w:r w:rsidRPr="006054A7">
        <w:rPr>
          <w:b/>
          <w:szCs w:val="21"/>
        </w:rPr>
        <w:t>nack</w:t>
      </w:r>
      <w:r w:rsidRPr="006054A7">
        <w:rPr>
          <w:szCs w:val="21"/>
        </w:rPr>
        <w:t xml:space="preserve"> </w:t>
      </w:r>
      <w:r w:rsidR="00463E54" w:rsidRPr="006054A7">
        <w:rPr>
          <w:szCs w:val="21"/>
        </w:rPr>
        <w:t xml:space="preserve">found </w:t>
      </w:r>
      <w:r w:rsidR="004C18EF">
        <w:rPr>
          <w:szCs w:val="21"/>
        </w:rPr>
        <w:t>at the top of</w:t>
      </w:r>
      <w:r w:rsidR="004C18EF" w:rsidRPr="006054A7">
        <w:rPr>
          <w:szCs w:val="21"/>
        </w:rPr>
        <w:t xml:space="preserve"> </w:t>
      </w:r>
      <w:r w:rsidRPr="006054A7">
        <w:rPr>
          <w:szCs w:val="21"/>
        </w:rPr>
        <w:t xml:space="preserve">the </w:t>
      </w:r>
      <w:r w:rsidR="00413025" w:rsidRPr="006054A7">
        <w:rPr>
          <w:b/>
          <w:szCs w:val="21"/>
        </w:rPr>
        <w:t>My Foods and Drinks</w:t>
      </w:r>
      <w:r w:rsidR="00413025" w:rsidRPr="006054A7">
        <w:rPr>
          <w:szCs w:val="21"/>
        </w:rPr>
        <w:t xml:space="preserve"> </w:t>
      </w:r>
      <w:r w:rsidR="00413025">
        <w:rPr>
          <w:szCs w:val="21"/>
        </w:rPr>
        <w:t>panel</w:t>
      </w:r>
      <w:r w:rsidRPr="006054A7">
        <w:rPr>
          <w:szCs w:val="21"/>
        </w:rPr>
        <w:t xml:space="preserve"> on the </w:t>
      </w:r>
      <w:r w:rsidR="00413025">
        <w:rPr>
          <w:szCs w:val="21"/>
        </w:rPr>
        <w:t xml:space="preserve">right </w:t>
      </w:r>
      <w:r w:rsidR="003C5A04">
        <w:rPr>
          <w:szCs w:val="21"/>
        </w:rPr>
        <w:t>if you need to add another meal or snack</w:t>
      </w:r>
      <w:r w:rsidRPr="006054A7">
        <w:rPr>
          <w:szCs w:val="21"/>
        </w:rPr>
        <w:t>.</w:t>
      </w:r>
    </w:p>
    <w:p w:rsidR="00880C01" w:rsidRDefault="00003209" w:rsidP="009A6295">
      <w:pPr>
        <w:keepNext/>
        <w:rPr>
          <w:szCs w:val="21"/>
        </w:rPr>
      </w:pPr>
      <w:r w:rsidRPr="006054A7">
        <w:rPr>
          <w:szCs w:val="21"/>
        </w:rPr>
        <w:lastRenderedPageBreak/>
        <w:t xml:space="preserve">You will then be prompted to add the details of the </w:t>
      </w:r>
      <w:r w:rsidR="00533B4D" w:rsidRPr="006054A7">
        <w:rPr>
          <w:szCs w:val="21"/>
        </w:rPr>
        <w:t xml:space="preserve">next </w:t>
      </w:r>
      <w:r w:rsidRPr="006054A7">
        <w:rPr>
          <w:szCs w:val="21"/>
        </w:rPr>
        <w:t xml:space="preserve">meal </w:t>
      </w:r>
      <w:r w:rsidR="00533B4D" w:rsidRPr="006054A7">
        <w:rPr>
          <w:szCs w:val="21"/>
        </w:rPr>
        <w:t>or snack you want to report</w:t>
      </w:r>
      <w:r w:rsidR="000C51E5">
        <w:rPr>
          <w:szCs w:val="21"/>
        </w:rPr>
        <w:t>.</w:t>
      </w:r>
      <w:r w:rsidR="00B17C4C">
        <w:rPr>
          <w:szCs w:val="21"/>
        </w:rPr>
        <w:t xml:space="preserve"> </w:t>
      </w:r>
      <w:r w:rsidR="00664856">
        <w:rPr>
          <w:szCs w:val="21"/>
        </w:rPr>
        <w:t xml:space="preserve">Or if you are done with all of your meals and snacks, </w:t>
      </w:r>
      <w:r w:rsidR="004352D3">
        <w:rPr>
          <w:szCs w:val="21"/>
        </w:rPr>
        <w:t xml:space="preserve">select </w:t>
      </w:r>
      <w:proofErr w:type="gramStart"/>
      <w:r w:rsidR="00664856" w:rsidRPr="00664856">
        <w:rPr>
          <w:b/>
          <w:szCs w:val="21"/>
        </w:rPr>
        <w:t>Done</w:t>
      </w:r>
      <w:proofErr w:type="gramEnd"/>
      <w:r w:rsidR="00664856" w:rsidRPr="00664856">
        <w:rPr>
          <w:b/>
          <w:szCs w:val="21"/>
        </w:rPr>
        <w:t xml:space="preserve"> </w:t>
      </w:r>
      <w:r w:rsidR="004F782C">
        <w:rPr>
          <w:b/>
          <w:szCs w:val="21"/>
        </w:rPr>
        <w:t>e</w:t>
      </w:r>
      <w:r w:rsidR="00664856" w:rsidRPr="00664856">
        <w:rPr>
          <w:b/>
          <w:szCs w:val="21"/>
        </w:rPr>
        <w:t xml:space="preserve">ntering all </w:t>
      </w:r>
      <w:r w:rsidR="00664856" w:rsidRPr="004F782C">
        <w:rPr>
          <w:b/>
          <w:szCs w:val="21"/>
        </w:rPr>
        <w:t xml:space="preserve">meals </w:t>
      </w:r>
      <w:r w:rsidR="00142B91" w:rsidRPr="004F782C">
        <w:rPr>
          <w:b/>
          <w:szCs w:val="21"/>
        </w:rPr>
        <w:t>and snacks</w:t>
      </w:r>
      <w:r w:rsidR="00142B91">
        <w:rPr>
          <w:szCs w:val="21"/>
        </w:rPr>
        <w:t xml:space="preserve"> </w:t>
      </w:r>
      <w:r w:rsidR="008D48C0">
        <w:rPr>
          <w:szCs w:val="21"/>
        </w:rPr>
        <w:t xml:space="preserve">at the bottom of </w:t>
      </w:r>
      <w:r w:rsidR="00664856">
        <w:rPr>
          <w:szCs w:val="21"/>
        </w:rPr>
        <w:t xml:space="preserve">the </w:t>
      </w:r>
      <w:r w:rsidR="004C18EF" w:rsidRPr="006054A7">
        <w:rPr>
          <w:b/>
          <w:szCs w:val="21"/>
        </w:rPr>
        <w:t>My Foods and Drinks</w:t>
      </w:r>
      <w:r w:rsidR="004C18EF" w:rsidRPr="006054A7">
        <w:rPr>
          <w:szCs w:val="21"/>
        </w:rPr>
        <w:t xml:space="preserve"> </w:t>
      </w:r>
      <w:r w:rsidR="004C18EF">
        <w:rPr>
          <w:szCs w:val="21"/>
        </w:rPr>
        <w:t>panel</w:t>
      </w:r>
      <w:r w:rsidR="00664856">
        <w:rPr>
          <w:szCs w:val="21"/>
        </w:rPr>
        <w:t xml:space="preserve"> </w:t>
      </w:r>
      <w:r w:rsidR="008D48C0">
        <w:rPr>
          <w:szCs w:val="21"/>
        </w:rPr>
        <w:t>on the right</w:t>
      </w:r>
      <w:r w:rsidR="00664856">
        <w:rPr>
          <w:szCs w:val="21"/>
        </w:rPr>
        <w:t>.</w:t>
      </w:r>
    </w:p>
    <w:p w:rsidR="00C51F3D" w:rsidRDefault="002E37FD" w:rsidP="002E37FD">
      <w:pPr>
        <w:pStyle w:val="Image"/>
      </w:pPr>
      <w:r>
        <w:drawing>
          <wp:inline distT="0" distB="0" distL="0" distR="0" wp14:anchorId="202ACB41" wp14:editId="24C43F00">
            <wp:extent cx="3673250" cy="2651760"/>
            <wp:effectExtent l="19050" t="0" r="3400" b="0"/>
            <wp:docPr id="38" name="Picture 37" descr="Fig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2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4F782C">
      <w:pPr>
        <w:pStyle w:val="Question"/>
      </w:pPr>
      <w:bookmarkStart w:id="8" w:name="Q7"/>
      <w:r w:rsidRPr="004F782C">
        <w:t>How do I add a meal or snack?</w:t>
      </w:r>
    </w:p>
    <w:bookmarkEnd w:id="8"/>
    <w:p w:rsidR="00B17C4C" w:rsidRDefault="004F782C" w:rsidP="009A6295">
      <w:pPr>
        <w:keepNext/>
        <w:rPr>
          <w:szCs w:val="21"/>
        </w:rPr>
      </w:pPr>
      <w:r w:rsidRPr="006054A7">
        <w:rPr>
          <w:szCs w:val="21"/>
        </w:rPr>
        <w:t xml:space="preserve">Select </w:t>
      </w:r>
      <w:r w:rsidRPr="006054A7">
        <w:rPr>
          <w:b/>
          <w:szCs w:val="21"/>
        </w:rPr>
        <w:t xml:space="preserve">Add a </w:t>
      </w:r>
      <w:r w:rsidR="008A58DB">
        <w:rPr>
          <w:b/>
          <w:szCs w:val="21"/>
        </w:rPr>
        <w:t>m</w:t>
      </w:r>
      <w:r w:rsidRPr="006054A7">
        <w:rPr>
          <w:b/>
          <w:szCs w:val="21"/>
        </w:rPr>
        <w:t xml:space="preserve">eal or </w:t>
      </w:r>
      <w:r w:rsidR="008A58DB">
        <w:rPr>
          <w:b/>
          <w:szCs w:val="21"/>
        </w:rPr>
        <w:t>s</w:t>
      </w:r>
      <w:r w:rsidRPr="006054A7">
        <w:rPr>
          <w:b/>
          <w:szCs w:val="21"/>
        </w:rPr>
        <w:t>nack</w:t>
      </w:r>
      <w:r w:rsidRPr="006054A7">
        <w:rPr>
          <w:szCs w:val="21"/>
        </w:rPr>
        <w:t xml:space="preserve"> </w:t>
      </w:r>
      <w:r w:rsidR="008D48C0">
        <w:rPr>
          <w:szCs w:val="21"/>
        </w:rPr>
        <w:t>at the top of</w:t>
      </w:r>
      <w:r w:rsidR="008D48C0" w:rsidRPr="006054A7">
        <w:rPr>
          <w:szCs w:val="21"/>
        </w:rPr>
        <w:t xml:space="preserve"> </w:t>
      </w:r>
      <w:r w:rsidRPr="006054A7">
        <w:rPr>
          <w:szCs w:val="21"/>
        </w:rPr>
        <w:t xml:space="preserve">the </w:t>
      </w:r>
      <w:r w:rsidR="008D48C0" w:rsidRPr="006054A7">
        <w:rPr>
          <w:b/>
          <w:szCs w:val="21"/>
        </w:rPr>
        <w:t>My Foods and Drinks</w:t>
      </w:r>
      <w:r w:rsidR="008D48C0" w:rsidRPr="006054A7">
        <w:rPr>
          <w:szCs w:val="21"/>
        </w:rPr>
        <w:t xml:space="preserve"> </w:t>
      </w:r>
      <w:r w:rsidR="008D48C0">
        <w:rPr>
          <w:szCs w:val="21"/>
        </w:rPr>
        <w:t xml:space="preserve">panel </w:t>
      </w:r>
      <w:r w:rsidRPr="006054A7">
        <w:rPr>
          <w:szCs w:val="21"/>
        </w:rPr>
        <w:t xml:space="preserve">on the </w:t>
      </w:r>
      <w:r w:rsidR="008D48C0">
        <w:rPr>
          <w:szCs w:val="21"/>
        </w:rPr>
        <w:t>right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B17C4C" w:rsidRDefault="008A58DB" w:rsidP="000F75F2">
      <w:pPr>
        <w:pStyle w:val="Image"/>
      </w:pPr>
      <w:r>
        <w:drawing>
          <wp:inline distT="0" distB="0" distL="0" distR="0" wp14:anchorId="17B1BA4B" wp14:editId="18449A2D">
            <wp:extent cx="1279121" cy="365760"/>
            <wp:effectExtent l="19050" t="0" r="0" b="0"/>
            <wp:docPr id="39" name="Picture 38" descr="Fig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20" cstate="print"/>
                    <a:srcRect l="22076"/>
                    <a:stretch>
                      <a:fillRect/>
                    </a:stretch>
                  </pic:blipFill>
                  <pic:spPr>
                    <a:xfrm>
                      <a:off x="0" y="0"/>
                      <a:ext cx="127912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86" w:rsidRDefault="004F782C" w:rsidP="00C67F6B">
      <w:pPr>
        <w:keepNext/>
        <w:rPr>
          <w:szCs w:val="21"/>
        </w:rPr>
      </w:pPr>
      <w:r w:rsidRPr="006054A7">
        <w:rPr>
          <w:szCs w:val="21"/>
        </w:rPr>
        <w:t xml:space="preserve">You will then be </w:t>
      </w:r>
      <w:r>
        <w:rPr>
          <w:szCs w:val="21"/>
        </w:rPr>
        <w:t>asked information</w:t>
      </w:r>
      <w:r w:rsidR="00D57788">
        <w:rPr>
          <w:szCs w:val="21"/>
        </w:rPr>
        <w:t xml:space="preserve"> </w:t>
      </w:r>
      <w:r>
        <w:rPr>
          <w:szCs w:val="21"/>
        </w:rPr>
        <w:t xml:space="preserve">about </w:t>
      </w:r>
      <w:r w:rsidRPr="006054A7">
        <w:rPr>
          <w:szCs w:val="21"/>
        </w:rPr>
        <w:t>the meal or snack (</w:t>
      </w:r>
      <w:r>
        <w:rPr>
          <w:szCs w:val="21"/>
        </w:rPr>
        <w:t xml:space="preserve">for example, </w:t>
      </w:r>
      <w:r w:rsidRPr="006054A7">
        <w:rPr>
          <w:szCs w:val="21"/>
        </w:rPr>
        <w:t>what meal it was and what time you had it).</w:t>
      </w:r>
      <w:r w:rsidR="00B17C4C">
        <w:rPr>
          <w:szCs w:val="21"/>
        </w:rPr>
        <w:t xml:space="preserve"> </w:t>
      </w:r>
      <w:r w:rsidRPr="006054A7">
        <w:rPr>
          <w:szCs w:val="21"/>
        </w:rPr>
        <w:t>Once you enter th</w:t>
      </w:r>
      <w:r>
        <w:rPr>
          <w:szCs w:val="21"/>
        </w:rPr>
        <w:t>at</w:t>
      </w:r>
      <w:r w:rsidRPr="006054A7">
        <w:rPr>
          <w:szCs w:val="21"/>
        </w:rPr>
        <w:t xml:space="preserve"> information</w:t>
      </w:r>
      <w:r>
        <w:rPr>
          <w:szCs w:val="21"/>
        </w:rPr>
        <w:t xml:space="preserve">, </w:t>
      </w:r>
      <w:r w:rsidRPr="006054A7">
        <w:rPr>
          <w:szCs w:val="21"/>
        </w:rPr>
        <w:t xml:space="preserve">press </w:t>
      </w:r>
      <w:r w:rsidR="00B92D86">
        <w:rPr>
          <w:szCs w:val="21"/>
        </w:rPr>
        <w:t xml:space="preserve">the </w:t>
      </w:r>
      <w:r w:rsidRPr="00D57942">
        <w:rPr>
          <w:b/>
          <w:szCs w:val="21"/>
        </w:rPr>
        <w:t>Next</w:t>
      </w:r>
      <w:r w:rsidR="002B007A" w:rsidRPr="002B007A">
        <w:rPr>
          <w:szCs w:val="21"/>
        </w:rPr>
        <w:t xml:space="preserve"> button in the </w:t>
      </w:r>
      <w:r w:rsidR="00B92D86">
        <w:rPr>
          <w:szCs w:val="21"/>
        </w:rPr>
        <w:t>lower right-hand corner</w:t>
      </w:r>
      <w:r w:rsidR="002B007A" w:rsidRPr="002B007A">
        <w:rPr>
          <w:szCs w:val="21"/>
        </w:rPr>
        <w:t xml:space="preserve"> of the window</w:t>
      </w:r>
      <w:r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B92D86" w:rsidRDefault="008A58DB" w:rsidP="00F04EF0">
      <w:pPr>
        <w:pStyle w:val="Image"/>
      </w:pPr>
      <w:r>
        <w:drawing>
          <wp:inline distT="0" distB="0" distL="0" distR="0" wp14:anchorId="1ADB7C67" wp14:editId="71403CE7">
            <wp:extent cx="3296025" cy="2560320"/>
            <wp:effectExtent l="19050" t="0" r="0" b="0"/>
            <wp:docPr id="42" name="Picture 41" descr="Fig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0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2" w:rsidRDefault="004F782C" w:rsidP="004F782C">
      <w:pPr>
        <w:rPr>
          <w:szCs w:val="21"/>
        </w:rPr>
      </w:pPr>
      <w:r>
        <w:rPr>
          <w:szCs w:val="21"/>
        </w:rPr>
        <w:lastRenderedPageBreak/>
        <w:t>You will then</w:t>
      </w:r>
      <w:r w:rsidRPr="006054A7">
        <w:rPr>
          <w:szCs w:val="21"/>
        </w:rPr>
        <w:t xml:space="preserve"> </w:t>
      </w:r>
      <w:r w:rsidR="00262D9C">
        <w:rPr>
          <w:szCs w:val="21"/>
        </w:rPr>
        <w:t xml:space="preserve">return to the main screen to </w:t>
      </w:r>
      <w:r w:rsidRPr="006054A7">
        <w:rPr>
          <w:szCs w:val="21"/>
        </w:rPr>
        <w:t xml:space="preserve">browse or search for the foods and drinks you had at that meal or snack using the </w:t>
      </w:r>
      <w:r w:rsidRPr="006054A7">
        <w:rPr>
          <w:b/>
          <w:szCs w:val="21"/>
        </w:rPr>
        <w:t>Find a Food or Drink</w:t>
      </w:r>
      <w:r w:rsidRPr="006054A7">
        <w:rPr>
          <w:szCs w:val="21"/>
        </w:rPr>
        <w:t xml:space="preserve"> panel found </w:t>
      </w:r>
      <w:r w:rsidR="008D48C0">
        <w:rPr>
          <w:szCs w:val="21"/>
        </w:rPr>
        <w:t>on the left</w:t>
      </w:r>
      <w:r w:rsidRPr="006054A7">
        <w:rPr>
          <w:szCs w:val="21"/>
        </w:rPr>
        <w:t>.</w:t>
      </w:r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4352D3">
      <w:pPr>
        <w:pStyle w:val="Question"/>
      </w:pPr>
      <w:bookmarkStart w:id="9" w:name="Q8"/>
      <w:r w:rsidRPr="004F782C">
        <w:t>What do I do after I’ve finished reporting everything I ate and drank?</w:t>
      </w:r>
    </w:p>
    <w:bookmarkEnd w:id="9"/>
    <w:p w:rsidR="00D57788" w:rsidRDefault="004352D3" w:rsidP="00686D15">
      <w:pPr>
        <w:keepNext/>
        <w:rPr>
          <w:szCs w:val="21"/>
        </w:rPr>
      </w:pPr>
      <w:r w:rsidRPr="006054A7">
        <w:rPr>
          <w:szCs w:val="21"/>
        </w:rPr>
        <w:t xml:space="preserve">Once you’ve reported everything you had to eat and drink at all of your meals and snacks </w:t>
      </w:r>
      <w:r w:rsidR="00AC2CFE">
        <w:rPr>
          <w:szCs w:val="21"/>
        </w:rPr>
        <w:t>for your reporting period</w:t>
      </w:r>
      <w:r w:rsidRPr="006054A7">
        <w:rPr>
          <w:szCs w:val="21"/>
        </w:rPr>
        <w:t xml:space="preserve">, press </w:t>
      </w:r>
      <w:r w:rsidRPr="006054A7">
        <w:rPr>
          <w:b/>
          <w:szCs w:val="21"/>
        </w:rPr>
        <w:t>Done entering all meals and snacks</w:t>
      </w:r>
      <w:r w:rsidRPr="006054A7">
        <w:rPr>
          <w:szCs w:val="21"/>
        </w:rPr>
        <w:t xml:space="preserve"> </w:t>
      </w:r>
      <w:r w:rsidR="008D48C0">
        <w:rPr>
          <w:szCs w:val="21"/>
        </w:rPr>
        <w:t>at the bottom of the</w:t>
      </w:r>
      <w:r w:rsidRPr="006054A7">
        <w:rPr>
          <w:szCs w:val="21"/>
        </w:rPr>
        <w:t xml:space="preserve"> </w:t>
      </w:r>
      <w:r w:rsidR="008D48C0" w:rsidRPr="006054A7">
        <w:rPr>
          <w:b/>
          <w:szCs w:val="21"/>
        </w:rPr>
        <w:t>My Foods and Drinks</w:t>
      </w:r>
      <w:r w:rsidR="008D48C0" w:rsidRPr="006054A7">
        <w:rPr>
          <w:szCs w:val="21"/>
        </w:rPr>
        <w:t xml:space="preserve"> </w:t>
      </w:r>
      <w:r w:rsidR="008D48C0">
        <w:rPr>
          <w:szCs w:val="21"/>
        </w:rPr>
        <w:t xml:space="preserve">panel </w:t>
      </w:r>
      <w:r w:rsidRPr="006054A7">
        <w:rPr>
          <w:szCs w:val="21"/>
        </w:rPr>
        <w:t xml:space="preserve">on the </w:t>
      </w:r>
      <w:r w:rsidR="008D48C0">
        <w:rPr>
          <w:szCs w:val="21"/>
        </w:rPr>
        <w:t>right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B92D86" w:rsidRDefault="00E73DC6" w:rsidP="0008560E">
      <w:pPr>
        <w:pStyle w:val="Image"/>
      </w:pPr>
      <w:r>
        <w:drawing>
          <wp:inline distT="0" distB="0" distL="0" distR="0" wp14:anchorId="486D60AE" wp14:editId="2722C94E">
            <wp:extent cx="4023360" cy="2908534"/>
            <wp:effectExtent l="19050" t="0" r="0" b="0"/>
            <wp:docPr id="46" name="Picture 45" descr="Fig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D3" w:rsidRDefault="004352D3" w:rsidP="004352D3">
      <w:pPr>
        <w:rPr>
          <w:szCs w:val="21"/>
        </w:rPr>
      </w:pPr>
      <w:r w:rsidRPr="006054A7">
        <w:rPr>
          <w:szCs w:val="21"/>
        </w:rPr>
        <w:t xml:space="preserve">You will then move on to report the details of each food and drink, </w:t>
      </w:r>
      <w:r>
        <w:rPr>
          <w:szCs w:val="21"/>
        </w:rPr>
        <w:t xml:space="preserve">such as </w:t>
      </w:r>
      <w:r w:rsidRPr="006054A7">
        <w:rPr>
          <w:szCs w:val="21"/>
        </w:rPr>
        <w:t>how much you had and whether you added anything (for example, milk to cereal).</w:t>
      </w:r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bookmarkStart w:id="10" w:name="Q9"/>
      <w:r w:rsidRPr="004F782C">
        <w:t xml:space="preserve">How do I change the time, place or other </w:t>
      </w:r>
      <w:r w:rsidR="00142B91" w:rsidRPr="004F782C">
        <w:t xml:space="preserve">information about </w:t>
      </w:r>
      <w:r w:rsidRPr="004F782C">
        <w:t>a meal or snack?</w:t>
      </w:r>
    </w:p>
    <w:bookmarkEnd w:id="10"/>
    <w:p w:rsidR="00670B77" w:rsidRDefault="000B579F" w:rsidP="00D5520E">
      <w:pPr>
        <w:keepNext/>
        <w:rPr>
          <w:szCs w:val="21"/>
        </w:rPr>
      </w:pPr>
      <w:r>
        <w:rPr>
          <w:szCs w:val="21"/>
        </w:rPr>
        <w:t>Click the edit icon to the right of each meal or snack</w:t>
      </w:r>
      <w:r w:rsidR="0061588C" w:rsidRPr="006054A7">
        <w:rPr>
          <w:szCs w:val="21"/>
        </w:rPr>
        <w:t xml:space="preserve"> </w:t>
      </w:r>
      <w:r w:rsidR="00412B2F" w:rsidRPr="006054A7">
        <w:rPr>
          <w:szCs w:val="21"/>
        </w:rPr>
        <w:t xml:space="preserve">on the </w:t>
      </w:r>
      <w:r w:rsidR="00412B2F" w:rsidRPr="006054A7">
        <w:rPr>
          <w:b/>
          <w:szCs w:val="21"/>
        </w:rPr>
        <w:t>My Foods and Drinks</w:t>
      </w:r>
      <w:r w:rsidR="00412B2F" w:rsidRPr="006054A7">
        <w:rPr>
          <w:szCs w:val="21"/>
        </w:rPr>
        <w:t xml:space="preserve"> panel</w:t>
      </w:r>
      <w:r w:rsidR="00BA6029">
        <w:rPr>
          <w:szCs w:val="21"/>
        </w:rPr>
        <w:t>,</w:t>
      </w:r>
      <w:r w:rsidR="00C94B22">
        <w:rPr>
          <w:szCs w:val="21"/>
        </w:rPr>
        <w:t xml:space="preserve"> </w:t>
      </w:r>
      <w:r>
        <w:rPr>
          <w:szCs w:val="21"/>
        </w:rPr>
        <w:t>and a meal screen will appear</w:t>
      </w:r>
      <w:r w:rsidR="00BA6029">
        <w:rPr>
          <w:szCs w:val="21"/>
        </w:rPr>
        <w:t>. I</w:t>
      </w:r>
      <w:r>
        <w:rPr>
          <w:szCs w:val="21"/>
        </w:rPr>
        <w:t>t is there that you can make changes</w:t>
      </w:r>
      <w:r w:rsidR="00412B2F" w:rsidRPr="00C94B22">
        <w:rPr>
          <w:szCs w:val="21"/>
        </w:rPr>
        <w:t>.</w:t>
      </w:r>
    </w:p>
    <w:p w:rsidR="002A588E" w:rsidRDefault="00631269" w:rsidP="00965970">
      <w:pPr>
        <w:pStyle w:val="Image"/>
      </w:pPr>
      <w:r>
        <w:drawing>
          <wp:inline distT="0" distB="0" distL="0" distR="0" wp14:anchorId="7C9183DB" wp14:editId="757C768B">
            <wp:extent cx="2734436" cy="731520"/>
            <wp:effectExtent l="19050" t="0" r="8764" b="0"/>
            <wp:docPr id="52" name="Picture 51" descr="Figure13_EditM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3_EditMea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43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bookmarkStart w:id="11" w:name="Q10"/>
      <w:r w:rsidRPr="004F782C">
        <w:lastRenderedPageBreak/>
        <w:t>How do I copy a food or drink from one meal to another?</w:t>
      </w:r>
      <w:r w:rsidR="00B96549">
        <w:t xml:space="preserve"> </w:t>
      </w:r>
    </w:p>
    <w:bookmarkEnd w:id="11"/>
    <w:p w:rsidR="00F9426C" w:rsidRPr="001E3C9E" w:rsidRDefault="003E4984" w:rsidP="00F9426C">
      <w:pPr>
        <w:keepNext/>
        <w:rPr>
          <w:szCs w:val="21"/>
        </w:rPr>
      </w:pPr>
      <w:r w:rsidRPr="006054A7">
        <w:rPr>
          <w:szCs w:val="21"/>
        </w:rPr>
        <w:t xml:space="preserve">If you had the </w:t>
      </w:r>
      <w:r w:rsidR="00270CEB">
        <w:rPr>
          <w:szCs w:val="21"/>
        </w:rPr>
        <w:t xml:space="preserve">exact </w:t>
      </w:r>
      <w:r w:rsidRPr="006054A7">
        <w:rPr>
          <w:szCs w:val="21"/>
        </w:rPr>
        <w:t xml:space="preserve">same food or drink at more than one meal or snack, </w:t>
      </w:r>
      <w:r w:rsidR="00270CEB">
        <w:rPr>
          <w:szCs w:val="21"/>
        </w:rPr>
        <w:t xml:space="preserve">after </w:t>
      </w:r>
      <w:r w:rsidRPr="006054A7">
        <w:rPr>
          <w:szCs w:val="21"/>
        </w:rPr>
        <w:t>you’ve entered it once, you can copy it to another meal.</w:t>
      </w:r>
      <w:r w:rsidR="00B17C4C">
        <w:rPr>
          <w:szCs w:val="21"/>
        </w:rPr>
        <w:t xml:space="preserve"> </w:t>
      </w:r>
      <w:r w:rsidR="006C6EDF">
        <w:rPr>
          <w:szCs w:val="21"/>
        </w:rPr>
        <w:t>Use the copy icon to the right of</w:t>
      </w:r>
      <w:r w:rsidR="006C6EDF" w:rsidRPr="006054A7">
        <w:rPr>
          <w:szCs w:val="21"/>
        </w:rPr>
        <w:t xml:space="preserve"> </w:t>
      </w:r>
      <w:r w:rsidRPr="006054A7">
        <w:rPr>
          <w:szCs w:val="21"/>
        </w:rPr>
        <w:t>the food or drink you want to copy</w:t>
      </w:r>
      <w:r w:rsidR="006C6EDF">
        <w:rPr>
          <w:szCs w:val="21"/>
        </w:rPr>
        <w:t>.</w:t>
      </w:r>
      <w:r w:rsidRPr="006054A7">
        <w:rPr>
          <w:szCs w:val="21"/>
        </w:rPr>
        <w:t xml:space="preserve"> </w:t>
      </w:r>
      <w:r w:rsidR="00F9426C" w:rsidRPr="006054A7">
        <w:rPr>
          <w:szCs w:val="21"/>
        </w:rPr>
        <w:t xml:space="preserve">You will then be asked what meal or snack you want to copy it </w:t>
      </w:r>
      <w:r w:rsidR="00F9426C">
        <w:rPr>
          <w:szCs w:val="21"/>
        </w:rPr>
        <w:t>in</w:t>
      </w:r>
      <w:r w:rsidR="00F9426C" w:rsidRPr="006054A7">
        <w:rPr>
          <w:szCs w:val="21"/>
        </w:rPr>
        <w:t>to.</w:t>
      </w:r>
      <w:r w:rsidR="00F9426C">
        <w:rPr>
          <w:szCs w:val="21"/>
        </w:rPr>
        <w:t xml:space="preserve"> You should select the meal from the drop-down list. The list will include all meals you have entered for the current reporting period. Click on the </w:t>
      </w:r>
      <w:r w:rsidR="00F9426C">
        <w:rPr>
          <w:b/>
          <w:szCs w:val="21"/>
        </w:rPr>
        <w:t>Copy</w:t>
      </w:r>
      <w:r w:rsidR="00F9426C">
        <w:rPr>
          <w:szCs w:val="21"/>
        </w:rPr>
        <w:t xml:space="preserve"> button when you have selected the correct meal. </w:t>
      </w:r>
    </w:p>
    <w:p w:rsidR="00AA0E2D" w:rsidRDefault="00AA0E2D" w:rsidP="00670B77">
      <w:pPr>
        <w:keepNext/>
        <w:rPr>
          <w:szCs w:val="21"/>
        </w:rPr>
      </w:pPr>
      <w:r>
        <w:rPr>
          <w:szCs w:val="21"/>
        </w:rPr>
        <w:t>Step 1:</w:t>
      </w:r>
    </w:p>
    <w:p w:rsidR="00670B77" w:rsidRDefault="00AA0E2D" w:rsidP="00AA0E2D">
      <w:pPr>
        <w:pStyle w:val="Image"/>
      </w:pPr>
      <w:r w:rsidRPr="00AA0E2D">
        <w:drawing>
          <wp:inline distT="0" distB="0" distL="0" distR="0" wp14:anchorId="42DCBACA" wp14:editId="28F6C0CF">
            <wp:extent cx="3271712" cy="914400"/>
            <wp:effectExtent l="19050" t="0" r="4888" b="0"/>
            <wp:docPr id="56" name="Picture 54" descr="Figure14_Copy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4_CopyFoo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7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2D" w:rsidRDefault="00AA0E2D" w:rsidP="00AA0E2D">
      <w:r>
        <w:t>Step 2:</w:t>
      </w:r>
    </w:p>
    <w:p w:rsidR="00AA0E2D" w:rsidRPr="00670B77" w:rsidRDefault="00AA0E2D" w:rsidP="00AA0E2D">
      <w:pPr>
        <w:pStyle w:val="Image"/>
      </w:pPr>
      <w:r>
        <w:drawing>
          <wp:inline distT="0" distB="0" distL="0" distR="0" wp14:anchorId="1D4F8E7B" wp14:editId="1019D0E4">
            <wp:extent cx="2629197" cy="1371600"/>
            <wp:effectExtent l="19050" t="0" r="0" b="0"/>
            <wp:docPr id="57" name="Picture 56" descr="Figure14_CopyFo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4_CopyFood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19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35" w:rsidRPr="004F782C" w:rsidRDefault="00F81952" w:rsidP="00F50435">
      <w:pPr>
        <w:jc w:val="right"/>
        <w:rPr>
          <w:szCs w:val="21"/>
        </w:rPr>
      </w:pPr>
      <w:hyperlink w:anchor="Top" w:history="1">
        <w:r w:rsidR="00F50435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bookmarkStart w:id="12" w:name="Q11"/>
      <w:r w:rsidRPr="004F782C">
        <w:t>How do I move a food or drink from one meal to another?</w:t>
      </w:r>
    </w:p>
    <w:bookmarkEnd w:id="12"/>
    <w:p w:rsidR="00A3021B" w:rsidRDefault="00142B91" w:rsidP="00D5520E">
      <w:pPr>
        <w:keepNext/>
        <w:rPr>
          <w:szCs w:val="21"/>
        </w:rPr>
      </w:pPr>
      <w:r>
        <w:rPr>
          <w:szCs w:val="21"/>
        </w:rPr>
        <w:t>Sele</w:t>
      </w:r>
      <w:r w:rsidR="004F782C">
        <w:rPr>
          <w:szCs w:val="21"/>
        </w:rPr>
        <w:t>c</w:t>
      </w:r>
      <w:r>
        <w:rPr>
          <w:szCs w:val="21"/>
        </w:rPr>
        <w:t>t</w:t>
      </w:r>
      <w:r w:rsidR="00A86802" w:rsidRPr="006054A7">
        <w:rPr>
          <w:szCs w:val="21"/>
        </w:rPr>
        <w:t xml:space="preserve"> the </w:t>
      </w:r>
      <w:r w:rsidR="006C6EDF">
        <w:rPr>
          <w:szCs w:val="21"/>
        </w:rPr>
        <w:t>move icon to the right of the food you want to move</w:t>
      </w:r>
      <w:r w:rsidR="00A86802" w:rsidRPr="006054A7">
        <w:rPr>
          <w:szCs w:val="21"/>
        </w:rPr>
        <w:t xml:space="preserve"> on the </w:t>
      </w:r>
      <w:r w:rsidR="006C6EDF" w:rsidRPr="006054A7">
        <w:rPr>
          <w:b/>
          <w:szCs w:val="21"/>
        </w:rPr>
        <w:t>My Foods and Drinks</w:t>
      </w:r>
      <w:r w:rsidR="006C6EDF" w:rsidRPr="006054A7">
        <w:rPr>
          <w:szCs w:val="21"/>
        </w:rPr>
        <w:t xml:space="preserve"> </w:t>
      </w:r>
      <w:r w:rsidR="006C6EDF">
        <w:rPr>
          <w:szCs w:val="21"/>
        </w:rPr>
        <w:t>panel</w:t>
      </w:r>
      <w:r w:rsidR="00A86802" w:rsidRPr="006054A7"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D5520E" w:rsidRPr="00D5520E" w:rsidRDefault="00112C56" w:rsidP="00BC5AE4">
      <w:pPr>
        <w:pStyle w:val="Image"/>
      </w:pPr>
      <w:r>
        <w:drawing>
          <wp:inline distT="0" distB="0" distL="0" distR="0" wp14:anchorId="496F63E3" wp14:editId="5157E9FC">
            <wp:extent cx="3517277" cy="914400"/>
            <wp:effectExtent l="19050" t="0" r="6973" b="0"/>
            <wp:docPr id="58" name="Picture 57" descr="Figure15_Move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5_MoveFoo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27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0E" w:rsidRPr="001E3C9E" w:rsidRDefault="00A86802" w:rsidP="009A6295">
      <w:pPr>
        <w:keepNext/>
        <w:rPr>
          <w:szCs w:val="21"/>
        </w:rPr>
      </w:pPr>
      <w:r w:rsidRPr="006054A7">
        <w:rPr>
          <w:szCs w:val="21"/>
        </w:rPr>
        <w:lastRenderedPageBreak/>
        <w:t>You will then be asked what meal or snack you want to move it to.</w:t>
      </w:r>
      <w:r w:rsidR="001E3C9E">
        <w:rPr>
          <w:szCs w:val="21"/>
        </w:rPr>
        <w:t xml:space="preserve"> You should select the meal from the drop-down list. The list will include all meals you have entered for the current </w:t>
      </w:r>
      <w:r w:rsidR="006C6EDF">
        <w:rPr>
          <w:szCs w:val="21"/>
        </w:rPr>
        <w:t>reporting period</w:t>
      </w:r>
      <w:r w:rsidR="001E3C9E">
        <w:rPr>
          <w:szCs w:val="21"/>
        </w:rPr>
        <w:t xml:space="preserve">. Click on the </w:t>
      </w:r>
      <w:r w:rsidR="001E3C9E">
        <w:rPr>
          <w:b/>
          <w:szCs w:val="21"/>
        </w:rPr>
        <w:t>Move</w:t>
      </w:r>
      <w:r w:rsidR="001E3C9E">
        <w:rPr>
          <w:szCs w:val="21"/>
        </w:rPr>
        <w:t xml:space="preserve"> button when you have selected the correct meal. </w:t>
      </w:r>
    </w:p>
    <w:p w:rsidR="00A11EEF" w:rsidRDefault="00112C56" w:rsidP="00112C56">
      <w:pPr>
        <w:pStyle w:val="Image"/>
      </w:pPr>
      <w:r w:rsidRPr="00112C56">
        <w:drawing>
          <wp:inline distT="0" distB="0" distL="0" distR="0" wp14:anchorId="34B83F51" wp14:editId="1B61C6F1">
            <wp:extent cx="2593571" cy="1371600"/>
            <wp:effectExtent l="19050" t="0" r="0" b="0"/>
            <wp:docPr id="59" name="Picture 58" descr="Figure15_MoveFo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5_MoveFood2.png"/>
                    <pic:cNvPicPr/>
                  </pic:nvPicPr>
                  <pic:blipFill>
                    <a:blip r:embed="rId26" cstate="print"/>
                    <a:srcRect l="168" t="366"/>
                    <a:stretch>
                      <a:fillRect/>
                    </a:stretch>
                  </pic:blipFill>
                  <pic:spPr>
                    <a:xfrm>
                      <a:off x="0" y="0"/>
                      <a:ext cx="259357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bookmarkStart w:id="13" w:name="Q12"/>
      <w:r w:rsidRPr="004F782C">
        <w:t xml:space="preserve">How do I change </w:t>
      </w:r>
      <w:r w:rsidR="00FE6F44">
        <w:t xml:space="preserve">the foods and drinks </w:t>
      </w:r>
      <w:r w:rsidR="004F782C">
        <w:t>I’ve added to My F</w:t>
      </w:r>
      <w:r w:rsidRPr="004F782C">
        <w:t>ood</w:t>
      </w:r>
      <w:r w:rsidR="00FE6F44">
        <w:t>s</w:t>
      </w:r>
      <w:r w:rsidRPr="004F782C">
        <w:t xml:space="preserve"> </w:t>
      </w:r>
      <w:r w:rsidR="00003232" w:rsidRPr="004F782C">
        <w:t xml:space="preserve">and </w:t>
      </w:r>
      <w:r w:rsidR="004F782C">
        <w:t>D</w:t>
      </w:r>
      <w:r w:rsidR="00003232" w:rsidRPr="004F782C">
        <w:t>rink</w:t>
      </w:r>
      <w:r w:rsidR="00FE6F44">
        <w:t>s</w:t>
      </w:r>
      <w:r w:rsidRPr="004F782C">
        <w:t>?</w:t>
      </w:r>
    </w:p>
    <w:bookmarkEnd w:id="13"/>
    <w:p w:rsidR="00497CB3" w:rsidRDefault="00C56954">
      <w:pPr>
        <w:rPr>
          <w:szCs w:val="21"/>
        </w:rPr>
      </w:pPr>
      <w:r w:rsidRPr="006054A7">
        <w:rPr>
          <w:szCs w:val="21"/>
        </w:rPr>
        <w:t xml:space="preserve">You can use the </w:t>
      </w:r>
      <w:r w:rsidR="00603CC3" w:rsidRPr="00603CC3">
        <w:rPr>
          <w:szCs w:val="21"/>
        </w:rPr>
        <w:t>icons to the right of the food or drink you have reported to</w:t>
      </w:r>
      <w:r w:rsidRPr="006054A7">
        <w:rPr>
          <w:szCs w:val="21"/>
        </w:rPr>
        <w:t xml:space="preserve"> </w:t>
      </w:r>
      <w:r w:rsidRPr="006054A7">
        <w:rPr>
          <w:b/>
          <w:szCs w:val="21"/>
        </w:rPr>
        <w:t>delete</w:t>
      </w:r>
      <w:r w:rsidR="00A86802" w:rsidRPr="006054A7">
        <w:rPr>
          <w:b/>
          <w:szCs w:val="21"/>
        </w:rPr>
        <w:t>, move, copy</w:t>
      </w:r>
      <w:r w:rsidR="00F60200">
        <w:rPr>
          <w:b/>
          <w:szCs w:val="21"/>
        </w:rPr>
        <w:t>,</w:t>
      </w:r>
      <w:r w:rsidRPr="006054A7">
        <w:rPr>
          <w:b/>
          <w:szCs w:val="21"/>
        </w:rPr>
        <w:t xml:space="preserve"> or edit a food or drink</w:t>
      </w:r>
      <w:r w:rsidRPr="006054A7">
        <w:rPr>
          <w:szCs w:val="21"/>
        </w:rPr>
        <w:t>.</w:t>
      </w:r>
    </w:p>
    <w:p w:rsidR="0081211A" w:rsidRDefault="006F5C45" w:rsidP="0081211A">
      <w:pPr>
        <w:pStyle w:val="Image"/>
      </w:pPr>
      <w:r>
        <w:drawing>
          <wp:inline distT="0" distB="0" distL="0" distR="0" wp14:anchorId="1119CE17" wp14:editId="26040739">
            <wp:extent cx="3204675" cy="457200"/>
            <wp:effectExtent l="19050" t="0" r="0" b="0"/>
            <wp:docPr id="62" name="Picture 61" descr="Fig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45" w:rsidRDefault="006F5C45" w:rsidP="0081211A">
      <w:pPr>
        <w:pStyle w:val="Image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6408"/>
      </w:tblGrid>
      <w:tr w:rsidR="006F5C45" w:rsidTr="00284E00">
        <w:tc>
          <w:tcPr>
            <w:tcW w:w="2448" w:type="dxa"/>
          </w:tcPr>
          <w:p w:rsidR="006F5C45" w:rsidRDefault="006F5C45" w:rsidP="0081211A">
            <w:pPr>
              <w:pStyle w:val="Image"/>
              <w:ind w:left="0"/>
            </w:pPr>
            <w:r w:rsidRPr="006F5C45">
              <w:drawing>
                <wp:inline distT="0" distB="0" distL="0" distR="0" wp14:anchorId="0395D866" wp14:editId="269B677F">
                  <wp:extent cx="1188720" cy="1158928"/>
                  <wp:effectExtent l="19050" t="0" r="0" b="0"/>
                  <wp:docPr id="61" name="Picture 59" descr="Figure14_Leg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14_Legend.png"/>
                          <pic:cNvPicPr/>
                        </pic:nvPicPr>
                        <pic:blipFill>
                          <a:blip r:embed="rId28" cstate="print"/>
                          <a:srcRect t="7979" r="5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5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:rsidR="00013AC7" w:rsidRPr="00013AC7" w:rsidRDefault="00013AC7" w:rsidP="006F5C45">
            <w:pPr>
              <w:keepNext/>
              <w:numPr>
                <w:ilvl w:val="0"/>
                <w:numId w:val="6"/>
              </w:numPr>
              <w:rPr>
                <w:szCs w:val="21"/>
              </w:rPr>
            </w:pPr>
            <w:r>
              <w:t xml:space="preserve">The </w:t>
            </w:r>
            <w:r w:rsidRPr="00E40566">
              <w:rPr>
                <w:b/>
              </w:rPr>
              <w:t>Add as favorite</w:t>
            </w:r>
            <w:r>
              <w:t xml:space="preserve"> icon allows you to save a food or drink as a favorite. Once selected it will appear as a favorite food and you can select in the </w:t>
            </w:r>
            <w:r w:rsidRPr="00603CC3">
              <w:rPr>
                <w:b/>
              </w:rPr>
              <w:t>Find a Food or Drink</w:t>
            </w:r>
            <w:r>
              <w:t xml:space="preserve"> panel during a current or future ASA24 session.</w:t>
            </w:r>
          </w:p>
          <w:p w:rsidR="006F5C45" w:rsidRDefault="006F5C45" w:rsidP="006F5C45">
            <w:pPr>
              <w:keepNext/>
              <w:numPr>
                <w:ilvl w:val="0"/>
                <w:numId w:val="6"/>
              </w:numPr>
              <w:rPr>
                <w:szCs w:val="21"/>
              </w:rPr>
            </w:pPr>
            <w:r>
              <w:rPr>
                <w:szCs w:val="21"/>
              </w:rPr>
              <w:t xml:space="preserve">The </w:t>
            </w:r>
            <w:r w:rsidR="00796DE3" w:rsidRPr="00E40566">
              <w:rPr>
                <w:b/>
                <w:szCs w:val="21"/>
              </w:rPr>
              <w:t>Edit</w:t>
            </w:r>
            <w:r>
              <w:rPr>
                <w:szCs w:val="21"/>
              </w:rPr>
              <w:t xml:space="preserve"> icon allows you to edit details about your food after they have been reported. </w:t>
            </w:r>
          </w:p>
          <w:p w:rsidR="006F5C45" w:rsidRDefault="006F5C45" w:rsidP="006F5C45">
            <w:pPr>
              <w:keepNext/>
              <w:numPr>
                <w:ilvl w:val="0"/>
                <w:numId w:val="6"/>
              </w:numPr>
              <w:rPr>
                <w:szCs w:val="21"/>
              </w:rPr>
            </w:pPr>
            <w:r>
              <w:rPr>
                <w:szCs w:val="21"/>
              </w:rPr>
              <w:t xml:space="preserve">The </w:t>
            </w:r>
            <w:r w:rsidR="00796DE3" w:rsidRPr="00E40566">
              <w:rPr>
                <w:b/>
                <w:szCs w:val="21"/>
              </w:rPr>
              <w:t>Remove</w:t>
            </w:r>
            <w:r>
              <w:rPr>
                <w:szCs w:val="21"/>
              </w:rPr>
              <w:t xml:space="preserve"> icon allows you to delete a food or drink. </w:t>
            </w:r>
          </w:p>
          <w:p w:rsidR="006F5C45" w:rsidRPr="0081211A" w:rsidRDefault="006F5C45" w:rsidP="006F5C45">
            <w:pPr>
              <w:keepNext/>
              <w:numPr>
                <w:ilvl w:val="0"/>
                <w:numId w:val="6"/>
              </w:numPr>
              <w:rPr>
                <w:szCs w:val="21"/>
              </w:rPr>
            </w:pPr>
            <w:r w:rsidRPr="0081211A">
              <w:rPr>
                <w:szCs w:val="21"/>
              </w:rPr>
              <w:t xml:space="preserve">The </w:t>
            </w:r>
            <w:r w:rsidR="00796DE3" w:rsidRPr="00E40566">
              <w:rPr>
                <w:b/>
                <w:szCs w:val="21"/>
              </w:rPr>
              <w:t>Copy</w:t>
            </w:r>
            <w:r w:rsidRPr="0081211A">
              <w:rPr>
                <w:szCs w:val="21"/>
              </w:rPr>
              <w:t xml:space="preserve"> icon allows you to copy a food or drink to another meal. Please see </w:t>
            </w:r>
            <w:hyperlink w:anchor="Q10" w:history="1">
              <w:proofErr w:type="gramStart"/>
              <w:r w:rsidRPr="0081211A">
                <w:rPr>
                  <w:rStyle w:val="Hyperlink"/>
                </w:rPr>
                <w:t>How</w:t>
              </w:r>
              <w:proofErr w:type="gramEnd"/>
              <w:r w:rsidRPr="0081211A">
                <w:rPr>
                  <w:rStyle w:val="Hyperlink"/>
                </w:rPr>
                <w:t xml:space="preserve"> do I copy a food or drink from one meal to another</w:t>
              </w:r>
            </w:hyperlink>
            <w:r w:rsidRPr="0081211A">
              <w:rPr>
                <w:szCs w:val="21"/>
              </w:rPr>
              <w:t>?</w:t>
            </w:r>
          </w:p>
          <w:p w:rsidR="006F5C45" w:rsidRPr="00013AC7" w:rsidRDefault="006F5C45" w:rsidP="00013AC7">
            <w:pPr>
              <w:keepNext/>
              <w:numPr>
                <w:ilvl w:val="0"/>
                <w:numId w:val="6"/>
              </w:numPr>
            </w:pPr>
            <w:r w:rsidRPr="0081211A">
              <w:rPr>
                <w:szCs w:val="21"/>
              </w:rPr>
              <w:t xml:space="preserve">The </w:t>
            </w:r>
            <w:r w:rsidR="00796DE3" w:rsidRPr="00E40566">
              <w:rPr>
                <w:b/>
                <w:szCs w:val="21"/>
              </w:rPr>
              <w:t>Move</w:t>
            </w:r>
            <w:r w:rsidRPr="0081211A">
              <w:rPr>
                <w:szCs w:val="21"/>
              </w:rPr>
              <w:t xml:space="preserve"> icon allows you to move a food or drink to another meal</w:t>
            </w:r>
            <w:r w:rsidRPr="00603CC3">
              <w:rPr>
                <w:szCs w:val="21"/>
              </w:rPr>
              <w:t xml:space="preserve">. Please see </w:t>
            </w:r>
            <w:hyperlink w:anchor="Q11" w:history="1">
              <w:proofErr w:type="gramStart"/>
              <w:r w:rsidRPr="0081211A">
                <w:rPr>
                  <w:rStyle w:val="Hyperlink"/>
                </w:rPr>
                <w:t>How</w:t>
              </w:r>
              <w:proofErr w:type="gramEnd"/>
              <w:r w:rsidRPr="0081211A">
                <w:rPr>
                  <w:rStyle w:val="Hyperlink"/>
                </w:rPr>
                <w:t xml:space="preserve"> do I move a food or drink from one meal to another</w:t>
              </w:r>
            </w:hyperlink>
            <w:r w:rsidRPr="00603CC3">
              <w:rPr>
                <w:szCs w:val="21"/>
              </w:rPr>
              <w:t>?</w:t>
            </w:r>
          </w:p>
        </w:tc>
      </w:tr>
    </w:tbl>
    <w:p w:rsidR="002D4669" w:rsidRPr="004F782C" w:rsidRDefault="00F81952" w:rsidP="002D4669">
      <w:pPr>
        <w:ind w:left="720"/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bookmarkStart w:id="14" w:name="Q13"/>
      <w:r w:rsidRPr="004F782C">
        <w:lastRenderedPageBreak/>
        <w:t xml:space="preserve">What do I do if I </w:t>
      </w:r>
      <w:r w:rsidR="00142B91" w:rsidRPr="004F782C">
        <w:t>selected</w:t>
      </w:r>
      <w:r w:rsidRPr="004F782C">
        <w:t xml:space="preserve"> Done with </w:t>
      </w:r>
      <w:r w:rsidR="00003232" w:rsidRPr="004F782C">
        <w:t>a</w:t>
      </w:r>
      <w:r w:rsidRPr="004F782C">
        <w:t xml:space="preserve">ll </w:t>
      </w:r>
      <w:r w:rsidR="00142B91" w:rsidRPr="004F782C">
        <w:t>m</w:t>
      </w:r>
      <w:r w:rsidRPr="004F782C">
        <w:t xml:space="preserve">eals </w:t>
      </w:r>
      <w:r w:rsidR="00142B91" w:rsidRPr="004F782C">
        <w:t xml:space="preserve">and snacks </w:t>
      </w:r>
      <w:r w:rsidRPr="004F782C">
        <w:t>but then want to add another food or drink or make a change?</w:t>
      </w:r>
    </w:p>
    <w:bookmarkEnd w:id="14"/>
    <w:p w:rsidR="00876F33" w:rsidRDefault="00092928" w:rsidP="001F0779">
      <w:r w:rsidRPr="00092928">
        <w:t xml:space="preserve">If you are in the middle of reporting details like portion size or something you added to a food or drink, you must first finish reporting details for that food or drink before you can add another food or drink or make a change. You can also </w:t>
      </w:r>
      <w:r w:rsidR="008B5343">
        <w:t>make these types of changes</w:t>
      </w:r>
      <w:r w:rsidRPr="00092928">
        <w:t xml:space="preserve"> later, during the final review.</w:t>
      </w:r>
      <w:r w:rsidR="005D3644">
        <w:t xml:space="preserve"> For more </w:t>
      </w:r>
      <w:r w:rsidR="005D3644" w:rsidRPr="00284E00">
        <w:t>information see</w:t>
      </w:r>
      <w:r w:rsidRPr="00284E00">
        <w:t xml:space="preserve"> </w:t>
      </w:r>
      <w:hyperlink w:anchor="Q12" w:history="1">
        <w:proofErr w:type="gramStart"/>
        <w:r w:rsidR="005D3644" w:rsidRPr="00284E00">
          <w:rPr>
            <w:rStyle w:val="Hyperlink"/>
          </w:rPr>
          <w:t>How</w:t>
        </w:r>
        <w:proofErr w:type="gramEnd"/>
        <w:r w:rsidR="005D3644" w:rsidRPr="00284E00">
          <w:rPr>
            <w:rStyle w:val="Hyperlink"/>
          </w:rPr>
          <w:t xml:space="preserve"> do I change the foods and drinks I’ve added to My Foods and Drinks</w:t>
        </w:r>
      </w:hyperlink>
      <w:r w:rsidR="005D3644" w:rsidRPr="00284E00">
        <w:t>?</w:t>
      </w:r>
    </w:p>
    <w:p w:rsidR="00AC2CFE" w:rsidRDefault="00412B2F" w:rsidP="00F62BD0">
      <w:r w:rsidRPr="006054A7">
        <w:t>If you want to change details of the meal or snack</w:t>
      </w:r>
      <w:r w:rsidR="00925E34">
        <w:t>,</w:t>
      </w:r>
      <w:r w:rsidR="00450D0D">
        <w:t xml:space="preserve"> </w:t>
      </w:r>
      <w:r w:rsidRPr="006054A7">
        <w:t xml:space="preserve">like what meal </w:t>
      </w:r>
      <w:r w:rsidR="00495467">
        <w:t>it was or what time you had it</w:t>
      </w:r>
      <w:r w:rsidR="00D107D9">
        <w:t xml:space="preserve">, </w:t>
      </w:r>
      <w:r w:rsidR="00AC2CFE">
        <w:t>please see</w:t>
      </w:r>
      <w:r w:rsidR="0081211A">
        <w:t xml:space="preserve"> </w:t>
      </w:r>
      <w:hyperlink w:anchor="Q9" w:history="1">
        <w:proofErr w:type="gramStart"/>
        <w:r w:rsidR="007A103B" w:rsidRPr="00F62BD0">
          <w:rPr>
            <w:rStyle w:val="Hyperlink"/>
          </w:rPr>
          <w:t>H</w:t>
        </w:r>
        <w:r w:rsidR="00AC2CFE" w:rsidRPr="00F62BD0">
          <w:rPr>
            <w:rStyle w:val="Hyperlink"/>
          </w:rPr>
          <w:t>ow</w:t>
        </w:r>
        <w:proofErr w:type="gramEnd"/>
        <w:r w:rsidR="00AC2CFE" w:rsidRPr="00F62BD0">
          <w:rPr>
            <w:rStyle w:val="Hyperlink"/>
          </w:rPr>
          <w:t xml:space="preserve"> do I change the time, place or other information about a meal or snack</w:t>
        </w:r>
      </w:hyperlink>
      <w:r w:rsidR="00AC2CFE" w:rsidRPr="004F782C">
        <w:t>?</w:t>
      </w:r>
    </w:p>
    <w:p w:rsidR="002D4669" w:rsidRDefault="00F81952" w:rsidP="00495467">
      <w:pPr>
        <w:jc w:val="right"/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4F782C">
      <w:pPr>
        <w:pStyle w:val="Question"/>
      </w:pPr>
      <w:bookmarkStart w:id="15" w:name="Q14"/>
      <w:r w:rsidRPr="004F782C">
        <w:t xml:space="preserve">What do I do if I want to make a change during the </w:t>
      </w:r>
      <w:r>
        <w:t>Final R</w:t>
      </w:r>
      <w:r w:rsidRPr="004F782C">
        <w:t>eview?</w:t>
      </w:r>
    </w:p>
    <w:bookmarkEnd w:id="15"/>
    <w:p w:rsidR="004F782C" w:rsidRDefault="004F782C" w:rsidP="00F04EF0">
      <w:pPr>
        <w:keepNext/>
        <w:rPr>
          <w:szCs w:val="21"/>
        </w:rPr>
      </w:pPr>
      <w:r>
        <w:rPr>
          <w:szCs w:val="21"/>
        </w:rPr>
        <w:t>Select</w:t>
      </w:r>
      <w:r w:rsidRPr="006054A7">
        <w:rPr>
          <w:szCs w:val="21"/>
        </w:rPr>
        <w:t xml:space="preserve"> </w:t>
      </w:r>
      <w:r w:rsidRPr="006054A7">
        <w:rPr>
          <w:b/>
          <w:szCs w:val="21"/>
        </w:rPr>
        <w:t>Make Changes</w:t>
      </w:r>
      <w:r w:rsidRPr="006054A7">
        <w:rPr>
          <w:szCs w:val="21"/>
        </w:rPr>
        <w:t xml:space="preserve"> at the bottom of the </w:t>
      </w:r>
      <w:r w:rsidRPr="006054A7">
        <w:rPr>
          <w:b/>
          <w:szCs w:val="21"/>
        </w:rPr>
        <w:t>Review</w:t>
      </w:r>
      <w:r w:rsidRPr="006054A7">
        <w:rPr>
          <w:szCs w:val="21"/>
        </w:rPr>
        <w:t xml:space="preserve"> screen to browse or search for foods or drinks; then use the </w:t>
      </w:r>
      <w:r w:rsidR="00A2424B" w:rsidRPr="00A2424B">
        <w:rPr>
          <w:b/>
          <w:szCs w:val="21"/>
        </w:rPr>
        <w:t>Add a meal or snack</w:t>
      </w:r>
      <w:r w:rsidR="00A2424B">
        <w:rPr>
          <w:szCs w:val="21"/>
        </w:rPr>
        <w:t xml:space="preserve"> </w:t>
      </w:r>
      <w:r w:rsidR="00E23336">
        <w:rPr>
          <w:szCs w:val="21"/>
        </w:rPr>
        <w:t xml:space="preserve">button on the My Foods and Drinks panel or icons next to each meal, food or drink </w:t>
      </w:r>
      <w:r w:rsidRPr="006054A7">
        <w:rPr>
          <w:szCs w:val="21"/>
        </w:rPr>
        <w:t>to make changes.</w:t>
      </w:r>
      <w:r w:rsidR="00B17C4C">
        <w:rPr>
          <w:szCs w:val="21"/>
        </w:rPr>
        <w:t xml:space="preserve"> </w:t>
      </w:r>
    </w:p>
    <w:p w:rsidR="0060768D" w:rsidRDefault="00234FD6" w:rsidP="00F04EF0">
      <w:pPr>
        <w:pStyle w:val="Image"/>
      </w:pPr>
      <w:r>
        <w:drawing>
          <wp:inline distT="0" distB="0" distL="0" distR="0" wp14:anchorId="32DE2D95" wp14:editId="10877AAF">
            <wp:extent cx="2584491" cy="2755164"/>
            <wp:effectExtent l="19050" t="0" r="6309" b="0"/>
            <wp:docPr id="63" name="Picture 62" descr="Figure17_Make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7_MakeChange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91" cy="27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28" w:rsidRDefault="00626F84" w:rsidP="00C65517">
      <w:r w:rsidRPr="006054A7">
        <w:t xml:space="preserve">If you want to change the time, place or other details of a meal or snack, </w:t>
      </w:r>
      <w:r w:rsidR="00AC2CFE">
        <w:t>Please see</w:t>
      </w:r>
      <w:r w:rsidR="00056316">
        <w:t xml:space="preserve"> </w:t>
      </w:r>
      <w:hyperlink w:anchor="Q9" w:history="1">
        <w:proofErr w:type="gramStart"/>
        <w:r w:rsidR="007A103B" w:rsidRPr="00C65517">
          <w:rPr>
            <w:rStyle w:val="Hyperlink"/>
          </w:rPr>
          <w:t>H</w:t>
        </w:r>
        <w:r w:rsidR="00AC2CFE" w:rsidRPr="00C65517">
          <w:rPr>
            <w:rStyle w:val="Hyperlink"/>
          </w:rPr>
          <w:t>ow</w:t>
        </w:r>
        <w:proofErr w:type="gramEnd"/>
        <w:r w:rsidR="00AC2CFE" w:rsidRPr="00C65517">
          <w:rPr>
            <w:rStyle w:val="Hyperlink"/>
          </w:rPr>
          <w:t xml:space="preserve"> do I change the time, place or other information about a meal or snack</w:t>
        </w:r>
      </w:hyperlink>
      <w:r w:rsidR="00AC2CFE" w:rsidRPr="004F782C">
        <w:t>?</w:t>
      </w:r>
    </w:p>
    <w:p w:rsidR="00AC2CFE" w:rsidRDefault="00626F84" w:rsidP="00C65517">
      <w:r w:rsidRPr="006054A7">
        <w:t>If you want to change a food or drink you reported</w:t>
      </w:r>
      <w:r w:rsidR="00C65517">
        <w:t xml:space="preserve"> </w:t>
      </w:r>
      <w:r w:rsidR="00AC2CFE">
        <w:t xml:space="preserve">please see </w:t>
      </w:r>
      <w:hyperlink w:anchor="Q12" w:history="1">
        <w:proofErr w:type="gramStart"/>
        <w:r w:rsidR="00AC2CFE" w:rsidRPr="00C65517">
          <w:rPr>
            <w:rStyle w:val="Hyperlink"/>
          </w:rPr>
          <w:t>How</w:t>
        </w:r>
        <w:proofErr w:type="gramEnd"/>
        <w:r w:rsidR="0081211A" w:rsidRPr="00C65517">
          <w:rPr>
            <w:rStyle w:val="Hyperlink"/>
          </w:rPr>
          <w:t xml:space="preserve"> </w:t>
        </w:r>
        <w:r w:rsidR="00AC2CFE" w:rsidRPr="00C65517">
          <w:rPr>
            <w:rStyle w:val="Hyperlink"/>
          </w:rPr>
          <w:t>do I change the foods and drinks I’ve added to My Foods and Drinks?</w:t>
        </w:r>
      </w:hyperlink>
    </w:p>
    <w:p w:rsidR="002D4669" w:rsidRPr="004F782C" w:rsidRDefault="00F81952" w:rsidP="002D4669">
      <w:pPr>
        <w:ind w:left="720"/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880C01">
      <w:pPr>
        <w:pStyle w:val="Question"/>
      </w:pPr>
      <w:bookmarkStart w:id="16" w:name="Q15"/>
      <w:r w:rsidRPr="004F782C">
        <w:lastRenderedPageBreak/>
        <w:t>What if the portion sizes shown don’t match what I had?</w:t>
      </w:r>
    </w:p>
    <w:bookmarkEnd w:id="16"/>
    <w:p w:rsidR="00003209" w:rsidRPr="006054A7" w:rsidRDefault="003E4984">
      <w:pPr>
        <w:rPr>
          <w:szCs w:val="21"/>
        </w:rPr>
      </w:pPr>
      <w:r w:rsidRPr="006054A7">
        <w:rPr>
          <w:szCs w:val="21"/>
        </w:rPr>
        <w:t xml:space="preserve">Choose the portion size that is the </w:t>
      </w:r>
      <w:r w:rsidR="00D41911">
        <w:rPr>
          <w:szCs w:val="21"/>
        </w:rPr>
        <w:t xml:space="preserve">closest to </w:t>
      </w:r>
      <w:r w:rsidRPr="006054A7">
        <w:rPr>
          <w:szCs w:val="21"/>
        </w:rPr>
        <w:t>what you ate or drank.</w:t>
      </w:r>
      <w:r w:rsidR="00B17C4C">
        <w:rPr>
          <w:szCs w:val="21"/>
        </w:rPr>
        <w:t xml:space="preserve"> </w:t>
      </w:r>
      <w:r w:rsidR="00C56954" w:rsidRPr="006054A7">
        <w:rPr>
          <w:szCs w:val="21"/>
        </w:rPr>
        <w:t xml:space="preserve">You can </w:t>
      </w:r>
      <w:r w:rsidR="00D41911">
        <w:rPr>
          <w:szCs w:val="21"/>
        </w:rPr>
        <w:t>select</w:t>
      </w:r>
      <w:r w:rsidR="00C56954" w:rsidRPr="006054A7">
        <w:rPr>
          <w:szCs w:val="21"/>
        </w:rPr>
        <w:t xml:space="preserve"> </w:t>
      </w:r>
      <w:r w:rsidR="00C56954" w:rsidRPr="00D41911">
        <w:rPr>
          <w:b/>
          <w:szCs w:val="21"/>
        </w:rPr>
        <w:t>less than</w:t>
      </w:r>
      <w:r w:rsidR="00C56954" w:rsidRPr="006054A7">
        <w:rPr>
          <w:szCs w:val="21"/>
        </w:rPr>
        <w:t xml:space="preserve"> if you had less than the smallest portion</w:t>
      </w:r>
      <w:r w:rsidR="00664856">
        <w:rPr>
          <w:szCs w:val="21"/>
        </w:rPr>
        <w:t xml:space="preserve"> </w:t>
      </w:r>
      <w:r w:rsidR="00D41911">
        <w:rPr>
          <w:szCs w:val="21"/>
        </w:rPr>
        <w:t xml:space="preserve">shown, or </w:t>
      </w:r>
      <w:r w:rsidR="0036365B" w:rsidRPr="006054A7">
        <w:rPr>
          <w:szCs w:val="21"/>
        </w:rPr>
        <w:t xml:space="preserve">specify an amount that is </w:t>
      </w:r>
      <w:r w:rsidR="00C56954" w:rsidRPr="006054A7">
        <w:rPr>
          <w:szCs w:val="21"/>
        </w:rPr>
        <w:t xml:space="preserve">more than the </w:t>
      </w:r>
      <w:r w:rsidR="0036365B" w:rsidRPr="006054A7">
        <w:rPr>
          <w:szCs w:val="21"/>
        </w:rPr>
        <w:t xml:space="preserve">largest </w:t>
      </w:r>
      <w:r w:rsidR="00C56954" w:rsidRPr="006054A7">
        <w:rPr>
          <w:szCs w:val="21"/>
        </w:rPr>
        <w:t>portion.</w:t>
      </w:r>
      <w:r w:rsidR="00B17C4C">
        <w:rPr>
          <w:szCs w:val="21"/>
        </w:rPr>
        <w:t xml:space="preserve"> </w:t>
      </w:r>
      <w:r w:rsidRPr="006054A7">
        <w:rPr>
          <w:szCs w:val="21"/>
        </w:rPr>
        <w:t>Remember that the portion size pictures show how much you ate, not what you started with or were served.</w:t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D944A7">
      <w:pPr>
        <w:pStyle w:val="Question"/>
      </w:pPr>
      <w:bookmarkStart w:id="17" w:name="Q16"/>
      <w:r w:rsidRPr="004F782C">
        <w:t>How do I enter something that I added to my food or drink?</w:t>
      </w:r>
    </w:p>
    <w:bookmarkEnd w:id="17"/>
    <w:p w:rsidR="00D944A7" w:rsidRPr="006054A7" w:rsidRDefault="00DD4173" w:rsidP="00D8595D">
      <w:pPr>
        <w:keepNext/>
        <w:rPr>
          <w:szCs w:val="21"/>
        </w:rPr>
      </w:pPr>
      <w:r>
        <w:rPr>
          <w:szCs w:val="21"/>
        </w:rPr>
        <w:t>When answering details about your foods and drinks, you may be asked</w:t>
      </w:r>
      <w:r w:rsidR="00B96549">
        <w:rPr>
          <w:szCs w:val="21"/>
        </w:rPr>
        <w:t xml:space="preserve"> </w:t>
      </w:r>
      <w:r w:rsidR="00D944A7" w:rsidRPr="006054A7">
        <w:rPr>
          <w:szCs w:val="21"/>
        </w:rPr>
        <w:t>whether you added anything</w:t>
      </w:r>
      <w:r>
        <w:rPr>
          <w:szCs w:val="21"/>
        </w:rPr>
        <w:t xml:space="preserve"> like cream cheese to your bagel or lemon to your tea</w:t>
      </w:r>
      <w:r w:rsidR="00D944A7"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>
        <w:rPr>
          <w:szCs w:val="21"/>
        </w:rPr>
        <w:t>Cream cheese and lemon are examples of what are called additions.</w:t>
      </w:r>
      <w:r w:rsidR="00B96549">
        <w:rPr>
          <w:szCs w:val="21"/>
        </w:rPr>
        <w:t xml:space="preserve"> </w:t>
      </w:r>
      <w:r>
        <w:rPr>
          <w:szCs w:val="21"/>
        </w:rPr>
        <w:t>You may have already reported your addition(s) as a separate item so there is no need to report them again at this point.</w:t>
      </w:r>
      <w:r w:rsidR="00B96549">
        <w:rPr>
          <w:szCs w:val="21"/>
        </w:rPr>
        <w:t xml:space="preserve"> </w:t>
      </w:r>
      <w:r>
        <w:rPr>
          <w:szCs w:val="21"/>
        </w:rPr>
        <w:t>If you have not already reported the addition(s) to the food, y</w:t>
      </w:r>
      <w:r w:rsidR="00D944A7" w:rsidRPr="006054A7">
        <w:rPr>
          <w:szCs w:val="21"/>
        </w:rPr>
        <w:t>ou can search or browse for additions and use the right arrow</w:t>
      </w:r>
      <w:r w:rsidR="009B2258">
        <w:rPr>
          <w:szCs w:val="21"/>
        </w:rPr>
        <w:t xml:space="preserve"> on the screen</w:t>
      </w:r>
      <w:r w:rsidR="00D944A7" w:rsidRPr="006054A7">
        <w:rPr>
          <w:szCs w:val="21"/>
        </w:rPr>
        <w:t xml:space="preserve"> to </w:t>
      </w:r>
      <w:r w:rsidR="001E69A9" w:rsidRPr="006054A7">
        <w:rPr>
          <w:szCs w:val="21"/>
        </w:rPr>
        <w:t xml:space="preserve">report </w:t>
      </w:r>
      <w:r w:rsidR="00D57942">
        <w:rPr>
          <w:szCs w:val="21"/>
        </w:rPr>
        <w:t>your additions</w:t>
      </w:r>
      <w:r>
        <w:rPr>
          <w:szCs w:val="21"/>
        </w:rPr>
        <w:t>.</w:t>
      </w:r>
      <w:r w:rsidR="00D57942">
        <w:rPr>
          <w:szCs w:val="21"/>
        </w:rPr>
        <w:t xml:space="preserve"> </w:t>
      </w:r>
      <w:r>
        <w:rPr>
          <w:szCs w:val="21"/>
        </w:rPr>
        <w:t>S</w:t>
      </w:r>
      <w:r w:rsidR="00F60200">
        <w:rPr>
          <w:szCs w:val="21"/>
        </w:rPr>
        <w:t xml:space="preserve">elected additions </w:t>
      </w:r>
      <w:r w:rsidR="001E69A9" w:rsidRPr="006054A7">
        <w:rPr>
          <w:szCs w:val="21"/>
        </w:rPr>
        <w:t>will appear</w:t>
      </w:r>
      <w:r w:rsidR="00D944A7" w:rsidRPr="006054A7">
        <w:rPr>
          <w:szCs w:val="21"/>
        </w:rPr>
        <w:t xml:space="preserve"> on the right.</w:t>
      </w:r>
      <w:r w:rsidR="00B17C4C">
        <w:rPr>
          <w:szCs w:val="21"/>
        </w:rPr>
        <w:t xml:space="preserve"> </w:t>
      </w:r>
      <w:r w:rsidR="00D944A7" w:rsidRPr="006054A7">
        <w:rPr>
          <w:szCs w:val="21"/>
        </w:rPr>
        <w:t xml:space="preserve">If you make a mistake, you can use the left arrow to remove </w:t>
      </w:r>
      <w:r w:rsidR="004015AC" w:rsidRPr="006054A7">
        <w:rPr>
          <w:szCs w:val="21"/>
        </w:rPr>
        <w:t>an addition</w:t>
      </w:r>
      <w:r w:rsidR="00D944A7" w:rsidRPr="006054A7"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D23D2B" w:rsidRDefault="00E519B2" w:rsidP="0008560E">
      <w:pPr>
        <w:pStyle w:val="Image"/>
      </w:pPr>
      <w:r>
        <w:drawing>
          <wp:inline distT="0" distB="0" distL="0" distR="0" wp14:anchorId="387A3EFA" wp14:editId="44CEC786">
            <wp:extent cx="5068121" cy="4023360"/>
            <wp:effectExtent l="19050" t="0" r="0" b="0"/>
            <wp:docPr id="64" name="Picture 63" descr="EditDetail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Detail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121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D944A7">
      <w:pPr>
        <w:pStyle w:val="Question"/>
      </w:pPr>
      <w:bookmarkStart w:id="18" w:name="Q17"/>
      <w:r w:rsidRPr="004F782C">
        <w:t>What do I do if I can’t find an item that I added to my food or drink?</w:t>
      </w:r>
    </w:p>
    <w:bookmarkEnd w:id="18"/>
    <w:p w:rsidR="00D944A7" w:rsidRPr="006054A7" w:rsidRDefault="00D944A7">
      <w:pPr>
        <w:rPr>
          <w:szCs w:val="21"/>
        </w:rPr>
      </w:pPr>
      <w:r w:rsidRPr="006054A7">
        <w:rPr>
          <w:szCs w:val="21"/>
        </w:rPr>
        <w:t xml:space="preserve">If you can’t find an item that you added, try to find </w:t>
      </w:r>
      <w:r w:rsidR="001E69A9" w:rsidRPr="006054A7">
        <w:rPr>
          <w:szCs w:val="21"/>
        </w:rPr>
        <w:t xml:space="preserve">a </w:t>
      </w:r>
      <w:r w:rsidRPr="006054A7">
        <w:rPr>
          <w:szCs w:val="21"/>
        </w:rPr>
        <w:t>close</w:t>
      </w:r>
      <w:r w:rsidR="001E69A9" w:rsidRPr="006054A7">
        <w:rPr>
          <w:szCs w:val="21"/>
        </w:rPr>
        <w:t xml:space="preserve"> match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DB3D28" w:rsidRDefault="00603CC3">
      <w:pPr>
        <w:rPr>
          <w:rStyle w:val="Hyperlink"/>
          <w:b/>
          <w:szCs w:val="21"/>
        </w:rPr>
      </w:pPr>
      <w:bookmarkStart w:id="19" w:name="Favorite"/>
      <w:bookmarkStart w:id="20" w:name="Q18"/>
      <w:bookmarkEnd w:id="19"/>
      <w:r w:rsidRPr="00603CC3">
        <w:rPr>
          <w:rStyle w:val="Hyperlink"/>
          <w:b/>
          <w:szCs w:val="21"/>
        </w:rPr>
        <w:lastRenderedPageBreak/>
        <w:t>Can I save foods and drinks as “favorites” so that I don’t have to search for them later?</w:t>
      </w:r>
    </w:p>
    <w:p w:rsidR="009C1F91" w:rsidRDefault="00603CC3" w:rsidP="00C20BB6">
      <w:pPr>
        <w:rPr>
          <w:rStyle w:val="Hyperlink"/>
          <w:color w:val="auto"/>
          <w:szCs w:val="21"/>
          <w:u w:val="none"/>
        </w:rPr>
      </w:pPr>
      <w:r w:rsidRPr="00C20BB6">
        <w:rPr>
          <w:rStyle w:val="Hyperlink"/>
          <w:color w:val="auto"/>
          <w:szCs w:val="21"/>
          <w:u w:val="none"/>
        </w:rPr>
        <w:t xml:space="preserve">If you want to save a food as a favorite you can do so by selecting the star icon which appears next to a food or drink in both </w:t>
      </w:r>
      <w:r w:rsidRPr="00C20BB6">
        <w:rPr>
          <w:rStyle w:val="Hyperlink"/>
          <w:b/>
          <w:color w:val="auto"/>
          <w:szCs w:val="21"/>
          <w:u w:val="none"/>
        </w:rPr>
        <w:t>Find a Food or Drink</w:t>
      </w:r>
      <w:r w:rsidRPr="00C20BB6">
        <w:rPr>
          <w:rStyle w:val="Hyperlink"/>
          <w:color w:val="auto"/>
          <w:szCs w:val="21"/>
          <w:u w:val="none"/>
        </w:rPr>
        <w:t xml:space="preserve"> panel and the </w:t>
      </w:r>
      <w:r w:rsidRPr="00C20BB6">
        <w:rPr>
          <w:rStyle w:val="Hyperlink"/>
          <w:b/>
          <w:color w:val="auto"/>
          <w:szCs w:val="21"/>
          <w:u w:val="none"/>
        </w:rPr>
        <w:t>My Foods and Drinks</w:t>
      </w:r>
      <w:r w:rsidRPr="00C20BB6">
        <w:rPr>
          <w:rStyle w:val="Hyperlink"/>
          <w:color w:val="auto"/>
          <w:szCs w:val="21"/>
          <w:u w:val="none"/>
        </w:rPr>
        <w:t xml:space="preserve"> panel.</w:t>
      </w:r>
    </w:p>
    <w:p w:rsidR="009C1F91" w:rsidRDefault="009C1F91" w:rsidP="002D7DC4">
      <w:pPr>
        <w:pStyle w:val="Image"/>
        <w:rPr>
          <w:rStyle w:val="Hyperlink"/>
          <w:color w:val="auto"/>
          <w:u w:val="none"/>
        </w:rPr>
      </w:pPr>
      <w:r>
        <w:drawing>
          <wp:inline distT="0" distB="0" distL="0" distR="0" wp14:anchorId="4BC93D31" wp14:editId="023D4EA8">
            <wp:extent cx="3117737" cy="914400"/>
            <wp:effectExtent l="19050" t="0" r="6463" b="0"/>
            <wp:docPr id="65" name="Picture 64" descr="Favori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73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28" w:rsidRDefault="00603CC3" w:rsidP="00C20BB6">
      <w:pPr>
        <w:rPr>
          <w:rStyle w:val="Hyperlink"/>
          <w:color w:val="auto"/>
          <w:szCs w:val="21"/>
          <w:u w:val="none"/>
        </w:rPr>
      </w:pPr>
      <w:r w:rsidRPr="00C20BB6">
        <w:rPr>
          <w:rStyle w:val="Hyperlink"/>
          <w:color w:val="auto"/>
          <w:szCs w:val="21"/>
          <w:u w:val="none"/>
        </w:rPr>
        <w:t xml:space="preserve">When you select a favorite, it appears in a list of Favorites at the top of the </w:t>
      </w:r>
      <w:r w:rsidRPr="00C20BB6">
        <w:rPr>
          <w:rStyle w:val="Hyperlink"/>
          <w:b/>
          <w:color w:val="auto"/>
          <w:szCs w:val="21"/>
          <w:u w:val="none"/>
        </w:rPr>
        <w:t>Find a Food or Drink</w:t>
      </w:r>
      <w:r w:rsidRPr="00C20BB6">
        <w:rPr>
          <w:rStyle w:val="Hyperlink"/>
          <w:color w:val="auto"/>
          <w:szCs w:val="21"/>
          <w:u w:val="none"/>
        </w:rPr>
        <w:t xml:space="preserve"> panel so that you can easily select and report it for the current or future sessions of ASA24.</w:t>
      </w:r>
    </w:p>
    <w:p w:rsidR="00864545" w:rsidRDefault="009C1F91" w:rsidP="002D7DC4">
      <w:pPr>
        <w:pStyle w:val="Image"/>
      </w:pPr>
      <w:r w:rsidRPr="009C1F91">
        <w:drawing>
          <wp:inline distT="0" distB="0" distL="0" distR="0" wp14:anchorId="04FF2BF2" wp14:editId="4C459D23">
            <wp:extent cx="4270173" cy="1554480"/>
            <wp:effectExtent l="19050" t="0" r="0" b="0"/>
            <wp:docPr id="68" name="Picture 66" descr="Favori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17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91" w:rsidRPr="00095136" w:rsidRDefault="00F81952" w:rsidP="009C1F91">
      <w:pPr>
        <w:jc w:val="right"/>
      </w:pPr>
      <w:hyperlink w:anchor="Top" w:history="1">
        <w:r w:rsidR="009C1F91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r w:rsidRPr="004F782C">
        <w:t>Why can’t I add salt and pepper to my foods?</w:t>
      </w:r>
    </w:p>
    <w:bookmarkEnd w:id="20"/>
    <w:p w:rsidR="0036365B" w:rsidRDefault="0036365B">
      <w:pPr>
        <w:rPr>
          <w:szCs w:val="21"/>
        </w:rPr>
      </w:pPr>
      <w:r w:rsidRPr="006054A7">
        <w:rPr>
          <w:szCs w:val="21"/>
        </w:rPr>
        <w:t>Sal</w:t>
      </w:r>
      <w:r w:rsidR="000C51E5">
        <w:rPr>
          <w:szCs w:val="21"/>
        </w:rPr>
        <w:t>t and pepper aren’t included in</w:t>
      </w:r>
      <w:r w:rsidR="00F25B68">
        <w:rPr>
          <w:szCs w:val="21"/>
        </w:rPr>
        <w:t xml:space="preserve"> the</w:t>
      </w:r>
      <w:r w:rsidR="000C51E5">
        <w:rPr>
          <w:szCs w:val="21"/>
        </w:rPr>
        <w:t xml:space="preserve"> </w:t>
      </w:r>
      <w:r w:rsidRPr="006054A7">
        <w:rPr>
          <w:szCs w:val="21"/>
        </w:rPr>
        <w:t>ASA24</w:t>
      </w:r>
      <w:r w:rsidR="00F25B68">
        <w:rPr>
          <w:szCs w:val="21"/>
        </w:rPr>
        <w:t xml:space="preserve"> food and drink library</w:t>
      </w:r>
      <w:r w:rsidRPr="006054A7">
        <w:rPr>
          <w:szCs w:val="21"/>
        </w:rPr>
        <w:t xml:space="preserve"> so you don’t need to worry about adding them.</w:t>
      </w:r>
    </w:p>
    <w:p w:rsidR="00095136" w:rsidRPr="00095136" w:rsidRDefault="00F81952" w:rsidP="00095136">
      <w:pPr>
        <w:jc w:val="right"/>
      </w:pPr>
      <w:hyperlink w:anchor="Top" w:history="1">
        <w:r w:rsidR="00095136" w:rsidRPr="00F50435">
          <w:rPr>
            <w:rStyle w:val="Hyperlink"/>
            <w:szCs w:val="21"/>
          </w:rPr>
          <w:t>Back to top</w:t>
        </w:r>
      </w:hyperlink>
    </w:p>
    <w:p w:rsidR="0060768D" w:rsidRDefault="00880C01">
      <w:pPr>
        <w:pStyle w:val="Question"/>
      </w:pPr>
      <w:bookmarkStart w:id="21" w:name="Q19"/>
      <w:r w:rsidRPr="004F782C">
        <w:lastRenderedPageBreak/>
        <w:t xml:space="preserve">What if I didn’t take any vitamins, minerals, or </w:t>
      </w:r>
      <w:r w:rsidR="00C56954" w:rsidRPr="004F782C">
        <w:t xml:space="preserve">other supplements </w:t>
      </w:r>
      <w:r w:rsidRPr="004F782C">
        <w:t>yesterday?</w:t>
      </w:r>
    </w:p>
    <w:bookmarkEnd w:id="21"/>
    <w:p w:rsidR="00880C01" w:rsidRDefault="00412B2F" w:rsidP="00C67F6B">
      <w:pPr>
        <w:keepNext/>
        <w:rPr>
          <w:szCs w:val="21"/>
        </w:rPr>
      </w:pPr>
      <w:r w:rsidRPr="006054A7">
        <w:rPr>
          <w:szCs w:val="21"/>
        </w:rPr>
        <w:t xml:space="preserve">If you didn’t take any vitamins, minerals, or other supplements yesterday, select </w:t>
      </w:r>
      <w:r w:rsidR="005D405D" w:rsidRPr="005D405D">
        <w:rPr>
          <w:b/>
          <w:szCs w:val="21"/>
        </w:rPr>
        <w:t xml:space="preserve">No Supplements to </w:t>
      </w:r>
      <w:r w:rsidR="0018232F">
        <w:rPr>
          <w:b/>
          <w:szCs w:val="21"/>
        </w:rPr>
        <w:t>r</w:t>
      </w:r>
      <w:r w:rsidR="005D405D" w:rsidRPr="005D405D">
        <w:rPr>
          <w:b/>
          <w:szCs w:val="21"/>
        </w:rPr>
        <w:t>eport</w:t>
      </w:r>
      <w:r w:rsidR="005D405D">
        <w:rPr>
          <w:szCs w:val="21"/>
        </w:rPr>
        <w:t xml:space="preserve"> </w:t>
      </w:r>
      <w:r w:rsidR="00C10D98">
        <w:rPr>
          <w:szCs w:val="21"/>
        </w:rPr>
        <w:t xml:space="preserve">at the bottom of the </w:t>
      </w:r>
      <w:r w:rsidR="00603CC3" w:rsidRPr="00603CC3">
        <w:rPr>
          <w:b/>
          <w:szCs w:val="21"/>
        </w:rPr>
        <w:t>My Supplements</w:t>
      </w:r>
      <w:r w:rsidR="00C10D98">
        <w:rPr>
          <w:szCs w:val="21"/>
        </w:rPr>
        <w:t xml:space="preserve"> panel on the right</w:t>
      </w:r>
      <w:r w:rsidRPr="006054A7">
        <w:rPr>
          <w:szCs w:val="21"/>
        </w:rPr>
        <w:t>.</w:t>
      </w:r>
    </w:p>
    <w:p w:rsidR="003869BA" w:rsidRDefault="002D7DC4" w:rsidP="0008560E">
      <w:pPr>
        <w:pStyle w:val="Image"/>
      </w:pPr>
      <w:r>
        <w:drawing>
          <wp:inline distT="0" distB="0" distL="0" distR="0" wp14:anchorId="25AA175C" wp14:editId="094EF9D8">
            <wp:extent cx="5296986" cy="2755164"/>
            <wp:effectExtent l="19050" t="0" r="0" b="0"/>
            <wp:docPr id="71" name="Picture 70" descr="Supp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986" cy="27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36365B">
      <w:pPr>
        <w:pStyle w:val="Question"/>
      </w:pPr>
      <w:bookmarkStart w:id="22" w:name="Q54"/>
      <w:r w:rsidRPr="004F782C">
        <w:t>What should I do if I cannot complete</w:t>
      </w:r>
      <w:r w:rsidR="00F25B68">
        <w:t xml:space="preserve"> an</w:t>
      </w:r>
      <w:r w:rsidRPr="004F782C">
        <w:t xml:space="preserve"> ASA24</w:t>
      </w:r>
      <w:r w:rsidR="00F25B68">
        <w:t xml:space="preserve"> food recall</w:t>
      </w:r>
      <w:r w:rsidRPr="004F782C">
        <w:t xml:space="preserve"> after starting</w:t>
      </w:r>
      <w:r w:rsidR="00C61F71" w:rsidRPr="004F782C">
        <w:t xml:space="preserve"> it</w:t>
      </w:r>
      <w:r w:rsidRPr="004F782C">
        <w:t>?</w:t>
      </w:r>
    </w:p>
    <w:bookmarkEnd w:id="22"/>
    <w:p w:rsidR="00D57942" w:rsidRDefault="00412B2F" w:rsidP="00C67F6B">
      <w:pPr>
        <w:keepNext/>
        <w:rPr>
          <w:szCs w:val="21"/>
        </w:rPr>
      </w:pPr>
      <w:r w:rsidRPr="006054A7">
        <w:rPr>
          <w:szCs w:val="21"/>
        </w:rPr>
        <w:t xml:space="preserve">It’s best to </w:t>
      </w:r>
      <w:r w:rsidR="00C61F71">
        <w:rPr>
          <w:szCs w:val="21"/>
        </w:rPr>
        <w:t xml:space="preserve">report all your foods and drinks at one time, </w:t>
      </w:r>
      <w:r w:rsidR="00650777">
        <w:rPr>
          <w:szCs w:val="21"/>
        </w:rPr>
        <w:t xml:space="preserve">and for some studies this is required and the study staff will have instructed </w:t>
      </w:r>
      <w:r w:rsidR="008B5343">
        <w:rPr>
          <w:szCs w:val="21"/>
        </w:rPr>
        <w:t xml:space="preserve">you </w:t>
      </w:r>
      <w:r w:rsidR="00650777">
        <w:rPr>
          <w:szCs w:val="21"/>
        </w:rPr>
        <w:t xml:space="preserve">to complete </w:t>
      </w:r>
      <w:r w:rsidR="00F25B68">
        <w:rPr>
          <w:szCs w:val="21"/>
        </w:rPr>
        <w:t xml:space="preserve">the </w:t>
      </w:r>
      <w:r w:rsidR="00650777">
        <w:rPr>
          <w:szCs w:val="21"/>
        </w:rPr>
        <w:t>ASA24</w:t>
      </w:r>
      <w:r w:rsidR="00F25B68">
        <w:rPr>
          <w:szCs w:val="21"/>
        </w:rPr>
        <w:t xml:space="preserve"> food recall</w:t>
      </w:r>
      <w:r w:rsidR="00650777">
        <w:rPr>
          <w:szCs w:val="21"/>
        </w:rPr>
        <w:t xml:space="preserve"> in one sitting.</w:t>
      </w:r>
      <w:r w:rsidR="0081211A">
        <w:rPr>
          <w:szCs w:val="21"/>
        </w:rPr>
        <w:t xml:space="preserve"> </w:t>
      </w:r>
      <w:r w:rsidR="00650777">
        <w:rPr>
          <w:szCs w:val="21"/>
        </w:rPr>
        <w:t>For studies for which a single sitting is not required, if you cannot complete</w:t>
      </w:r>
      <w:r w:rsidR="00F25B68">
        <w:rPr>
          <w:szCs w:val="21"/>
        </w:rPr>
        <w:t xml:space="preserve"> the</w:t>
      </w:r>
      <w:r w:rsidR="00650777">
        <w:rPr>
          <w:szCs w:val="21"/>
        </w:rPr>
        <w:t xml:space="preserve"> ASA24</w:t>
      </w:r>
      <w:r w:rsidR="00F25B68">
        <w:rPr>
          <w:szCs w:val="21"/>
        </w:rPr>
        <w:t xml:space="preserve"> food recall</w:t>
      </w:r>
      <w:r w:rsidR="00650777">
        <w:rPr>
          <w:szCs w:val="21"/>
        </w:rPr>
        <w:t xml:space="preserve"> after starting it</w:t>
      </w:r>
      <w:r w:rsidR="00832396" w:rsidRPr="006054A7">
        <w:rPr>
          <w:szCs w:val="21"/>
        </w:rPr>
        <w:t xml:space="preserve">, press </w:t>
      </w:r>
      <w:r w:rsidR="00832396" w:rsidRPr="006054A7">
        <w:rPr>
          <w:b/>
          <w:szCs w:val="21"/>
        </w:rPr>
        <w:t xml:space="preserve">Finish </w:t>
      </w:r>
      <w:r w:rsidRPr="006054A7">
        <w:rPr>
          <w:b/>
          <w:szCs w:val="21"/>
        </w:rPr>
        <w:t>l</w:t>
      </w:r>
      <w:r w:rsidR="00832396" w:rsidRPr="006054A7">
        <w:rPr>
          <w:b/>
          <w:szCs w:val="21"/>
        </w:rPr>
        <w:t>ater</w:t>
      </w:r>
      <w:r w:rsidR="00832396" w:rsidRPr="006054A7">
        <w:rPr>
          <w:szCs w:val="21"/>
        </w:rPr>
        <w:t xml:space="preserve"> on the </w:t>
      </w:r>
      <w:r w:rsidR="006E163A">
        <w:rPr>
          <w:szCs w:val="21"/>
        </w:rPr>
        <w:t xml:space="preserve">bottom of the </w:t>
      </w:r>
      <w:r w:rsidR="00603CC3" w:rsidRPr="00603CC3">
        <w:rPr>
          <w:b/>
          <w:szCs w:val="21"/>
        </w:rPr>
        <w:t>My Foods and Drinks</w:t>
      </w:r>
      <w:r w:rsidR="006E163A">
        <w:rPr>
          <w:szCs w:val="21"/>
        </w:rPr>
        <w:t xml:space="preserve"> or </w:t>
      </w:r>
      <w:r w:rsidR="00603CC3" w:rsidRPr="00603CC3">
        <w:rPr>
          <w:b/>
          <w:szCs w:val="21"/>
        </w:rPr>
        <w:t>My Supplements</w:t>
      </w:r>
      <w:r w:rsidR="006E163A">
        <w:rPr>
          <w:szCs w:val="21"/>
        </w:rPr>
        <w:t xml:space="preserve"> </w:t>
      </w:r>
      <w:r w:rsidR="00832396" w:rsidRPr="006054A7">
        <w:rPr>
          <w:szCs w:val="21"/>
        </w:rPr>
        <w:t>panel</w:t>
      </w:r>
      <w:r w:rsidR="00C61F71">
        <w:rPr>
          <w:szCs w:val="21"/>
        </w:rPr>
        <w:t xml:space="preserve"> on the </w:t>
      </w:r>
      <w:r w:rsidR="006E163A">
        <w:rPr>
          <w:szCs w:val="21"/>
        </w:rPr>
        <w:t>right side</w:t>
      </w:r>
      <w:r w:rsidR="00C61F71">
        <w:rPr>
          <w:szCs w:val="21"/>
        </w:rPr>
        <w:t xml:space="preserve"> of the screen</w:t>
      </w:r>
      <w:r w:rsidR="00832396" w:rsidRPr="006054A7"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18232F" w:rsidRDefault="0018232F" w:rsidP="0018232F">
      <w:pPr>
        <w:pStyle w:val="Image"/>
      </w:pPr>
      <w:r w:rsidRPr="0018232F">
        <w:drawing>
          <wp:inline distT="0" distB="0" distL="0" distR="0" wp14:anchorId="35D389A5" wp14:editId="0F543EEF">
            <wp:extent cx="1048184" cy="304800"/>
            <wp:effectExtent l="19050" t="0" r="0" b="0"/>
            <wp:docPr id="72" name="Picture 3" descr="Supplement2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upplement2.tiff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70177" t="91413" r="19989" b="3701"/>
                    <a:stretch>
                      <a:fillRect/>
                    </a:stretch>
                  </pic:blipFill>
                  <pic:spPr>
                    <a:xfrm>
                      <a:off x="0" y="0"/>
                      <a:ext cx="104818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96" w:rsidRPr="006054A7" w:rsidRDefault="00412B2F">
      <w:pPr>
        <w:rPr>
          <w:szCs w:val="21"/>
        </w:rPr>
      </w:pPr>
      <w:r w:rsidRPr="006054A7">
        <w:rPr>
          <w:szCs w:val="21"/>
        </w:rPr>
        <w:t xml:space="preserve">Your </w:t>
      </w:r>
      <w:r w:rsidR="00C61F71">
        <w:rPr>
          <w:szCs w:val="21"/>
        </w:rPr>
        <w:t xml:space="preserve">answers </w:t>
      </w:r>
      <w:r w:rsidRPr="006054A7">
        <w:rPr>
          <w:szCs w:val="21"/>
        </w:rPr>
        <w:t xml:space="preserve">will be saved and you can come back later today to </w:t>
      </w:r>
      <w:r w:rsidR="00C61F71">
        <w:rPr>
          <w:szCs w:val="21"/>
        </w:rPr>
        <w:t>finish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  <w:r w:rsidRPr="006054A7">
        <w:rPr>
          <w:szCs w:val="21"/>
        </w:rPr>
        <w:t xml:space="preserve">If you had a problem like your browser or computer shutting down, try to log back in </w:t>
      </w:r>
      <w:r w:rsidR="006054A7" w:rsidRPr="006054A7">
        <w:rPr>
          <w:szCs w:val="21"/>
        </w:rPr>
        <w:t xml:space="preserve">today </w:t>
      </w:r>
      <w:r w:rsidRPr="006054A7">
        <w:rPr>
          <w:szCs w:val="21"/>
        </w:rPr>
        <w:t xml:space="preserve">– </w:t>
      </w:r>
      <w:r w:rsidR="00C61F71">
        <w:rPr>
          <w:szCs w:val="21"/>
        </w:rPr>
        <w:t xml:space="preserve">your answers </w:t>
      </w:r>
      <w:r w:rsidRPr="006054A7">
        <w:rPr>
          <w:szCs w:val="21"/>
        </w:rPr>
        <w:t xml:space="preserve">are saved as you complete each step so you will be able to </w:t>
      </w:r>
      <w:r w:rsidR="006054A7" w:rsidRPr="006054A7">
        <w:rPr>
          <w:szCs w:val="21"/>
        </w:rPr>
        <w:t>see where you left off and finish.</w:t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164696">
      <w:pPr>
        <w:pStyle w:val="Question"/>
      </w:pPr>
      <w:bookmarkStart w:id="23" w:name="Q21"/>
      <w:r w:rsidRPr="004F782C">
        <w:t>I am stuck and can’t move on</w:t>
      </w:r>
      <w:r w:rsidR="001B5A21" w:rsidRPr="004F782C">
        <w:t xml:space="preserve"> – what should I do</w:t>
      </w:r>
      <w:r w:rsidRPr="004F782C">
        <w:t>?</w:t>
      </w:r>
    </w:p>
    <w:bookmarkEnd w:id="23"/>
    <w:p w:rsidR="000F75F2" w:rsidRDefault="00832396" w:rsidP="00164696">
      <w:pPr>
        <w:rPr>
          <w:szCs w:val="21"/>
        </w:rPr>
      </w:pPr>
      <w:r w:rsidRPr="006054A7">
        <w:rPr>
          <w:szCs w:val="21"/>
        </w:rPr>
        <w:t>Make sure that you have answered all of the questions on the screen.</w:t>
      </w:r>
      <w:r w:rsidR="00B17C4C">
        <w:rPr>
          <w:szCs w:val="21"/>
        </w:rPr>
        <w:t xml:space="preserve"> </w:t>
      </w:r>
      <w:r w:rsidRPr="006054A7">
        <w:rPr>
          <w:szCs w:val="21"/>
        </w:rPr>
        <w:t xml:space="preserve">Most screens have a </w:t>
      </w:r>
      <w:r w:rsidRPr="006054A7">
        <w:rPr>
          <w:b/>
          <w:szCs w:val="21"/>
        </w:rPr>
        <w:t>Next</w:t>
      </w:r>
      <w:r w:rsidRPr="006054A7">
        <w:rPr>
          <w:szCs w:val="21"/>
        </w:rPr>
        <w:t xml:space="preserve"> button that won’t be active until you answer everything.</w:t>
      </w:r>
      <w:r w:rsidR="00B17C4C">
        <w:rPr>
          <w:szCs w:val="21"/>
        </w:rPr>
        <w:t xml:space="preserve"> </w:t>
      </w:r>
    </w:p>
    <w:p w:rsidR="000F75F2" w:rsidRDefault="00717F86" w:rsidP="0008560E">
      <w:pPr>
        <w:pStyle w:val="Image"/>
      </w:pPr>
      <w:r>
        <w:drawing>
          <wp:inline distT="0" distB="0" distL="0" distR="0" wp14:anchorId="2DFF0EF2" wp14:editId="2CED35A1">
            <wp:extent cx="1304436" cy="316966"/>
            <wp:effectExtent l="19050" t="0" r="0" b="0"/>
            <wp:docPr id="1" name="Picture 0" descr="Nex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436" cy="3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96" w:rsidRPr="006054A7" w:rsidRDefault="00832396" w:rsidP="00164696">
      <w:pPr>
        <w:rPr>
          <w:szCs w:val="21"/>
        </w:rPr>
      </w:pPr>
      <w:r w:rsidRPr="006054A7">
        <w:rPr>
          <w:szCs w:val="21"/>
        </w:rPr>
        <w:lastRenderedPageBreak/>
        <w:t xml:space="preserve">If your internet browser or computer is </w:t>
      </w:r>
      <w:r w:rsidR="00F60200">
        <w:rPr>
          <w:szCs w:val="21"/>
        </w:rPr>
        <w:t xml:space="preserve">not responding </w:t>
      </w:r>
      <w:r w:rsidRPr="006054A7">
        <w:rPr>
          <w:szCs w:val="21"/>
        </w:rPr>
        <w:t xml:space="preserve">and you need to shut down, you can log back in the same day to </w:t>
      </w:r>
      <w:r w:rsidR="00C61F71">
        <w:rPr>
          <w:szCs w:val="21"/>
        </w:rPr>
        <w:t>finish</w:t>
      </w:r>
      <w:r w:rsidR="00D944A7" w:rsidRPr="006054A7">
        <w:rPr>
          <w:szCs w:val="21"/>
        </w:rPr>
        <w:t xml:space="preserve"> – </w:t>
      </w:r>
      <w:r w:rsidR="00C61F71">
        <w:rPr>
          <w:szCs w:val="21"/>
        </w:rPr>
        <w:t xml:space="preserve">your answers </w:t>
      </w:r>
      <w:r w:rsidR="00D944A7" w:rsidRPr="006054A7">
        <w:rPr>
          <w:szCs w:val="21"/>
        </w:rPr>
        <w:t xml:space="preserve">are saved as you complete each step so you will be able to </w:t>
      </w:r>
      <w:r w:rsidR="006054A7" w:rsidRPr="006054A7">
        <w:rPr>
          <w:szCs w:val="21"/>
        </w:rPr>
        <w:t>see where you left off</w:t>
      </w:r>
      <w:r w:rsidR="00142B91">
        <w:rPr>
          <w:szCs w:val="21"/>
        </w:rPr>
        <w:t xml:space="preserve"> or close to it</w:t>
      </w:r>
      <w:r w:rsidRPr="006054A7">
        <w:rPr>
          <w:szCs w:val="21"/>
        </w:rPr>
        <w:t>.</w:t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164696">
      <w:pPr>
        <w:pStyle w:val="Question"/>
      </w:pPr>
      <w:bookmarkStart w:id="24" w:name="Q22"/>
      <w:r w:rsidRPr="004F782C">
        <w:t>I can’t hear the penguin – what should I do?</w:t>
      </w:r>
    </w:p>
    <w:bookmarkEnd w:id="24"/>
    <w:p w:rsidR="00D57942" w:rsidRDefault="00164696" w:rsidP="00164696">
      <w:pPr>
        <w:rPr>
          <w:szCs w:val="21"/>
        </w:rPr>
      </w:pPr>
      <w:r w:rsidRPr="006054A7">
        <w:rPr>
          <w:szCs w:val="21"/>
        </w:rPr>
        <w:t xml:space="preserve">If you can’t hear the penguin, check to make sure that your </w:t>
      </w:r>
      <w:r w:rsidR="007D4B27" w:rsidRPr="006054A7">
        <w:rPr>
          <w:szCs w:val="21"/>
        </w:rPr>
        <w:t xml:space="preserve">computer </w:t>
      </w:r>
      <w:r w:rsidRPr="006054A7">
        <w:rPr>
          <w:szCs w:val="21"/>
        </w:rPr>
        <w:t>speakers are turned on and try adjusting the volume.</w:t>
      </w:r>
      <w:r w:rsidR="00B17C4C">
        <w:rPr>
          <w:szCs w:val="21"/>
        </w:rPr>
        <w:t xml:space="preserve"> </w:t>
      </w:r>
      <w:r w:rsidR="00C61F71">
        <w:rPr>
          <w:szCs w:val="21"/>
        </w:rPr>
        <w:t xml:space="preserve">Also, </w:t>
      </w:r>
      <w:r w:rsidR="00142B91">
        <w:rPr>
          <w:szCs w:val="21"/>
        </w:rPr>
        <w:t>select</w:t>
      </w:r>
      <w:r w:rsidRPr="006054A7">
        <w:rPr>
          <w:szCs w:val="21"/>
        </w:rPr>
        <w:t xml:space="preserve"> </w:t>
      </w:r>
      <w:r w:rsidRPr="00C61F71">
        <w:rPr>
          <w:b/>
          <w:szCs w:val="21"/>
        </w:rPr>
        <w:t xml:space="preserve">Penguin </w:t>
      </w:r>
      <w:r w:rsidR="006E163A">
        <w:rPr>
          <w:b/>
          <w:szCs w:val="21"/>
        </w:rPr>
        <w:t>Toolbar</w:t>
      </w:r>
      <w:r w:rsidR="0081211A">
        <w:rPr>
          <w:b/>
          <w:szCs w:val="21"/>
        </w:rPr>
        <w:t xml:space="preserve"> </w:t>
      </w:r>
      <w:r w:rsidRPr="006054A7">
        <w:rPr>
          <w:szCs w:val="21"/>
        </w:rPr>
        <w:t xml:space="preserve">in the top </w:t>
      </w:r>
      <w:r w:rsidR="006E163A">
        <w:rPr>
          <w:szCs w:val="21"/>
        </w:rPr>
        <w:t>left</w:t>
      </w:r>
      <w:r w:rsidR="006E163A" w:rsidRPr="006054A7">
        <w:rPr>
          <w:szCs w:val="21"/>
        </w:rPr>
        <w:t xml:space="preserve"> </w:t>
      </w:r>
      <w:r w:rsidRPr="006054A7">
        <w:rPr>
          <w:szCs w:val="21"/>
        </w:rPr>
        <w:t>corner of th</w:t>
      </w:r>
      <w:r w:rsidR="00832396" w:rsidRPr="006054A7">
        <w:rPr>
          <w:szCs w:val="21"/>
        </w:rPr>
        <w:t>e screen to make sure that the p</w:t>
      </w:r>
      <w:r w:rsidRPr="006054A7">
        <w:rPr>
          <w:szCs w:val="21"/>
        </w:rPr>
        <w:t>enguin’s voice is turned o</w:t>
      </w:r>
      <w:r w:rsidR="00832396" w:rsidRPr="006054A7">
        <w:rPr>
          <w:szCs w:val="21"/>
        </w:rPr>
        <w:t>n</w:t>
      </w:r>
      <w:r w:rsidRPr="006054A7">
        <w:rPr>
          <w:szCs w:val="21"/>
        </w:rPr>
        <w:t>.</w:t>
      </w:r>
      <w:r w:rsidR="00B17C4C">
        <w:rPr>
          <w:szCs w:val="21"/>
        </w:rPr>
        <w:t xml:space="preserve"> </w:t>
      </w:r>
    </w:p>
    <w:p w:rsidR="00D57942" w:rsidRDefault="00DD2697" w:rsidP="0008560E">
      <w:pPr>
        <w:pStyle w:val="Image"/>
      </w:pPr>
      <w:r>
        <w:drawing>
          <wp:inline distT="0" distB="0" distL="0" distR="0" wp14:anchorId="232F218E" wp14:editId="622703AC">
            <wp:extent cx="2064757" cy="457200"/>
            <wp:effectExtent l="19050" t="0" r="0" b="0"/>
            <wp:docPr id="2" name="Picture 1" descr="Pengu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7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96" w:rsidRPr="006054A7" w:rsidRDefault="00832396" w:rsidP="00164696">
      <w:pPr>
        <w:rPr>
          <w:szCs w:val="21"/>
        </w:rPr>
      </w:pPr>
      <w:r w:rsidRPr="006054A7">
        <w:rPr>
          <w:szCs w:val="21"/>
        </w:rPr>
        <w:t xml:space="preserve">If you don’t have speakers or if your speakers aren’t working, you can read what the penguin </w:t>
      </w:r>
      <w:r w:rsidR="007D4B27" w:rsidRPr="006054A7">
        <w:rPr>
          <w:szCs w:val="21"/>
        </w:rPr>
        <w:t>says</w:t>
      </w:r>
      <w:r w:rsidRPr="006054A7">
        <w:rPr>
          <w:szCs w:val="21"/>
        </w:rPr>
        <w:t xml:space="preserve"> in the text bubbles.</w:t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36365B" w:rsidP="004077A2">
      <w:pPr>
        <w:pStyle w:val="Question"/>
        <w:keepLines/>
      </w:pPr>
      <w:bookmarkStart w:id="25" w:name="Q23"/>
      <w:r w:rsidRPr="004F782C">
        <w:t xml:space="preserve">How do I turn the penguin </w:t>
      </w:r>
      <w:r w:rsidR="00C61F71" w:rsidRPr="004F782C">
        <w:t>off or back on again</w:t>
      </w:r>
      <w:r w:rsidRPr="004F782C">
        <w:t>?</w:t>
      </w:r>
    </w:p>
    <w:bookmarkEnd w:id="25"/>
    <w:p w:rsidR="00B4481C" w:rsidRDefault="00C61F71" w:rsidP="004077A2">
      <w:pPr>
        <w:keepNext/>
        <w:rPr>
          <w:szCs w:val="21"/>
        </w:rPr>
      </w:pPr>
      <w:r>
        <w:rPr>
          <w:szCs w:val="21"/>
        </w:rPr>
        <w:t xml:space="preserve">Select </w:t>
      </w:r>
      <w:r w:rsidR="001B5A21" w:rsidRPr="006054A7">
        <w:rPr>
          <w:b/>
          <w:szCs w:val="21"/>
        </w:rPr>
        <w:t xml:space="preserve">Penguin </w:t>
      </w:r>
      <w:r w:rsidR="006E163A">
        <w:rPr>
          <w:b/>
          <w:szCs w:val="21"/>
        </w:rPr>
        <w:t>Toolbar</w:t>
      </w:r>
      <w:r w:rsidR="006E163A" w:rsidRPr="006054A7">
        <w:rPr>
          <w:szCs w:val="21"/>
        </w:rPr>
        <w:t xml:space="preserve"> </w:t>
      </w:r>
      <w:r w:rsidR="001B5A21" w:rsidRPr="006054A7">
        <w:rPr>
          <w:szCs w:val="21"/>
        </w:rPr>
        <w:t xml:space="preserve">at the top </w:t>
      </w:r>
      <w:r w:rsidR="006E163A">
        <w:rPr>
          <w:szCs w:val="21"/>
        </w:rPr>
        <w:t>left</w:t>
      </w:r>
      <w:r w:rsidR="00056316">
        <w:rPr>
          <w:szCs w:val="21"/>
        </w:rPr>
        <w:t xml:space="preserve"> </w:t>
      </w:r>
      <w:r w:rsidR="001B5A21" w:rsidRPr="006054A7">
        <w:rPr>
          <w:szCs w:val="21"/>
        </w:rPr>
        <w:t>of the screen.</w:t>
      </w:r>
    </w:p>
    <w:p w:rsidR="00D57788" w:rsidRDefault="00DD2697" w:rsidP="004077A2">
      <w:pPr>
        <w:pStyle w:val="Image"/>
        <w:keepLines/>
      </w:pPr>
      <w:r w:rsidRPr="00DD2697">
        <w:drawing>
          <wp:inline distT="0" distB="0" distL="0" distR="0" wp14:anchorId="0DC4DB71" wp14:editId="54233E7D">
            <wp:extent cx="2064757" cy="457200"/>
            <wp:effectExtent l="19050" t="0" r="0" b="0"/>
            <wp:docPr id="3" name="Picture 1" descr="Pengu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7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96" w:rsidRDefault="00C61F71" w:rsidP="00164696">
      <w:pPr>
        <w:rPr>
          <w:szCs w:val="21"/>
        </w:rPr>
      </w:pPr>
      <w:r>
        <w:rPr>
          <w:szCs w:val="21"/>
        </w:rPr>
        <w:t>You can then</w:t>
      </w:r>
      <w:r w:rsidR="001B5A21" w:rsidRPr="006054A7">
        <w:rPr>
          <w:szCs w:val="21"/>
        </w:rPr>
        <w:t xml:space="preserve"> turn off the penguin’s voice (you </w:t>
      </w:r>
      <w:r w:rsidR="00664856">
        <w:rPr>
          <w:szCs w:val="21"/>
        </w:rPr>
        <w:t xml:space="preserve">can </w:t>
      </w:r>
      <w:r w:rsidR="001B5A21" w:rsidRPr="006054A7">
        <w:rPr>
          <w:szCs w:val="21"/>
        </w:rPr>
        <w:t xml:space="preserve">still </w:t>
      </w:r>
      <w:r w:rsidR="00664856">
        <w:rPr>
          <w:szCs w:val="21"/>
        </w:rPr>
        <w:t xml:space="preserve">read </w:t>
      </w:r>
      <w:r w:rsidR="00D944A7" w:rsidRPr="006054A7">
        <w:rPr>
          <w:szCs w:val="21"/>
        </w:rPr>
        <w:t xml:space="preserve">what the </w:t>
      </w:r>
      <w:r w:rsidR="001B5A21" w:rsidRPr="006054A7">
        <w:rPr>
          <w:szCs w:val="21"/>
        </w:rPr>
        <w:t>penguin</w:t>
      </w:r>
      <w:r w:rsidR="00D944A7" w:rsidRPr="006054A7">
        <w:rPr>
          <w:szCs w:val="21"/>
        </w:rPr>
        <w:t xml:space="preserve"> say</w:t>
      </w:r>
      <w:r w:rsidR="00664856">
        <w:rPr>
          <w:szCs w:val="21"/>
        </w:rPr>
        <w:t>s</w:t>
      </w:r>
      <w:r w:rsidR="00D944A7" w:rsidRPr="006054A7">
        <w:rPr>
          <w:szCs w:val="21"/>
        </w:rPr>
        <w:t xml:space="preserve"> </w:t>
      </w:r>
      <w:r w:rsidR="001B5A21" w:rsidRPr="006054A7">
        <w:rPr>
          <w:szCs w:val="21"/>
        </w:rPr>
        <w:t>in the text bubbles)</w:t>
      </w:r>
      <w:r>
        <w:rPr>
          <w:szCs w:val="21"/>
        </w:rPr>
        <w:t>.</w:t>
      </w:r>
      <w:r w:rsidR="00B17C4C">
        <w:rPr>
          <w:szCs w:val="21"/>
        </w:rPr>
        <w:t xml:space="preserve"> </w:t>
      </w:r>
      <w:r>
        <w:rPr>
          <w:szCs w:val="21"/>
        </w:rPr>
        <w:t xml:space="preserve">You can also </w:t>
      </w:r>
      <w:r w:rsidR="007D4B27" w:rsidRPr="006054A7">
        <w:rPr>
          <w:szCs w:val="21"/>
        </w:rPr>
        <w:t xml:space="preserve">make the penguin disappear </w:t>
      </w:r>
      <w:r w:rsidR="001B5A21" w:rsidRPr="006054A7">
        <w:rPr>
          <w:szCs w:val="21"/>
        </w:rPr>
        <w:t xml:space="preserve">if you are comfortable with </w:t>
      </w:r>
      <w:r w:rsidR="00F25B68">
        <w:rPr>
          <w:szCs w:val="21"/>
        </w:rPr>
        <w:t xml:space="preserve">the </w:t>
      </w:r>
      <w:r w:rsidR="00D944A7" w:rsidRPr="006054A7">
        <w:rPr>
          <w:szCs w:val="21"/>
        </w:rPr>
        <w:t>ASA24</w:t>
      </w:r>
      <w:r w:rsidR="00F25B68">
        <w:rPr>
          <w:szCs w:val="21"/>
        </w:rPr>
        <w:t xml:space="preserve"> system</w:t>
      </w:r>
      <w:r w:rsidR="00D944A7" w:rsidRPr="006054A7">
        <w:rPr>
          <w:szCs w:val="21"/>
        </w:rPr>
        <w:t xml:space="preserve"> </w:t>
      </w:r>
      <w:r w:rsidR="001B5A21" w:rsidRPr="006054A7">
        <w:rPr>
          <w:szCs w:val="21"/>
        </w:rPr>
        <w:t>and don’t need help.</w:t>
      </w:r>
      <w:r w:rsidR="00B17C4C">
        <w:rPr>
          <w:szCs w:val="21"/>
        </w:rPr>
        <w:t xml:space="preserve"> </w:t>
      </w:r>
      <w:r w:rsidR="001B5A21" w:rsidRPr="006054A7">
        <w:rPr>
          <w:szCs w:val="21"/>
        </w:rPr>
        <w:t xml:space="preserve">If you change your mind, </w:t>
      </w:r>
      <w:r w:rsidR="006E163A">
        <w:rPr>
          <w:szCs w:val="21"/>
        </w:rPr>
        <w:t>go to the</w:t>
      </w:r>
      <w:r w:rsidR="006E163A" w:rsidRPr="006054A7">
        <w:rPr>
          <w:szCs w:val="21"/>
        </w:rPr>
        <w:t xml:space="preserve"> </w:t>
      </w:r>
      <w:r w:rsidR="001B5A21" w:rsidRPr="006054A7">
        <w:rPr>
          <w:b/>
          <w:szCs w:val="21"/>
        </w:rPr>
        <w:t xml:space="preserve">Penguin </w:t>
      </w:r>
      <w:r w:rsidR="006E163A">
        <w:rPr>
          <w:b/>
          <w:szCs w:val="21"/>
        </w:rPr>
        <w:t>Toolbar</w:t>
      </w:r>
      <w:r w:rsidR="006E163A" w:rsidRPr="006054A7">
        <w:rPr>
          <w:szCs w:val="21"/>
        </w:rPr>
        <w:t xml:space="preserve"> </w:t>
      </w:r>
      <w:r w:rsidR="001B5A21" w:rsidRPr="006054A7">
        <w:rPr>
          <w:szCs w:val="21"/>
        </w:rPr>
        <w:t>again to turn the penguin back on.</w:t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4F782C">
      <w:pPr>
        <w:pStyle w:val="Question"/>
      </w:pPr>
      <w:bookmarkStart w:id="26" w:name="Q55"/>
      <w:r w:rsidRPr="004F782C">
        <w:t>How do I change the text size to be larger or smaller?</w:t>
      </w:r>
    </w:p>
    <w:bookmarkEnd w:id="26"/>
    <w:p w:rsidR="00164696" w:rsidRDefault="00164696" w:rsidP="00164696">
      <w:pPr>
        <w:rPr>
          <w:szCs w:val="21"/>
        </w:rPr>
      </w:pPr>
      <w:r w:rsidRPr="006054A7">
        <w:rPr>
          <w:szCs w:val="21"/>
        </w:rPr>
        <w:t xml:space="preserve">Select </w:t>
      </w:r>
      <w:r w:rsidR="00B6698E">
        <w:rPr>
          <w:szCs w:val="21"/>
        </w:rPr>
        <w:t xml:space="preserve">one of the three As </w:t>
      </w:r>
      <w:r w:rsidR="00B6698E" w:rsidRPr="006054A7">
        <w:rPr>
          <w:szCs w:val="21"/>
        </w:rPr>
        <w:t>(</w:t>
      </w:r>
      <w:proofErr w:type="gramStart"/>
      <w:r w:rsidR="00B6698E" w:rsidRPr="006054A7">
        <w:rPr>
          <w:szCs w:val="21"/>
        </w:rPr>
        <w:t>A</w:t>
      </w:r>
      <w:proofErr w:type="gramEnd"/>
      <w:r w:rsidR="00B6698E" w:rsidRPr="006054A7">
        <w:rPr>
          <w:szCs w:val="21"/>
        </w:rPr>
        <w:t xml:space="preserve"> </w:t>
      </w:r>
      <w:proofErr w:type="spellStart"/>
      <w:r w:rsidR="00B6698E" w:rsidRPr="00F60200">
        <w:rPr>
          <w:sz w:val="24"/>
          <w:szCs w:val="24"/>
        </w:rPr>
        <w:t>A</w:t>
      </w:r>
      <w:proofErr w:type="spellEnd"/>
      <w:r w:rsidR="00B6698E" w:rsidRPr="006054A7">
        <w:rPr>
          <w:szCs w:val="21"/>
        </w:rPr>
        <w:t xml:space="preserve"> </w:t>
      </w:r>
      <w:r w:rsidR="00B6698E" w:rsidRPr="00F60200">
        <w:rPr>
          <w:sz w:val="28"/>
          <w:szCs w:val="28"/>
        </w:rPr>
        <w:t>A</w:t>
      </w:r>
      <w:r w:rsidR="00B6698E" w:rsidRPr="006054A7">
        <w:rPr>
          <w:szCs w:val="21"/>
        </w:rPr>
        <w:t xml:space="preserve">) in the top right corner </w:t>
      </w:r>
      <w:r w:rsidR="00B6698E">
        <w:rPr>
          <w:szCs w:val="21"/>
        </w:rPr>
        <w:t>of the screen to change the font size to small, medium, or large.</w:t>
      </w:r>
    </w:p>
    <w:p w:rsidR="00B4481C" w:rsidRPr="006054A7" w:rsidRDefault="00DD2697" w:rsidP="0008560E">
      <w:pPr>
        <w:pStyle w:val="Image"/>
      </w:pPr>
      <w:r>
        <w:drawing>
          <wp:inline distT="0" distB="0" distL="0" distR="0">
            <wp:extent cx="1937393" cy="459601"/>
            <wp:effectExtent l="19050" t="0" r="5707" b="0"/>
            <wp:docPr id="4" name="Picture 3" descr="F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93" cy="4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p w:rsidR="0060768D" w:rsidRDefault="00D8595D">
      <w:pPr>
        <w:pStyle w:val="Question"/>
      </w:pPr>
      <w:bookmarkStart w:id="27" w:name="Q25"/>
      <w:r>
        <w:lastRenderedPageBreak/>
        <w:t>Where can I find</w:t>
      </w:r>
      <w:r w:rsidR="000F3006" w:rsidRPr="004F782C">
        <w:t xml:space="preserve"> help?</w:t>
      </w:r>
    </w:p>
    <w:bookmarkEnd w:id="27"/>
    <w:p w:rsidR="00D8595D" w:rsidRDefault="00D8595D" w:rsidP="00A647A9">
      <w:pPr>
        <w:keepNext/>
        <w:rPr>
          <w:szCs w:val="21"/>
        </w:rPr>
      </w:pPr>
      <w:r>
        <w:rPr>
          <w:szCs w:val="21"/>
        </w:rPr>
        <w:t>Help is available in three places:</w:t>
      </w:r>
    </w:p>
    <w:p w:rsidR="00D8595D" w:rsidRDefault="00D8595D" w:rsidP="00D8595D">
      <w:pPr>
        <w:pStyle w:val="ListParagraph"/>
        <w:numPr>
          <w:ilvl w:val="0"/>
          <w:numId w:val="8"/>
        </w:numPr>
        <w:rPr>
          <w:szCs w:val="21"/>
        </w:rPr>
      </w:pPr>
      <w:r>
        <w:rPr>
          <w:szCs w:val="21"/>
        </w:rPr>
        <w:t>Review the questions and answers in this document.</w:t>
      </w:r>
      <w:r w:rsidR="001F0779">
        <w:rPr>
          <w:szCs w:val="21"/>
        </w:rPr>
        <w:t xml:space="preserve"> (This document may be accessed from the website clicking help link in the header.)</w:t>
      </w:r>
    </w:p>
    <w:p w:rsidR="001F0779" w:rsidRDefault="001F0779" w:rsidP="001F0779">
      <w:pPr>
        <w:pStyle w:val="Image"/>
      </w:pPr>
      <w:r w:rsidRPr="001F0779">
        <w:drawing>
          <wp:inline distT="0" distB="0" distL="0" distR="0">
            <wp:extent cx="1807071" cy="457528"/>
            <wp:effectExtent l="19050" t="0" r="2679" b="0"/>
            <wp:docPr id="7" name="Picture 4" descr="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071" cy="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03" w:rsidRDefault="00D8595D" w:rsidP="00D8595D">
      <w:pPr>
        <w:pStyle w:val="ListParagraph"/>
        <w:numPr>
          <w:ilvl w:val="0"/>
          <w:numId w:val="8"/>
        </w:numPr>
        <w:rPr>
          <w:szCs w:val="21"/>
        </w:rPr>
      </w:pPr>
      <w:r>
        <w:rPr>
          <w:szCs w:val="21"/>
        </w:rPr>
        <w:t>Make sure the penguin is turned on</w:t>
      </w:r>
      <w:r w:rsidR="000F3006" w:rsidRPr="00D8595D">
        <w:rPr>
          <w:szCs w:val="21"/>
        </w:rPr>
        <w:t xml:space="preserve"> (see </w:t>
      </w:r>
      <w:r w:rsidR="000F3006" w:rsidRPr="00D8595D">
        <w:rPr>
          <w:b/>
          <w:szCs w:val="21"/>
        </w:rPr>
        <w:t xml:space="preserve">Penguin </w:t>
      </w:r>
      <w:r w:rsidR="006E163A">
        <w:rPr>
          <w:b/>
          <w:szCs w:val="21"/>
        </w:rPr>
        <w:t>Toolbar</w:t>
      </w:r>
      <w:r w:rsidR="006E163A" w:rsidRPr="00D8595D">
        <w:rPr>
          <w:szCs w:val="21"/>
        </w:rPr>
        <w:t xml:space="preserve"> </w:t>
      </w:r>
      <w:r w:rsidR="000F3006" w:rsidRPr="00D8595D">
        <w:rPr>
          <w:szCs w:val="21"/>
        </w:rPr>
        <w:t xml:space="preserve">in the top </w:t>
      </w:r>
      <w:r w:rsidR="006E163A">
        <w:rPr>
          <w:szCs w:val="21"/>
        </w:rPr>
        <w:t>left</w:t>
      </w:r>
      <w:r w:rsidR="000F3006" w:rsidRPr="00D8595D">
        <w:rPr>
          <w:szCs w:val="21"/>
        </w:rPr>
        <w:t xml:space="preserve"> of the screen)</w:t>
      </w:r>
      <w:r w:rsidR="006E163A">
        <w:rPr>
          <w:szCs w:val="21"/>
        </w:rPr>
        <w:t>.</w:t>
      </w:r>
      <w:r w:rsidR="0081211A">
        <w:rPr>
          <w:szCs w:val="21"/>
        </w:rPr>
        <w:t xml:space="preserve"> </w:t>
      </w:r>
      <w:r w:rsidR="006E163A">
        <w:rPr>
          <w:szCs w:val="21"/>
        </w:rPr>
        <w:t>Selecting the repeat icon will allow you to obtain instruction</w:t>
      </w:r>
      <w:r w:rsidR="008B5343">
        <w:rPr>
          <w:szCs w:val="21"/>
        </w:rPr>
        <w:t>s</w:t>
      </w:r>
      <w:r w:rsidR="006E163A">
        <w:rPr>
          <w:szCs w:val="21"/>
        </w:rPr>
        <w:t xml:space="preserve"> specific to what is happening on the screen you are currently </w:t>
      </w:r>
      <w:r w:rsidR="00405DA9">
        <w:rPr>
          <w:szCs w:val="21"/>
        </w:rPr>
        <w:t xml:space="preserve">working </w:t>
      </w:r>
      <w:r w:rsidR="00EF06E8">
        <w:rPr>
          <w:szCs w:val="21"/>
        </w:rPr>
        <w:t>on</w:t>
      </w:r>
      <w:r w:rsidR="006E163A">
        <w:rPr>
          <w:szCs w:val="21"/>
        </w:rPr>
        <w:t>.</w:t>
      </w:r>
      <w:r w:rsidR="0081211A">
        <w:rPr>
          <w:szCs w:val="21"/>
        </w:rPr>
        <w:t xml:space="preserve"> </w:t>
      </w:r>
      <w:r w:rsidR="006E163A">
        <w:rPr>
          <w:szCs w:val="21"/>
        </w:rPr>
        <w:t xml:space="preserve">The penguin will repeat instructions </w:t>
      </w:r>
      <w:r w:rsidR="00EF06E8">
        <w:rPr>
          <w:szCs w:val="21"/>
        </w:rPr>
        <w:t>when you</w:t>
      </w:r>
      <w:r w:rsidR="006E163A">
        <w:rPr>
          <w:szCs w:val="21"/>
        </w:rPr>
        <w:t xml:space="preserve"> select </w:t>
      </w:r>
      <w:r w:rsidR="00405DA9">
        <w:rPr>
          <w:szCs w:val="21"/>
        </w:rPr>
        <w:t>the arrow in the image for a</w:t>
      </w:r>
      <w:r w:rsidR="006E163A">
        <w:rPr>
          <w:szCs w:val="21"/>
        </w:rPr>
        <w:t xml:space="preserve"> topic </w:t>
      </w:r>
      <w:r w:rsidR="00405DA9">
        <w:rPr>
          <w:szCs w:val="21"/>
        </w:rPr>
        <w:t>you need help with</w:t>
      </w:r>
      <w:r w:rsidR="00EF06E8">
        <w:rPr>
          <w:szCs w:val="21"/>
        </w:rPr>
        <w:t>.</w:t>
      </w:r>
    </w:p>
    <w:p w:rsidR="00DD2697" w:rsidRPr="00D8595D" w:rsidRDefault="000C7745" w:rsidP="000C7745">
      <w:pPr>
        <w:pStyle w:val="Image"/>
      </w:pPr>
      <w:r w:rsidRPr="000C7745">
        <w:drawing>
          <wp:inline distT="0" distB="0" distL="0" distR="0">
            <wp:extent cx="5417188" cy="3240634"/>
            <wp:effectExtent l="19050" t="0" r="0" b="0"/>
            <wp:docPr id="6" name="Picture 5" descr="PenguinRep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Repeat.png"/>
                    <pic:cNvPicPr/>
                  </pic:nvPicPr>
                  <pic:blipFill>
                    <a:blip r:embed="rId39" cstate="print"/>
                    <a:srcRect r="1314"/>
                    <a:stretch>
                      <a:fillRect/>
                    </a:stretch>
                  </pic:blipFill>
                  <pic:spPr>
                    <a:xfrm>
                      <a:off x="0" y="0"/>
                      <a:ext cx="5417188" cy="32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5D" w:rsidRDefault="00D8595D" w:rsidP="00D8595D">
      <w:pPr>
        <w:pStyle w:val="ListParagraph"/>
        <w:numPr>
          <w:ilvl w:val="0"/>
          <w:numId w:val="8"/>
        </w:numPr>
        <w:rPr>
          <w:szCs w:val="21"/>
        </w:rPr>
      </w:pPr>
      <w:r>
        <w:rPr>
          <w:szCs w:val="21"/>
        </w:rPr>
        <w:t>Select</w:t>
      </w:r>
      <w:r w:rsidR="000F3006" w:rsidRPr="006054A7">
        <w:rPr>
          <w:szCs w:val="21"/>
        </w:rPr>
        <w:t xml:space="preserve"> the blue question marks</w:t>
      </w:r>
      <w:r w:rsidR="003D7103">
        <w:rPr>
          <w:szCs w:val="21"/>
        </w:rPr>
        <w:t xml:space="preserve"> (</w:t>
      </w:r>
      <w:r w:rsidR="003D7103" w:rsidRPr="004B4A21">
        <w:rPr>
          <w:noProof/>
          <w:position w:val="-8"/>
          <w:szCs w:val="21"/>
        </w:rPr>
        <w:drawing>
          <wp:inline distT="0" distB="0" distL="0" distR="0">
            <wp:extent cx="184506" cy="182880"/>
            <wp:effectExtent l="19050" t="0" r="5994" b="0"/>
            <wp:docPr id="14" name="Picture 11" descr="Button with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Mark.tiff"/>
                    <pic:cNvPicPr/>
                  </pic:nvPicPr>
                  <pic:blipFill>
                    <a:blip r:embed="rId40" cstate="print"/>
                    <a:srcRect l="28099" t="32692" r="12745" b="10096"/>
                    <a:stretch>
                      <a:fillRect/>
                    </a:stretch>
                  </pic:blipFill>
                  <pic:spPr>
                    <a:xfrm>
                      <a:off x="0" y="0"/>
                      <a:ext cx="18450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103">
        <w:rPr>
          <w:szCs w:val="21"/>
        </w:rPr>
        <w:t>)</w:t>
      </w:r>
      <w:r w:rsidR="000F3006" w:rsidRPr="006054A7">
        <w:rPr>
          <w:szCs w:val="21"/>
        </w:rPr>
        <w:t xml:space="preserve"> that appear on some screens for additional </w:t>
      </w:r>
      <w:r w:rsidR="00C61F71">
        <w:rPr>
          <w:szCs w:val="21"/>
        </w:rPr>
        <w:t>help</w:t>
      </w:r>
      <w:r w:rsidR="000C51E5">
        <w:rPr>
          <w:szCs w:val="21"/>
        </w:rPr>
        <w:t>.</w:t>
      </w:r>
    </w:p>
    <w:p w:rsidR="000F3006" w:rsidRPr="00D8595D" w:rsidRDefault="000F3006" w:rsidP="00D8595D">
      <w:pPr>
        <w:rPr>
          <w:szCs w:val="21"/>
        </w:rPr>
      </w:pPr>
      <w:r w:rsidRPr="00D8595D">
        <w:rPr>
          <w:szCs w:val="21"/>
        </w:rPr>
        <w:t>If you require further assistance, please contact the person who asked you to complete</w:t>
      </w:r>
      <w:r w:rsidR="00693A22">
        <w:rPr>
          <w:szCs w:val="21"/>
        </w:rPr>
        <w:t xml:space="preserve"> the</w:t>
      </w:r>
      <w:r w:rsidRPr="00D8595D">
        <w:rPr>
          <w:szCs w:val="21"/>
        </w:rPr>
        <w:t xml:space="preserve"> ASA24</w:t>
      </w:r>
      <w:r w:rsidR="00693A22">
        <w:rPr>
          <w:szCs w:val="21"/>
        </w:rPr>
        <w:t xml:space="preserve"> food recall</w:t>
      </w:r>
      <w:r w:rsidRPr="00D8595D">
        <w:rPr>
          <w:szCs w:val="21"/>
        </w:rPr>
        <w:t>.</w:t>
      </w:r>
    </w:p>
    <w:p w:rsidR="002D4669" w:rsidRPr="004F782C" w:rsidRDefault="00F81952" w:rsidP="002D4669">
      <w:pPr>
        <w:jc w:val="right"/>
        <w:rPr>
          <w:szCs w:val="21"/>
        </w:rPr>
      </w:pPr>
      <w:hyperlink w:anchor="Top" w:history="1">
        <w:r w:rsidR="002D4669" w:rsidRPr="00F50435">
          <w:rPr>
            <w:rStyle w:val="Hyperlink"/>
            <w:szCs w:val="21"/>
          </w:rPr>
          <w:t>Back to top</w:t>
        </w:r>
      </w:hyperlink>
    </w:p>
    <w:sectPr w:rsidR="002D4669" w:rsidRPr="004F782C" w:rsidSect="008339C6"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CC" w:rsidRDefault="00993BCC" w:rsidP="006054A7">
      <w:pPr>
        <w:spacing w:after="0" w:line="240" w:lineRule="auto"/>
      </w:pPr>
      <w:r>
        <w:separator/>
      </w:r>
    </w:p>
  </w:endnote>
  <w:endnote w:type="continuationSeparator" w:id="0">
    <w:p w:rsidR="00993BCC" w:rsidRDefault="00993BCC" w:rsidP="006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4B" w:rsidRPr="0024333B" w:rsidRDefault="00CB23B7" w:rsidP="0024333B">
    <w:pPr>
      <w:pStyle w:val="Footer"/>
      <w:jc w:val="right"/>
      <w:rPr>
        <w:sz w:val="16"/>
        <w:szCs w:val="16"/>
      </w:rPr>
    </w:pPr>
    <w:r w:rsidRPr="006054A7">
      <w:rPr>
        <w:sz w:val="16"/>
        <w:szCs w:val="16"/>
      </w:rPr>
      <w:fldChar w:fldCharType="begin"/>
    </w:r>
    <w:r w:rsidR="00A2424B" w:rsidRPr="006054A7">
      <w:rPr>
        <w:sz w:val="16"/>
        <w:szCs w:val="16"/>
      </w:rPr>
      <w:instrText xml:space="preserve"> PAGE   \* MERGEFORMAT </w:instrText>
    </w:r>
    <w:r w:rsidRPr="006054A7">
      <w:rPr>
        <w:sz w:val="16"/>
        <w:szCs w:val="16"/>
      </w:rPr>
      <w:fldChar w:fldCharType="separate"/>
    </w:r>
    <w:r w:rsidR="00F81952">
      <w:rPr>
        <w:noProof/>
        <w:sz w:val="16"/>
        <w:szCs w:val="16"/>
      </w:rPr>
      <w:t>2</w:t>
    </w:r>
    <w:r w:rsidRPr="006054A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22" w:rsidRPr="00943322" w:rsidRDefault="00943322" w:rsidP="00943322">
    <w:pPr>
      <w:pStyle w:val="Footer"/>
    </w:pPr>
    <w:r w:rsidRPr="00943322">
      <w:rPr>
        <w:b/>
        <w:i/>
      </w:rPr>
      <w:t>ASA24® is a registered trademark of HHS.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943322">
      <w:rPr>
        <w:b/>
      </w:rPr>
      <w:t>Revised 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CC" w:rsidRDefault="00993BCC" w:rsidP="006054A7">
      <w:pPr>
        <w:spacing w:after="0" w:line="240" w:lineRule="auto"/>
      </w:pPr>
      <w:r>
        <w:separator/>
      </w:r>
    </w:p>
  </w:footnote>
  <w:footnote w:type="continuationSeparator" w:id="0">
    <w:p w:rsidR="00993BCC" w:rsidRDefault="00993BCC" w:rsidP="0060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4B" w:rsidRDefault="00A2424B" w:rsidP="008339C6">
    <w:pPr>
      <w:pStyle w:val="Header"/>
      <w:spacing w:after="24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4B" w:rsidRDefault="00A2424B" w:rsidP="008339C6">
    <w:pPr>
      <w:pStyle w:val="Header"/>
      <w:spacing w:after="240" w:line="240" w:lineRule="auto"/>
      <w:jc w:val="right"/>
    </w:pPr>
    <w:r w:rsidRPr="008339C6">
      <w:rPr>
        <w:noProof/>
      </w:rPr>
      <w:drawing>
        <wp:inline distT="0" distB="0" distL="0" distR="0">
          <wp:extent cx="2131540" cy="457200"/>
          <wp:effectExtent l="0" t="0" r="0" b="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24-logo-Final-no-NCI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5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A49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184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268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02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89013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04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F44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7C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42C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620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937D6"/>
    <w:multiLevelType w:val="hybridMultilevel"/>
    <w:tmpl w:val="8036F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6879"/>
    <w:multiLevelType w:val="hybridMultilevel"/>
    <w:tmpl w:val="3784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24A5"/>
    <w:multiLevelType w:val="hybridMultilevel"/>
    <w:tmpl w:val="0C34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F1438"/>
    <w:multiLevelType w:val="hybridMultilevel"/>
    <w:tmpl w:val="C93A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04F91"/>
    <w:multiLevelType w:val="hybridMultilevel"/>
    <w:tmpl w:val="57D4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75F11"/>
    <w:multiLevelType w:val="hybridMultilevel"/>
    <w:tmpl w:val="98F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36C50"/>
    <w:multiLevelType w:val="hybridMultilevel"/>
    <w:tmpl w:val="6C5A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2067"/>
    <w:multiLevelType w:val="hybridMultilevel"/>
    <w:tmpl w:val="6E52A264"/>
    <w:lvl w:ilvl="0" w:tplc="03D44F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01"/>
    <w:rsid w:val="00003209"/>
    <w:rsid w:val="00003232"/>
    <w:rsid w:val="00013AC7"/>
    <w:rsid w:val="0002738C"/>
    <w:rsid w:val="00031E9E"/>
    <w:rsid w:val="00056316"/>
    <w:rsid w:val="000568B3"/>
    <w:rsid w:val="000621AD"/>
    <w:rsid w:val="00066E4D"/>
    <w:rsid w:val="00082864"/>
    <w:rsid w:val="0008560E"/>
    <w:rsid w:val="00092928"/>
    <w:rsid w:val="00095136"/>
    <w:rsid w:val="000B579F"/>
    <w:rsid w:val="000C4042"/>
    <w:rsid w:val="000C51E5"/>
    <w:rsid w:val="000C7745"/>
    <w:rsid w:val="000E0C08"/>
    <w:rsid w:val="000E44E8"/>
    <w:rsid w:val="000F3006"/>
    <w:rsid w:val="000F75F2"/>
    <w:rsid w:val="00100DA2"/>
    <w:rsid w:val="00112C56"/>
    <w:rsid w:val="00142B91"/>
    <w:rsid w:val="0014493D"/>
    <w:rsid w:val="00164696"/>
    <w:rsid w:val="0018232F"/>
    <w:rsid w:val="0018246F"/>
    <w:rsid w:val="001A4EB4"/>
    <w:rsid w:val="001B34D0"/>
    <w:rsid w:val="001B5A21"/>
    <w:rsid w:val="001D0B1A"/>
    <w:rsid w:val="001E3C9E"/>
    <w:rsid w:val="001E69A9"/>
    <w:rsid w:val="001F0779"/>
    <w:rsid w:val="00200B59"/>
    <w:rsid w:val="002121AD"/>
    <w:rsid w:val="00217CB7"/>
    <w:rsid w:val="00227188"/>
    <w:rsid w:val="00234F10"/>
    <w:rsid w:val="00234FD6"/>
    <w:rsid w:val="0024333B"/>
    <w:rsid w:val="00257D46"/>
    <w:rsid w:val="00262D9C"/>
    <w:rsid w:val="00267F5D"/>
    <w:rsid w:val="00270CEB"/>
    <w:rsid w:val="002833E7"/>
    <w:rsid w:val="00284E00"/>
    <w:rsid w:val="00285718"/>
    <w:rsid w:val="00287628"/>
    <w:rsid w:val="002878B2"/>
    <w:rsid w:val="002A588E"/>
    <w:rsid w:val="002A594B"/>
    <w:rsid w:val="002B007A"/>
    <w:rsid w:val="002B2107"/>
    <w:rsid w:val="002D30D8"/>
    <w:rsid w:val="002D4669"/>
    <w:rsid w:val="002D7DC4"/>
    <w:rsid w:val="002E37FD"/>
    <w:rsid w:val="00301A9E"/>
    <w:rsid w:val="00304F22"/>
    <w:rsid w:val="00323F76"/>
    <w:rsid w:val="003307B3"/>
    <w:rsid w:val="0036246F"/>
    <w:rsid w:val="0036365B"/>
    <w:rsid w:val="0038024D"/>
    <w:rsid w:val="003869BA"/>
    <w:rsid w:val="00392772"/>
    <w:rsid w:val="003A1DD3"/>
    <w:rsid w:val="003C2BEB"/>
    <w:rsid w:val="003C5A04"/>
    <w:rsid w:val="003D7103"/>
    <w:rsid w:val="003E4984"/>
    <w:rsid w:val="003F4AF3"/>
    <w:rsid w:val="004015AC"/>
    <w:rsid w:val="00405DA9"/>
    <w:rsid w:val="004077A2"/>
    <w:rsid w:val="00412B2F"/>
    <w:rsid w:val="00413025"/>
    <w:rsid w:val="004209CD"/>
    <w:rsid w:val="004352D3"/>
    <w:rsid w:val="004406E8"/>
    <w:rsid w:val="00450D0D"/>
    <w:rsid w:val="00463E54"/>
    <w:rsid w:val="0047079C"/>
    <w:rsid w:val="004933A7"/>
    <w:rsid w:val="00495467"/>
    <w:rsid w:val="00497CB3"/>
    <w:rsid w:val="004A0631"/>
    <w:rsid w:val="004A2D20"/>
    <w:rsid w:val="004B4A21"/>
    <w:rsid w:val="004C18EF"/>
    <w:rsid w:val="004C21F5"/>
    <w:rsid w:val="004C2F7C"/>
    <w:rsid w:val="004D7204"/>
    <w:rsid w:val="004E5150"/>
    <w:rsid w:val="004F782C"/>
    <w:rsid w:val="00523BDD"/>
    <w:rsid w:val="00527401"/>
    <w:rsid w:val="00533B4D"/>
    <w:rsid w:val="00560495"/>
    <w:rsid w:val="005949C1"/>
    <w:rsid w:val="005B71D0"/>
    <w:rsid w:val="005D3644"/>
    <w:rsid w:val="005D405D"/>
    <w:rsid w:val="00602293"/>
    <w:rsid w:val="00603CC3"/>
    <w:rsid w:val="006054A7"/>
    <w:rsid w:val="0060768D"/>
    <w:rsid w:val="00612C06"/>
    <w:rsid w:val="0061588C"/>
    <w:rsid w:val="00626F84"/>
    <w:rsid w:val="00631269"/>
    <w:rsid w:val="006414E9"/>
    <w:rsid w:val="006442DC"/>
    <w:rsid w:val="00650777"/>
    <w:rsid w:val="00652A4B"/>
    <w:rsid w:val="00654B9B"/>
    <w:rsid w:val="0066009A"/>
    <w:rsid w:val="00664484"/>
    <w:rsid w:val="00664856"/>
    <w:rsid w:val="00664972"/>
    <w:rsid w:val="00665F90"/>
    <w:rsid w:val="0066747B"/>
    <w:rsid w:val="00670649"/>
    <w:rsid w:val="00670B77"/>
    <w:rsid w:val="00686D15"/>
    <w:rsid w:val="00693A22"/>
    <w:rsid w:val="006A221E"/>
    <w:rsid w:val="006A5631"/>
    <w:rsid w:val="006C6EDF"/>
    <w:rsid w:val="006D0521"/>
    <w:rsid w:val="006E163A"/>
    <w:rsid w:val="006F5C45"/>
    <w:rsid w:val="00717F86"/>
    <w:rsid w:val="00733DA4"/>
    <w:rsid w:val="00737F99"/>
    <w:rsid w:val="007403C0"/>
    <w:rsid w:val="00741146"/>
    <w:rsid w:val="0074185B"/>
    <w:rsid w:val="00756041"/>
    <w:rsid w:val="00762FAA"/>
    <w:rsid w:val="00770C01"/>
    <w:rsid w:val="00773DC4"/>
    <w:rsid w:val="007962F8"/>
    <w:rsid w:val="00796DE3"/>
    <w:rsid w:val="007A103B"/>
    <w:rsid w:val="007A18E6"/>
    <w:rsid w:val="007C1C4B"/>
    <w:rsid w:val="007D3DB9"/>
    <w:rsid w:val="007D4B27"/>
    <w:rsid w:val="007E5E7B"/>
    <w:rsid w:val="007F2E4A"/>
    <w:rsid w:val="007F7633"/>
    <w:rsid w:val="0081211A"/>
    <w:rsid w:val="00832396"/>
    <w:rsid w:val="008339C6"/>
    <w:rsid w:val="00844D8F"/>
    <w:rsid w:val="00864545"/>
    <w:rsid w:val="00866213"/>
    <w:rsid w:val="00871BE5"/>
    <w:rsid w:val="00871FC9"/>
    <w:rsid w:val="00876F33"/>
    <w:rsid w:val="00880C01"/>
    <w:rsid w:val="00891CFE"/>
    <w:rsid w:val="008A58DB"/>
    <w:rsid w:val="008B5343"/>
    <w:rsid w:val="008C5AEC"/>
    <w:rsid w:val="008D48C0"/>
    <w:rsid w:val="008D663A"/>
    <w:rsid w:val="008E714B"/>
    <w:rsid w:val="008E765C"/>
    <w:rsid w:val="00900DEB"/>
    <w:rsid w:val="009102B2"/>
    <w:rsid w:val="00925E34"/>
    <w:rsid w:val="00943322"/>
    <w:rsid w:val="00953F39"/>
    <w:rsid w:val="009546B0"/>
    <w:rsid w:val="00965970"/>
    <w:rsid w:val="00976184"/>
    <w:rsid w:val="00993BCC"/>
    <w:rsid w:val="00993DC0"/>
    <w:rsid w:val="009A6295"/>
    <w:rsid w:val="009B2258"/>
    <w:rsid w:val="009C1F91"/>
    <w:rsid w:val="009D1738"/>
    <w:rsid w:val="009F518E"/>
    <w:rsid w:val="00A03674"/>
    <w:rsid w:val="00A11EEF"/>
    <w:rsid w:val="00A2424B"/>
    <w:rsid w:val="00A3021B"/>
    <w:rsid w:val="00A322D2"/>
    <w:rsid w:val="00A622CE"/>
    <w:rsid w:val="00A647A9"/>
    <w:rsid w:val="00A86802"/>
    <w:rsid w:val="00A90C39"/>
    <w:rsid w:val="00AA09FF"/>
    <w:rsid w:val="00AA0E2D"/>
    <w:rsid w:val="00AA3A73"/>
    <w:rsid w:val="00AA51E2"/>
    <w:rsid w:val="00AA7C36"/>
    <w:rsid w:val="00AA7F32"/>
    <w:rsid w:val="00AB0E21"/>
    <w:rsid w:val="00AC2CFE"/>
    <w:rsid w:val="00AC5E82"/>
    <w:rsid w:val="00AC7776"/>
    <w:rsid w:val="00AD00EF"/>
    <w:rsid w:val="00AE6678"/>
    <w:rsid w:val="00AE6827"/>
    <w:rsid w:val="00B07CE6"/>
    <w:rsid w:val="00B17C4C"/>
    <w:rsid w:val="00B269C8"/>
    <w:rsid w:val="00B34316"/>
    <w:rsid w:val="00B35D63"/>
    <w:rsid w:val="00B4481C"/>
    <w:rsid w:val="00B50A97"/>
    <w:rsid w:val="00B56A54"/>
    <w:rsid w:val="00B6698E"/>
    <w:rsid w:val="00B76D2D"/>
    <w:rsid w:val="00B92D86"/>
    <w:rsid w:val="00B936CB"/>
    <w:rsid w:val="00B96549"/>
    <w:rsid w:val="00BA047A"/>
    <w:rsid w:val="00BA6029"/>
    <w:rsid w:val="00BA7DC2"/>
    <w:rsid w:val="00BB6C6F"/>
    <w:rsid w:val="00BC5AE4"/>
    <w:rsid w:val="00C00CDD"/>
    <w:rsid w:val="00C0210B"/>
    <w:rsid w:val="00C02BBF"/>
    <w:rsid w:val="00C10D98"/>
    <w:rsid w:val="00C12115"/>
    <w:rsid w:val="00C20BB6"/>
    <w:rsid w:val="00C44FB7"/>
    <w:rsid w:val="00C51F3D"/>
    <w:rsid w:val="00C52D98"/>
    <w:rsid w:val="00C54111"/>
    <w:rsid w:val="00C56954"/>
    <w:rsid w:val="00C61F71"/>
    <w:rsid w:val="00C65517"/>
    <w:rsid w:val="00C67F6B"/>
    <w:rsid w:val="00C94B22"/>
    <w:rsid w:val="00C95E55"/>
    <w:rsid w:val="00CB23B7"/>
    <w:rsid w:val="00CB59EE"/>
    <w:rsid w:val="00CB606B"/>
    <w:rsid w:val="00CC7156"/>
    <w:rsid w:val="00CC7F8F"/>
    <w:rsid w:val="00D107D9"/>
    <w:rsid w:val="00D16828"/>
    <w:rsid w:val="00D21325"/>
    <w:rsid w:val="00D21C91"/>
    <w:rsid w:val="00D23D2B"/>
    <w:rsid w:val="00D24C3E"/>
    <w:rsid w:val="00D334A2"/>
    <w:rsid w:val="00D37CD8"/>
    <w:rsid w:val="00D41911"/>
    <w:rsid w:val="00D5520E"/>
    <w:rsid w:val="00D57788"/>
    <w:rsid w:val="00D57942"/>
    <w:rsid w:val="00D600A9"/>
    <w:rsid w:val="00D7770D"/>
    <w:rsid w:val="00D8234F"/>
    <w:rsid w:val="00D8595D"/>
    <w:rsid w:val="00D8786B"/>
    <w:rsid w:val="00D944A7"/>
    <w:rsid w:val="00DA352E"/>
    <w:rsid w:val="00DA3597"/>
    <w:rsid w:val="00DA545A"/>
    <w:rsid w:val="00DA70FB"/>
    <w:rsid w:val="00DB3D28"/>
    <w:rsid w:val="00DB56BD"/>
    <w:rsid w:val="00DC0355"/>
    <w:rsid w:val="00DD0AC9"/>
    <w:rsid w:val="00DD2697"/>
    <w:rsid w:val="00DD4173"/>
    <w:rsid w:val="00DE2000"/>
    <w:rsid w:val="00E059BE"/>
    <w:rsid w:val="00E06C98"/>
    <w:rsid w:val="00E16DD1"/>
    <w:rsid w:val="00E23336"/>
    <w:rsid w:val="00E36919"/>
    <w:rsid w:val="00E379F9"/>
    <w:rsid w:val="00E40566"/>
    <w:rsid w:val="00E519B2"/>
    <w:rsid w:val="00E66ED9"/>
    <w:rsid w:val="00E73DC6"/>
    <w:rsid w:val="00ED18E6"/>
    <w:rsid w:val="00ED1E3B"/>
    <w:rsid w:val="00ED4A2F"/>
    <w:rsid w:val="00EF06E8"/>
    <w:rsid w:val="00F04EF0"/>
    <w:rsid w:val="00F06A69"/>
    <w:rsid w:val="00F06C69"/>
    <w:rsid w:val="00F25156"/>
    <w:rsid w:val="00F25B68"/>
    <w:rsid w:val="00F36A07"/>
    <w:rsid w:val="00F50435"/>
    <w:rsid w:val="00F60200"/>
    <w:rsid w:val="00F62BD0"/>
    <w:rsid w:val="00F644A3"/>
    <w:rsid w:val="00F7395A"/>
    <w:rsid w:val="00F73BCC"/>
    <w:rsid w:val="00F7717F"/>
    <w:rsid w:val="00F81952"/>
    <w:rsid w:val="00F92A7D"/>
    <w:rsid w:val="00F9426C"/>
    <w:rsid w:val="00FC3B81"/>
    <w:rsid w:val="00FC64B5"/>
    <w:rsid w:val="00FD33C4"/>
    <w:rsid w:val="00FD524C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D9"/>
    <w:pPr>
      <w:spacing w:after="200" w:line="276" w:lineRule="auto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6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4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4A7"/>
    <w:rPr>
      <w:sz w:val="22"/>
      <w:szCs w:val="22"/>
    </w:rPr>
  </w:style>
  <w:style w:type="character" w:styleId="FollowedHyperlink">
    <w:name w:val="FollowedHyperlink"/>
    <w:basedOn w:val="Hyperlink"/>
    <w:uiPriority w:val="99"/>
    <w:unhideWhenUsed/>
    <w:rsid w:val="00E36919"/>
    <w:rPr>
      <w:color w:val="0000FF"/>
      <w:sz w:val="21"/>
      <w:szCs w:val="21"/>
      <w:u w:val="single"/>
    </w:rPr>
  </w:style>
  <w:style w:type="table" w:styleId="TableGrid">
    <w:name w:val="Table Grid"/>
    <w:basedOn w:val="TableNormal"/>
    <w:uiPriority w:val="59"/>
    <w:rsid w:val="00E06C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6F84"/>
    <w:rPr>
      <w:sz w:val="22"/>
      <w:szCs w:val="22"/>
    </w:rPr>
  </w:style>
  <w:style w:type="paragraph" w:customStyle="1" w:styleId="Image">
    <w:name w:val="Image"/>
    <w:basedOn w:val="Normal"/>
    <w:qFormat/>
    <w:rsid w:val="000F75F2"/>
    <w:pPr>
      <w:ind w:left="720"/>
    </w:pPr>
    <w:rPr>
      <w:noProof/>
      <w:szCs w:val="21"/>
    </w:rPr>
  </w:style>
  <w:style w:type="paragraph" w:customStyle="1" w:styleId="Question">
    <w:name w:val="Question"/>
    <w:basedOn w:val="Normal"/>
    <w:qFormat/>
    <w:rsid w:val="001A4EB4"/>
    <w:pPr>
      <w:keepNext/>
    </w:pPr>
    <w:rPr>
      <w:b/>
      <w:color w:val="0000FF"/>
      <w:szCs w:val="21"/>
      <w:u w:val="single"/>
    </w:rPr>
  </w:style>
  <w:style w:type="paragraph" w:styleId="ListParagraph">
    <w:name w:val="List Paragraph"/>
    <w:basedOn w:val="Normal"/>
    <w:uiPriority w:val="34"/>
    <w:qFormat/>
    <w:rsid w:val="00D85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42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D4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6ED9"/>
    <w:pPr>
      <w:spacing w:after="100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66ED9"/>
    <w:pPr>
      <w:spacing w:after="10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63A"/>
    <w:pPr>
      <w:spacing w:after="100"/>
      <w:ind w:left="180"/>
    </w:pPr>
    <w:rPr>
      <w:rFonts w:asciiTheme="minorHAnsi" w:eastAsiaTheme="minorEastAsia" w:hAnsiTheme="minorHAnsi" w:cstheme="minorBid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D9"/>
    <w:pPr>
      <w:spacing w:after="200" w:line="276" w:lineRule="auto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6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4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4A7"/>
    <w:rPr>
      <w:sz w:val="22"/>
      <w:szCs w:val="22"/>
    </w:rPr>
  </w:style>
  <w:style w:type="character" w:styleId="FollowedHyperlink">
    <w:name w:val="FollowedHyperlink"/>
    <w:basedOn w:val="Hyperlink"/>
    <w:uiPriority w:val="99"/>
    <w:unhideWhenUsed/>
    <w:rsid w:val="00E36919"/>
    <w:rPr>
      <w:color w:val="0000FF"/>
      <w:sz w:val="21"/>
      <w:szCs w:val="21"/>
      <w:u w:val="single"/>
    </w:rPr>
  </w:style>
  <w:style w:type="table" w:styleId="TableGrid">
    <w:name w:val="Table Grid"/>
    <w:basedOn w:val="TableNormal"/>
    <w:uiPriority w:val="59"/>
    <w:rsid w:val="00E06C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6F84"/>
    <w:rPr>
      <w:sz w:val="22"/>
      <w:szCs w:val="22"/>
    </w:rPr>
  </w:style>
  <w:style w:type="paragraph" w:customStyle="1" w:styleId="Image">
    <w:name w:val="Image"/>
    <w:basedOn w:val="Normal"/>
    <w:qFormat/>
    <w:rsid w:val="000F75F2"/>
    <w:pPr>
      <w:ind w:left="720"/>
    </w:pPr>
    <w:rPr>
      <w:noProof/>
      <w:szCs w:val="21"/>
    </w:rPr>
  </w:style>
  <w:style w:type="paragraph" w:customStyle="1" w:styleId="Question">
    <w:name w:val="Question"/>
    <w:basedOn w:val="Normal"/>
    <w:qFormat/>
    <w:rsid w:val="001A4EB4"/>
    <w:pPr>
      <w:keepNext/>
    </w:pPr>
    <w:rPr>
      <w:b/>
      <w:color w:val="0000FF"/>
      <w:szCs w:val="21"/>
      <w:u w:val="single"/>
    </w:rPr>
  </w:style>
  <w:style w:type="paragraph" w:styleId="ListParagraph">
    <w:name w:val="List Paragraph"/>
    <w:basedOn w:val="Normal"/>
    <w:uiPriority w:val="34"/>
    <w:qFormat/>
    <w:rsid w:val="00D85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42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D4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6ED9"/>
    <w:pPr>
      <w:spacing w:after="100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66ED9"/>
    <w:pPr>
      <w:spacing w:after="10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63A"/>
    <w:pPr>
      <w:spacing w:after="100"/>
      <w:ind w:left="180"/>
    </w:pPr>
    <w:rPr>
      <w:rFonts w:asciiTheme="minorHAnsi" w:eastAsiaTheme="minorEastAsia" w:hAnsiTheme="minorHAnsi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tif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tif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ECCD-7691-4C47-BED3-D3D630C1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24 Help</vt:lpstr>
    </vt:vector>
  </TitlesOfParts>
  <Company>NCI</Company>
  <LinksUpToDate>false</LinksUpToDate>
  <CharactersWithSpaces>18300</CharactersWithSpaces>
  <SharedDoc>false</SharedDoc>
  <HLinks>
    <vt:vector size="150" baseType="variant">
      <vt:variant>
        <vt:i4>32769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Q26</vt:lpwstr>
      </vt:variant>
      <vt:variant>
        <vt:i4>32769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25</vt:lpwstr>
      </vt:variant>
      <vt:variant>
        <vt:i4>32769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23</vt:lpwstr>
      </vt:variant>
      <vt:variant>
        <vt:i4>32769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Q22</vt:lpwstr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Q21</vt:lpwstr>
      </vt:variant>
      <vt:variant>
        <vt:i4>32769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Q20</vt:lpwstr>
      </vt:variant>
      <vt:variant>
        <vt:i4>32113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19</vt:lpwstr>
      </vt:variant>
      <vt:variant>
        <vt:i4>32113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Q18</vt:lpwstr>
      </vt:variant>
      <vt:variant>
        <vt:i4>32113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Q17</vt:lpwstr>
      </vt:variant>
      <vt:variant>
        <vt:i4>32113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Q16</vt:lpwstr>
      </vt:variant>
      <vt:variant>
        <vt:i4>321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Q15</vt:lpwstr>
      </vt:variant>
      <vt:variant>
        <vt:i4>32113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Q14</vt:lpwstr>
      </vt:variant>
      <vt:variant>
        <vt:i4>3211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Q13</vt:lpwstr>
      </vt:variant>
      <vt:variant>
        <vt:i4>32113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Q12</vt:lpwstr>
      </vt:variant>
      <vt:variant>
        <vt:i4>32113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Q11</vt:lpwstr>
      </vt:variant>
      <vt:variant>
        <vt:i4>32113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Q10</vt:lpwstr>
      </vt:variant>
      <vt:variant>
        <vt:i4>37356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Q9</vt:lpwstr>
      </vt:variant>
      <vt:variant>
        <vt:i4>36701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Q8</vt:lpwstr>
      </vt:variant>
      <vt:variant>
        <vt:i4>36045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Q7</vt:lpwstr>
      </vt:variant>
      <vt:variant>
        <vt:i4>35390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Q6</vt:lpwstr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5</vt:lpwstr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Q4</vt:lpwstr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Q3</vt:lpwstr>
      </vt:variant>
      <vt:variant>
        <vt:i4>32769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Q2</vt:lpwstr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Q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24 Help</dc:title>
  <dc:subject>ASA24 Help</dc:subject>
  <dc:creator>NCI/DCCPS/ARP</dc:creator>
  <cp:keywords>ASA24 Help</cp:keywords>
  <cp:lastModifiedBy>Kortokrax, Katie (NIH/NCI) [C]</cp:lastModifiedBy>
  <cp:revision>6</cp:revision>
  <cp:lastPrinted>2013-12-12T02:43:00Z</cp:lastPrinted>
  <dcterms:created xsi:type="dcterms:W3CDTF">2016-03-25T19:40:00Z</dcterms:created>
  <dcterms:modified xsi:type="dcterms:W3CDTF">2016-03-25T20:07:00Z</dcterms:modified>
</cp:coreProperties>
</file>